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1F7" w:rsidRDefault="007E71F7" w:rsidP="007E71F7">
      <w:pPr>
        <w:autoSpaceDE w:val="0"/>
        <w:autoSpaceDN w:val="0"/>
        <w:adjustRightInd w:val="0"/>
        <w:ind w:left="6840"/>
        <w:outlineLvl w:val="0"/>
        <w:rPr>
          <w:rFonts w:ascii="Verdana" w:hAnsi="Verdana" w:cs="Arial"/>
          <w:color w:val="auto"/>
          <w:sz w:val="22"/>
          <w:szCs w:val="22"/>
        </w:rPr>
      </w:pPr>
    </w:p>
    <w:p w:rsidR="007E71F7" w:rsidRDefault="007E71F7" w:rsidP="007E71F7">
      <w:pPr>
        <w:autoSpaceDE w:val="0"/>
        <w:autoSpaceDN w:val="0"/>
        <w:adjustRightInd w:val="0"/>
        <w:ind w:left="6840"/>
        <w:outlineLvl w:val="0"/>
        <w:rPr>
          <w:rFonts w:ascii="Verdana" w:hAnsi="Verdana" w:cs="Arial"/>
          <w:color w:val="auto"/>
          <w:sz w:val="22"/>
          <w:szCs w:val="22"/>
        </w:rPr>
      </w:pPr>
    </w:p>
    <w:p w:rsidR="007E71F7" w:rsidRPr="00B0168C" w:rsidRDefault="007E71F7" w:rsidP="00451589">
      <w:pPr>
        <w:autoSpaceDE w:val="0"/>
        <w:autoSpaceDN w:val="0"/>
        <w:adjustRightInd w:val="0"/>
        <w:ind w:left="6840"/>
        <w:jc w:val="right"/>
        <w:outlineLvl w:val="0"/>
        <w:rPr>
          <w:rFonts w:ascii="Arial" w:hAnsi="Arial" w:cs="Arial"/>
          <w:b/>
          <w:color w:val="auto"/>
          <w:sz w:val="20"/>
          <w:szCs w:val="20"/>
        </w:rPr>
      </w:pPr>
      <w:r w:rsidRPr="00B0168C">
        <w:rPr>
          <w:rFonts w:ascii="Arial" w:hAnsi="Arial" w:cs="Arial"/>
          <w:b/>
          <w:color w:val="auto"/>
          <w:sz w:val="20"/>
          <w:szCs w:val="20"/>
        </w:rPr>
        <w:t xml:space="preserve">DEFFORM 68 </w:t>
      </w:r>
    </w:p>
    <w:p w:rsidR="007E71F7" w:rsidRPr="00B0168C" w:rsidRDefault="00451589" w:rsidP="00451589">
      <w:pPr>
        <w:autoSpaceDE w:val="0"/>
        <w:autoSpaceDN w:val="0"/>
        <w:adjustRightInd w:val="0"/>
        <w:ind w:left="6840"/>
        <w:jc w:val="right"/>
        <w:outlineLvl w:val="0"/>
        <w:rPr>
          <w:rFonts w:ascii="Arial" w:hAnsi="Arial" w:cs="Arial"/>
          <w:b/>
          <w:color w:val="auto"/>
          <w:sz w:val="20"/>
          <w:szCs w:val="20"/>
          <w:u w:val="single"/>
        </w:rPr>
      </w:pPr>
      <w:r w:rsidRPr="00B0168C">
        <w:rPr>
          <w:rFonts w:ascii="Arial" w:hAnsi="Arial" w:cs="Arial"/>
          <w:b/>
          <w:color w:val="auto"/>
          <w:sz w:val="20"/>
          <w:szCs w:val="20"/>
        </w:rPr>
        <w:t>(Ed</w:t>
      </w:r>
      <w:r w:rsidR="007E71F7" w:rsidRPr="00B0168C">
        <w:rPr>
          <w:rFonts w:ascii="Arial" w:hAnsi="Arial" w:cs="Arial"/>
          <w:b/>
          <w:color w:val="auto"/>
          <w:sz w:val="20"/>
          <w:szCs w:val="20"/>
        </w:rPr>
        <w:t xml:space="preserve">n </w:t>
      </w:r>
      <w:r w:rsidR="00DB6EAA" w:rsidRPr="005D342C">
        <w:rPr>
          <w:rFonts w:ascii="Arial" w:hAnsi="Arial" w:cs="Arial"/>
          <w:b/>
          <w:color w:val="auto"/>
          <w:sz w:val="20"/>
          <w:szCs w:val="20"/>
        </w:rPr>
        <w:t>12/16</w:t>
      </w:r>
      <w:r w:rsidRPr="00B0168C">
        <w:rPr>
          <w:rFonts w:ascii="Arial" w:hAnsi="Arial" w:cs="Arial"/>
          <w:b/>
          <w:color w:val="auto"/>
          <w:sz w:val="20"/>
          <w:szCs w:val="20"/>
        </w:rPr>
        <w:t>)</w:t>
      </w:r>
    </w:p>
    <w:p w:rsidR="007E71F7" w:rsidRPr="009D2B59" w:rsidRDefault="007E71F7" w:rsidP="00B35AC4">
      <w:pPr>
        <w:spacing w:before="240" w:after="60"/>
        <w:jc w:val="center"/>
        <w:outlineLvl w:val="0"/>
        <w:rPr>
          <w:rFonts w:ascii="Verdana" w:hAnsi="Verdana" w:cs="Arial"/>
          <w:b/>
          <w:color w:val="auto"/>
          <w:sz w:val="32"/>
          <w:szCs w:val="36"/>
        </w:rPr>
      </w:pPr>
      <w:r w:rsidRPr="009D2B59">
        <w:rPr>
          <w:rFonts w:ascii="Verdana" w:hAnsi="Verdana" w:cs="Arial"/>
          <w:b/>
          <w:color w:val="auto"/>
          <w:sz w:val="32"/>
          <w:szCs w:val="36"/>
        </w:rPr>
        <w:t xml:space="preserve">Hazardous Articles, </w:t>
      </w:r>
      <w:r w:rsidR="00AE6FCE">
        <w:rPr>
          <w:rFonts w:ascii="Verdana" w:hAnsi="Verdana" w:cs="Arial"/>
          <w:b/>
          <w:color w:val="auto"/>
          <w:sz w:val="32"/>
          <w:szCs w:val="36"/>
        </w:rPr>
        <w:t xml:space="preserve">Deliverables, </w:t>
      </w:r>
      <w:r w:rsidRPr="009D2B59">
        <w:rPr>
          <w:rFonts w:ascii="Verdana" w:hAnsi="Verdana" w:cs="Arial"/>
          <w:b/>
          <w:color w:val="auto"/>
          <w:sz w:val="32"/>
          <w:szCs w:val="36"/>
        </w:rPr>
        <w:t>Materials or Substances</w:t>
      </w:r>
      <w:r w:rsidR="00B35AC4">
        <w:rPr>
          <w:rFonts w:ascii="Verdana" w:hAnsi="Verdana" w:cs="Arial"/>
          <w:b/>
          <w:color w:val="auto"/>
          <w:sz w:val="32"/>
          <w:szCs w:val="36"/>
        </w:rPr>
        <w:t xml:space="preserve"> </w:t>
      </w:r>
      <w:r w:rsidRPr="009D2B59">
        <w:rPr>
          <w:rFonts w:ascii="Verdana" w:hAnsi="Verdana" w:cs="Arial"/>
          <w:b/>
          <w:color w:val="auto"/>
          <w:sz w:val="32"/>
          <w:szCs w:val="36"/>
        </w:rPr>
        <w:t>Statement by the Contractor</w:t>
      </w:r>
    </w:p>
    <w:p w:rsidR="007E71F7" w:rsidRPr="00946960" w:rsidRDefault="007E71F7" w:rsidP="007E71F7">
      <w:pPr>
        <w:jc w:val="center"/>
        <w:rPr>
          <w:rFonts w:ascii="Verdana" w:hAnsi="Verdana" w:cs="Arial"/>
          <w:color w:val="auto"/>
          <w:sz w:val="20"/>
          <w:szCs w:val="22"/>
        </w:rPr>
      </w:pPr>
    </w:p>
    <w:p w:rsidR="007E71F7" w:rsidRPr="00946960" w:rsidRDefault="007E71F7" w:rsidP="007E71F7">
      <w:pPr>
        <w:rPr>
          <w:rFonts w:ascii="Verdana" w:hAnsi="Verdana" w:cs="Arial"/>
          <w:color w:val="auto"/>
          <w:sz w:val="20"/>
          <w:szCs w:val="22"/>
        </w:rPr>
      </w:pPr>
    </w:p>
    <w:p w:rsidR="007E71F7" w:rsidRPr="000A059E" w:rsidRDefault="007E71F7" w:rsidP="007E71F7">
      <w:pPr>
        <w:outlineLvl w:val="0"/>
        <w:rPr>
          <w:rFonts w:ascii="Arial" w:hAnsi="Arial" w:cs="Arial"/>
          <w:color w:val="auto"/>
          <w:sz w:val="20"/>
          <w:szCs w:val="20"/>
        </w:rPr>
      </w:pPr>
      <w:r w:rsidRPr="000A059E">
        <w:rPr>
          <w:rFonts w:ascii="Arial" w:hAnsi="Arial" w:cs="Arial"/>
          <w:color w:val="auto"/>
          <w:sz w:val="20"/>
          <w:szCs w:val="20"/>
        </w:rPr>
        <w:t xml:space="preserve">Contract Number: </w:t>
      </w:r>
      <w:r w:rsidRPr="000A059E">
        <w:rPr>
          <w:rFonts w:ascii="Arial" w:hAnsi="Arial" w:cs="Arial"/>
          <w:color w:val="auto"/>
          <w:sz w:val="20"/>
          <w:szCs w:val="20"/>
        </w:rPr>
        <w:fldChar w:fldCharType="begin">
          <w:ffData>
            <w:name w:val="Text1"/>
            <w:enabled/>
            <w:calcOnExit w:val="0"/>
            <w:textInput/>
          </w:ffData>
        </w:fldChar>
      </w:r>
      <w:bookmarkStart w:id="0" w:name="Text1"/>
      <w:r w:rsidRPr="000A059E">
        <w:rPr>
          <w:rFonts w:ascii="Arial" w:hAnsi="Arial" w:cs="Arial"/>
          <w:color w:val="auto"/>
          <w:sz w:val="20"/>
          <w:szCs w:val="20"/>
        </w:rPr>
        <w:instrText xml:space="preserve"> FORMTEXT </w:instrText>
      </w:r>
      <w:r w:rsidRPr="000A059E">
        <w:rPr>
          <w:rFonts w:ascii="Arial" w:hAnsi="Arial" w:cs="Arial"/>
          <w:color w:val="auto"/>
          <w:sz w:val="20"/>
          <w:szCs w:val="20"/>
        </w:rPr>
      </w:r>
      <w:r w:rsidRPr="000A059E">
        <w:rPr>
          <w:rFonts w:ascii="Arial" w:hAnsi="Arial" w:cs="Arial"/>
          <w:color w:val="auto"/>
          <w:sz w:val="20"/>
          <w:szCs w:val="20"/>
        </w:rPr>
        <w:fldChar w:fldCharType="separate"/>
      </w:r>
      <w:bookmarkStart w:id="1" w:name="_GoBack"/>
      <w:r w:rsidR="00C82C08">
        <w:rPr>
          <w:rFonts w:ascii="Arial" w:hAnsi="Arial" w:cs="Arial"/>
          <w:noProof/>
          <w:color w:val="auto"/>
          <w:sz w:val="20"/>
          <w:szCs w:val="20"/>
        </w:rPr>
        <w:t> </w:t>
      </w:r>
      <w:r w:rsidR="00C82C08">
        <w:rPr>
          <w:rFonts w:ascii="Arial" w:hAnsi="Arial" w:cs="Arial"/>
          <w:noProof/>
          <w:color w:val="auto"/>
          <w:sz w:val="20"/>
          <w:szCs w:val="20"/>
        </w:rPr>
        <w:t> </w:t>
      </w:r>
      <w:r w:rsidR="00C82C08">
        <w:rPr>
          <w:rFonts w:ascii="Arial" w:hAnsi="Arial" w:cs="Arial"/>
          <w:noProof/>
          <w:color w:val="auto"/>
          <w:sz w:val="20"/>
          <w:szCs w:val="20"/>
        </w:rPr>
        <w:t> </w:t>
      </w:r>
      <w:r w:rsidR="00C82C08">
        <w:rPr>
          <w:rFonts w:ascii="Arial" w:hAnsi="Arial" w:cs="Arial"/>
          <w:noProof/>
          <w:color w:val="auto"/>
          <w:sz w:val="20"/>
          <w:szCs w:val="20"/>
        </w:rPr>
        <w:t> </w:t>
      </w:r>
      <w:r w:rsidR="00C82C08">
        <w:rPr>
          <w:rFonts w:ascii="Arial" w:hAnsi="Arial" w:cs="Arial"/>
          <w:noProof/>
          <w:color w:val="auto"/>
          <w:sz w:val="20"/>
          <w:szCs w:val="20"/>
        </w:rPr>
        <w:t> </w:t>
      </w:r>
      <w:bookmarkEnd w:id="1"/>
      <w:r w:rsidRPr="000A059E">
        <w:rPr>
          <w:rFonts w:ascii="Arial" w:hAnsi="Arial" w:cs="Arial"/>
          <w:color w:val="auto"/>
          <w:sz w:val="20"/>
          <w:szCs w:val="20"/>
        </w:rPr>
        <w:fldChar w:fldCharType="end"/>
      </w:r>
      <w:bookmarkEnd w:id="0"/>
    </w:p>
    <w:p w:rsidR="007E71F7" w:rsidRPr="000A059E" w:rsidRDefault="007E71F7" w:rsidP="007E71F7">
      <w:pPr>
        <w:rPr>
          <w:rFonts w:ascii="Arial" w:hAnsi="Arial" w:cs="Arial"/>
          <w:color w:val="auto"/>
          <w:sz w:val="20"/>
          <w:szCs w:val="20"/>
        </w:rPr>
      </w:pPr>
    </w:p>
    <w:p w:rsidR="007E71F7" w:rsidRPr="000A059E" w:rsidRDefault="007E71F7" w:rsidP="007E71F7">
      <w:pPr>
        <w:outlineLvl w:val="0"/>
        <w:rPr>
          <w:rFonts w:ascii="Arial" w:hAnsi="Arial" w:cs="Arial"/>
          <w:color w:val="auto"/>
          <w:sz w:val="20"/>
          <w:szCs w:val="20"/>
        </w:rPr>
      </w:pPr>
      <w:r w:rsidRPr="000A059E">
        <w:rPr>
          <w:rFonts w:ascii="Arial" w:hAnsi="Arial" w:cs="Arial"/>
          <w:color w:val="auto"/>
          <w:sz w:val="20"/>
          <w:szCs w:val="20"/>
        </w:rPr>
        <w:t xml:space="preserve">Contract Title: </w:t>
      </w:r>
      <w:r w:rsidRPr="000A059E">
        <w:rPr>
          <w:rFonts w:ascii="Arial" w:hAnsi="Arial" w:cs="Arial"/>
          <w:color w:val="auto"/>
          <w:sz w:val="20"/>
          <w:szCs w:val="20"/>
        </w:rPr>
        <w:fldChar w:fldCharType="begin">
          <w:ffData>
            <w:name w:val="Text2"/>
            <w:enabled/>
            <w:calcOnExit w:val="0"/>
            <w:textInput/>
          </w:ffData>
        </w:fldChar>
      </w:r>
      <w:bookmarkStart w:id="2" w:name="Text2"/>
      <w:r w:rsidRPr="000A059E">
        <w:rPr>
          <w:rFonts w:ascii="Arial" w:hAnsi="Arial" w:cs="Arial"/>
          <w:color w:val="auto"/>
          <w:sz w:val="20"/>
          <w:szCs w:val="20"/>
        </w:rPr>
        <w:instrText xml:space="preserve"> FORMTEXT </w:instrText>
      </w:r>
      <w:r w:rsidRPr="000A059E">
        <w:rPr>
          <w:rFonts w:ascii="Arial" w:hAnsi="Arial" w:cs="Arial"/>
          <w:color w:val="auto"/>
          <w:sz w:val="20"/>
          <w:szCs w:val="20"/>
        </w:rPr>
      </w:r>
      <w:r w:rsidRPr="000A059E">
        <w:rPr>
          <w:rFonts w:ascii="Arial" w:hAnsi="Arial" w:cs="Arial"/>
          <w:color w:val="auto"/>
          <w:sz w:val="20"/>
          <w:szCs w:val="20"/>
        </w:rPr>
        <w:fldChar w:fldCharType="separate"/>
      </w:r>
      <w:r w:rsidR="00C82C08">
        <w:rPr>
          <w:rFonts w:ascii="Arial" w:hAnsi="Arial" w:cs="Arial"/>
          <w:noProof/>
          <w:color w:val="auto"/>
          <w:sz w:val="20"/>
          <w:szCs w:val="20"/>
        </w:rPr>
        <w:t> </w:t>
      </w:r>
      <w:r w:rsidR="00C82C08">
        <w:rPr>
          <w:rFonts w:ascii="Arial" w:hAnsi="Arial" w:cs="Arial"/>
          <w:noProof/>
          <w:color w:val="auto"/>
          <w:sz w:val="20"/>
          <w:szCs w:val="20"/>
        </w:rPr>
        <w:t> </w:t>
      </w:r>
      <w:r w:rsidR="00C82C08">
        <w:rPr>
          <w:rFonts w:ascii="Arial" w:hAnsi="Arial" w:cs="Arial"/>
          <w:noProof/>
          <w:color w:val="auto"/>
          <w:sz w:val="20"/>
          <w:szCs w:val="20"/>
        </w:rPr>
        <w:t> </w:t>
      </w:r>
      <w:r w:rsidR="00C82C08">
        <w:rPr>
          <w:rFonts w:ascii="Arial" w:hAnsi="Arial" w:cs="Arial"/>
          <w:noProof/>
          <w:color w:val="auto"/>
          <w:sz w:val="20"/>
          <w:szCs w:val="20"/>
        </w:rPr>
        <w:t> </w:t>
      </w:r>
      <w:r w:rsidR="00C82C08">
        <w:rPr>
          <w:rFonts w:ascii="Arial" w:hAnsi="Arial" w:cs="Arial"/>
          <w:noProof/>
          <w:color w:val="auto"/>
          <w:sz w:val="20"/>
          <w:szCs w:val="20"/>
        </w:rPr>
        <w:t> </w:t>
      </w:r>
      <w:r w:rsidRPr="000A059E">
        <w:rPr>
          <w:rFonts w:ascii="Arial" w:hAnsi="Arial" w:cs="Arial"/>
          <w:color w:val="auto"/>
          <w:sz w:val="20"/>
          <w:szCs w:val="20"/>
        </w:rPr>
        <w:fldChar w:fldCharType="end"/>
      </w:r>
      <w:bookmarkEnd w:id="2"/>
    </w:p>
    <w:p w:rsidR="007E71F7" w:rsidRPr="000A059E" w:rsidRDefault="007E71F7" w:rsidP="007E71F7">
      <w:pPr>
        <w:rPr>
          <w:rFonts w:ascii="Arial" w:hAnsi="Arial" w:cs="Arial"/>
          <w:color w:val="auto"/>
          <w:sz w:val="20"/>
          <w:szCs w:val="20"/>
        </w:rPr>
      </w:pPr>
    </w:p>
    <w:p w:rsidR="007E71F7" w:rsidRPr="000A059E" w:rsidRDefault="007E71F7" w:rsidP="007E71F7">
      <w:pPr>
        <w:outlineLvl w:val="0"/>
        <w:rPr>
          <w:rFonts w:ascii="Arial" w:hAnsi="Arial" w:cs="Arial"/>
          <w:color w:val="auto"/>
          <w:sz w:val="20"/>
          <w:szCs w:val="20"/>
        </w:rPr>
      </w:pPr>
      <w:r w:rsidRPr="000A059E">
        <w:rPr>
          <w:rFonts w:ascii="Arial" w:hAnsi="Arial" w:cs="Arial"/>
          <w:color w:val="auto"/>
          <w:sz w:val="20"/>
          <w:szCs w:val="20"/>
        </w:rPr>
        <w:t xml:space="preserve">Contractor: </w:t>
      </w:r>
      <w:r w:rsidRPr="000A059E">
        <w:rPr>
          <w:rFonts w:ascii="Arial" w:hAnsi="Arial" w:cs="Arial"/>
          <w:color w:val="auto"/>
          <w:sz w:val="20"/>
          <w:szCs w:val="20"/>
        </w:rPr>
        <w:fldChar w:fldCharType="begin">
          <w:ffData>
            <w:name w:val="Text3"/>
            <w:enabled/>
            <w:calcOnExit w:val="0"/>
            <w:textInput/>
          </w:ffData>
        </w:fldChar>
      </w:r>
      <w:bookmarkStart w:id="3" w:name="Text3"/>
      <w:r w:rsidRPr="000A059E">
        <w:rPr>
          <w:rFonts w:ascii="Arial" w:hAnsi="Arial" w:cs="Arial"/>
          <w:color w:val="auto"/>
          <w:sz w:val="20"/>
          <w:szCs w:val="20"/>
        </w:rPr>
        <w:instrText xml:space="preserve"> FORMTEXT </w:instrText>
      </w:r>
      <w:r w:rsidRPr="000A059E">
        <w:rPr>
          <w:rFonts w:ascii="Arial" w:hAnsi="Arial" w:cs="Arial"/>
          <w:color w:val="auto"/>
          <w:sz w:val="20"/>
          <w:szCs w:val="20"/>
        </w:rPr>
      </w:r>
      <w:r w:rsidRPr="000A059E">
        <w:rPr>
          <w:rFonts w:ascii="Arial" w:hAnsi="Arial" w:cs="Arial"/>
          <w:color w:val="auto"/>
          <w:sz w:val="20"/>
          <w:szCs w:val="20"/>
        </w:rPr>
        <w:fldChar w:fldCharType="separate"/>
      </w:r>
      <w:r w:rsidR="00C82C08">
        <w:rPr>
          <w:rFonts w:ascii="Arial" w:hAnsi="Arial" w:cs="Arial"/>
          <w:noProof/>
          <w:color w:val="auto"/>
          <w:sz w:val="20"/>
          <w:szCs w:val="20"/>
        </w:rPr>
        <w:t> </w:t>
      </w:r>
      <w:r w:rsidR="00C82C08">
        <w:rPr>
          <w:rFonts w:ascii="Arial" w:hAnsi="Arial" w:cs="Arial"/>
          <w:noProof/>
          <w:color w:val="auto"/>
          <w:sz w:val="20"/>
          <w:szCs w:val="20"/>
        </w:rPr>
        <w:t> </w:t>
      </w:r>
      <w:r w:rsidR="00C82C08">
        <w:rPr>
          <w:rFonts w:ascii="Arial" w:hAnsi="Arial" w:cs="Arial"/>
          <w:noProof/>
          <w:color w:val="auto"/>
          <w:sz w:val="20"/>
          <w:szCs w:val="20"/>
        </w:rPr>
        <w:t> </w:t>
      </w:r>
      <w:r w:rsidR="00C82C08">
        <w:rPr>
          <w:rFonts w:ascii="Arial" w:hAnsi="Arial" w:cs="Arial"/>
          <w:noProof/>
          <w:color w:val="auto"/>
          <w:sz w:val="20"/>
          <w:szCs w:val="20"/>
        </w:rPr>
        <w:t> </w:t>
      </w:r>
      <w:r w:rsidR="00C82C08">
        <w:rPr>
          <w:rFonts w:ascii="Arial" w:hAnsi="Arial" w:cs="Arial"/>
          <w:noProof/>
          <w:color w:val="auto"/>
          <w:sz w:val="20"/>
          <w:szCs w:val="20"/>
        </w:rPr>
        <w:t> </w:t>
      </w:r>
      <w:r w:rsidRPr="000A059E">
        <w:rPr>
          <w:rFonts w:ascii="Arial" w:hAnsi="Arial" w:cs="Arial"/>
          <w:color w:val="auto"/>
          <w:sz w:val="20"/>
          <w:szCs w:val="20"/>
        </w:rPr>
        <w:fldChar w:fldCharType="end"/>
      </w:r>
      <w:bookmarkEnd w:id="3"/>
      <w:r w:rsidRPr="000A059E">
        <w:rPr>
          <w:rFonts w:ascii="Arial" w:hAnsi="Arial" w:cs="Arial"/>
          <w:color w:val="auto"/>
          <w:sz w:val="20"/>
          <w:szCs w:val="20"/>
        </w:rPr>
        <w:t xml:space="preserve"> </w:t>
      </w:r>
    </w:p>
    <w:p w:rsidR="007E71F7" w:rsidRPr="000A059E" w:rsidRDefault="007E71F7" w:rsidP="007E71F7">
      <w:pPr>
        <w:rPr>
          <w:rFonts w:ascii="Arial" w:hAnsi="Arial" w:cs="Arial"/>
          <w:color w:val="auto"/>
          <w:sz w:val="20"/>
          <w:szCs w:val="20"/>
        </w:rPr>
      </w:pPr>
    </w:p>
    <w:p w:rsidR="007E71F7" w:rsidRPr="000A059E" w:rsidRDefault="007E71F7" w:rsidP="007E71F7">
      <w:pPr>
        <w:outlineLvl w:val="0"/>
        <w:rPr>
          <w:rFonts w:ascii="Arial" w:hAnsi="Arial" w:cs="Arial"/>
          <w:color w:val="auto"/>
          <w:sz w:val="20"/>
          <w:szCs w:val="20"/>
        </w:rPr>
      </w:pPr>
      <w:r w:rsidRPr="000A059E">
        <w:rPr>
          <w:rFonts w:ascii="Arial" w:hAnsi="Arial" w:cs="Arial"/>
          <w:color w:val="auto"/>
          <w:sz w:val="20"/>
          <w:szCs w:val="20"/>
        </w:rPr>
        <w:t xml:space="preserve">Date of Contract: </w:t>
      </w:r>
      <w:r w:rsidRPr="000A059E">
        <w:rPr>
          <w:rFonts w:ascii="Arial" w:hAnsi="Arial" w:cs="Arial"/>
          <w:color w:val="auto"/>
          <w:sz w:val="20"/>
          <w:szCs w:val="20"/>
        </w:rPr>
        <w:fldChar w:fldCharType="begin">
          <w:ffData>
            <w:name w:val="Text4"/>
            <w:enabled/>
            <w:calcOnExit w:val="0"/>
            <w:textInput/>
          </w:ffData>
        </w:fldChar>
      </w:r>
      <w:bookmarkStart w:id="4" w:name="Text4"/>
      <w:r w:rsidRPr="000A059E">
        <w:rPr>
          <w:rFonts w:ascii="Arial" w:hAnsi="Arial" w:cs="Arial"/>
          <w:color w:val="auto"/>
          <w:sz w:val="20"/>
          <w:szCs w:val="20"/>
        </w:rPr>
        <w:instrText xml:space="preserve"> FORMTEXT </w:instrText>
      </w:r>
      <w:r w:rsidRPr="000A059E">
        <w:rPr>
          <w:rFonts w:ascii="Arial" w:hAnsi="Arial" w:cs="Arial"/>
          <w:color w:val="auto"/>
          <w:sz w:val="20"/>
          <w:szCs w:val="20"/>
        </w:rPr>
      </w:r>
      <w:r w:rsidRPr="000A059E">
        <w:rPr>
          <w:rFonts w:ascii="Arial" w:hAnsi="Arial" w:cs="Arial"/>
          <w:color w:val="auto"/>
          <w:sz w:val="20"/>
          <w:szCs w:val="20"/>
        </w:rPr>
        <w:fldChar w:fldCharType="separate"/>
      </w:r>
      <w:r w:rsidR="00C82C08">
        <w:rPr>
          <w:rFonts w:ascii="Arial" w:hAnsi="Arial" w:cs="Arial"/>
          <w:noProof/>
          <w:color w:val="auto"/>
          <w:sz w:val="20"/>
          <w:szCs w:val="20"/>
        </w:rPr>
        <w:t> </w:t>
      </w:r>
      <w:r w:rsidR="00C82C08">
        <w:rPr>
          <w:rFonts w:ascii="Arial" w:hAnsi="Arial" w:cs="Arial"/>
          <w:noProof/>
          <w:color w:val="auto"/>
          <w:sz w:val="20"/>
          <w:szCs w:val="20"/>
        </w:rPr>
        <w:t> </w:t>
      </w:r>
      <w:r w:rsidR="00C82C08">
        <w:rPr>
          <w:rFonts w:ascii="Arial" w:hAnsi="Arial" w:cs="Arial"/>
          <w:noProof/>
          <w:color w:val="auto"/>
          <w:sz w:val="20"/>
          <w:szCs w:val="20"/>
        </w:rPr>
        <w:t> </w:t>
      </w:r>
      <w:r w:rsidR="00C82C08">
        <w:rPr>
          <w:rFonts w:ascii="Arial" w:hAnsi="Arial" w:cs="Arial"/>
          <w:noProof/>
          <w:color w:val="auto"/>
          <w:sz w:val="20"/>
          <w:szCs w:val="20"/>
        </w:rPr>
        <w:t> </w:t>
      </w:r>
      <w:r w:rsidR="00C82C08">
        <w:rPr>
          <w:rFonts w:ascii="Arial" w:hAnsi="Arial" w:cs="Arial"/>
          <w:noProof/>
          <w:color w:val="auto"/>
          <w:sz w:val="20"/>
          <w:szCs w:val="20"/>
        </w:rPr>
        <w:t> </w:t>
      </w:r>
      <w:r w:rsidRPr="000A059E">
        <w:rPr>
          <w:rFonts w:ascii="Arial" w:hAnsi="Arial" w:cs="Arial"/>
          <w:color w:val="auto"/>
          <w:sz w:val="20"/>
          <w:szCs w:val="20"/>
        </w:rPr>
        <w:fldChar w:fldCharType="end"/>
      </w:r>
      <w:bookmarkEnd w:id="4"/>
      <w:r w:rsidRPr="000A059E">
        <w:rPr>
          <w:rFonts w:ascii="Arial" w:hAnsi="Arial" w:cs="Arial"/>
          <w:color w:val="auto"/>
          <w:sz w:val="20"/>
          <w:szCs w:val="20"/>
        </w:rPr>
        <w:t xml:space="preserve"> </w:t>
      </w:r>
    </w:p>
    <w:p w:rsidR="007E71F7" w:rsidRPr="000A059E" w:rsidRDefault="007E71F7" w:rsidP="007E71F7">
      <w:pPr>
        <w:rPr>
          <w:rFonts w:ascii="Arial" w:hAnsi="Arial" w:cs="Arial"/>
          <w:color w:val="auto"/>
          <w:sz w:val="20"/>
          <w:szCs w:val="20"/>
        </w:rPr>
      </w:pPr>
    </w:p>
    <w:p w:rsidR="007E71F7" w:rsidRPr="000A059E" w:rsidRDefault="007E71F7" w:rsidP="007E71F7">
      <w:pPr>
        <w:rPr>
          <w:rFonts w:ascii="Arial" w:hAnsi="Arial" w:cs="Arial"/>
          <w:color w:val="auto"/>
          <w:sz w:val="20"/>
          <w:szCs w:val="20"/>
        </w:rPr>
      </w:pPr>
      <w:r w:rsidRPr="000A059E">
        <w:rPr>
          <w:rFonts w:ascii="Arial" w:hAnsi="Arial" w:cs="Arial"/>
          <w:color w:val="auto"/>
          <w:sz w:val="20"/>
          <w:szCs w:val="20"/>
        </w:rPr>
        <w:t xml:space="preserve">* To the best of our knowledge there are no hazardous Articles, </w:t>
      </w:r>
      <w:r w:rsidR="00AE6FCE">
        <w:rPr>
          <w:rFonts w:ascii="Arial" w:hAnsi="Arial" w:cs="Arial"/>
          <w:color w:val="auto"/>
          <w:sz w:val="20"/>
          <w:szCs w:val="20"/>
        </w:rPr>
        <w:t xml:space="preserve">Deliverables, </w:t>
      </w:r>
      <w:r w:rsidRPr="000A059E">
        <w:rPr>
          <w:rFonts w:ascii="Arial" w:hAnsi="Arial" w:cs="Arial"/>
          <w:color w:val="auto"/>
          <w:sz w:val="20"/>
          <w:szCs w:val="20"/>
        </w:rPr>
        <w:t xml:space="preserve">materials or substances to be supplied.  </w:t>
      </w:r>
      <w:r w:rsidRPr="000A059E">
        <w:rPr>
          <w:rFonts w:ascii="Arial" w:hAnsi="Arial" w:cs="Arial"/>
          <w:color w:val="auto"/>
          <w:sz w:val="20"/>
          <w:szCs w:val="20"/>
        </w:rPr>
        <w:fldChar w:fldCharType="begin">
          <w:ffData>
            <w:name w:val="Check1"/>
            <w:enabled/>
            <w:calcOnExit w:val="0"/>
            <w:checkBox>
              <w:sizeAuto/>
              <w:default w:val="0"/>
            </w:checkBox>
          </w:ffData>
        </w:fldChar>
      </w:r>
      <w:bookmarkStart w:id="5" w:name="Check1"/>
      <w:r w:rsidRPr="000A059E">
        <w:rPr>
          <w:rFonts w:ascii="Arial" w:hAnsi="Arial" w:cs="Arial"/>
          <w:color w:val="auto"/>
          <w:sz w:val="20"/>
          <w:szCs w:val="20"/>
        </w:rPr>
        <w:instrText xml:space="preserve"> FORMCHECKBOX </w:instrText>
      </w:r>
      <w:r w:rsidR="00C82C08" w:rsidRPr="000A059E">
        <w:rPr>
          <w:rFonts w:ascii="Arial" w:hAnsi="Arial" w:cs="Arial"/>
          <w:color w:val="auto"/>
          <w:sz w:val="20"/>
          <w:szCs w:val="20"/>
        </w:rPr>
      </w:r>
      <w:r w:rsidRPr="000A059E">
        <w:rPr>
          <w:rFonts w:ascii="Arial" w:hAnsi="Arial" w:cs="Arial"/>
          <w:color w:val="auto"/>
          <w:sz w:val="20"/>
          <w:szCs w:val="20"/>
        </w:rPr>
        <w:fldChar w:fldCharType="end"/>
      </w:r>
      <w:bookmarkEnd w:id="5"/>
    </w:p>
    <w:p w:rsidR="007E71F7" w:rsidRPr="000A059E" w:rsidRDefault="007E71F7" w:rsidP="007E71F7">
      <w:pPr>
        <w:rPr>
          <w:rFonts w:ascii="Arial" w:hAnsi="Arial" w:cs="Arial"/>
          <w:color w:val="auto"/>
          <w:sz w:val="20"/>
          <w:szCs w:val="20"/>
        </w:rPr>
      </w:pPr>
    </w:p>
    <w:p w:rsidR="00D74FCC" w:rsidRDefault="007E71F7" w:rsidP="007E71F7">
      <w:pPr>
        <w:rPr>
          <w:rFonts w:ascii="Arial" w:hAnsi="Arial" w:cs="Arial"/>
          <w:color w:val="auto"/>
          <w:sz w:val="20"/>
          <w:szCs w:val="20"/>
        </w:rPr>
      </w:pPr>
      <w:r w:rsidRPr="000A059E">
        <w:rPr>
          <w:rFonts w:ascii="Arial" w:hAnsi="Arial" w:cs="Arial"/>
          <w:color w:val="auto"/>
          <w:sz w:val="20"/>
          <w:szCs w:val="20"/>
        </w:rPr>
        <w:t xml:space="preserve">* To the best of our knowledge the hazards associated with </w:t>
      </w:r>
      <w:r w:rsidR="00BA5B1E" w:rsidRPr="000A059E">
        <w:rPr>
          <w:rFonts w:ascii="Arial" w:hAnsi="Arial" w:cs="Arial"/>
          <w:color w:val="auto"/>
          <w:sz w:val="20"/>
          <w:szCs w:val="20"/>
        </w:rPr>
        <w:t xml:space="preserve">Articles, </w:t>
      </w:r>
      <w:r w:rsidR="00BA5B1E">
        <w:rPr>
          <w:rFonts w:ascii="Arial" w:hAnsi="Arial" w:cs="Arial"/>
          <w:color w:val="auto"/>
          <w:sz w:val="20"/>
          <w:szCs w:val="20"/>
        </w:rPr>
        <w:t>Deliverables,</w:t>
      </w:r>
      <w:r w:rsidR="00BA5B1E" w:rsidRPr="000A059E">
        <w:rPr>
          <w:rFonts w:ascii="Arial" w:hAnsi="Arial" w:cs="Arial"/>
          <w:color w:val="auto"/>
          <w:sz w:val="20"/>
          <w:szCs w:val="20"/>
        </w:rPr>
        <w:t xml:space="preserve"> </w:t>
      </w:r>
      <w:r w:rsidRPr="000A059E">
        <w:rPr>
          <w:rFonts w:ascii="Arial" w:hAnsi="Arial" w:cs="Arial"/>
          <w:color w:val="auto"/>
          <w:sz w:val="20"/>
          <w:szCs w:val="20"/>
        </w:rPr>
        <w:t>materials or substances to be supplied</w:t>
      </w:r>
      <w:r w:rsidRPr="000A059E" w:rsidDel="00D35946">
        <w:rPr>
          <w:rFonts w:ascii="Arial" w:hAnsi="Arial" w:cs="Arial"/>
          <w:color w:val="auto"/>
          <w:sz w:val="20"/>
          <w:szCs w:val="20"/>
        </w:rPr>
        <w:t xml:space="preserve"> </w:t>
      </w:r>
      <w:r w:rsidRPr="000A059E">
        <w:rPr>
          <w:rFonts w:ascii="Arial" w:hAnsi="Arial" w:cs="Arial"/>
          <w:color w:val="auto"/>
          <w:sz w:val="20"/>
          <w:szCs w:val="20"/>
        </w:rPr>
        <w:t>under the Contract are identified in the Safety Data Sheets (Qty:</w:t>
      </w:r>
      <w:r w:rsidRPr="000A059E">
        <w:rPr>
          <w:rFonts w:ascii="Arial" w:hAnsi="Arial" w:cs="Arial"/>
          <w:color w:val="auto"/>
          <w:sz w:val="20"/>
          <w:szCs w:val="20"/>
        </w:rPr>
        <w:fldChar w:fldCharType="begin">
          <w:ffData>
            <w:name w:val="Text5"/>
            <w:enabled/>
            <w:calcOnExit w:val="0"/>
            <w:textInput/>
          </w:ffData>
        </w:fldChar>
      </w:r>
      <w:bookmarkStart w:id="6" w:name="Text5"/>
      <w:r w:rsidRPr="000A059E">
        <w:rPr>
          <w:rFonts w:ascii="Arial" w:hAnsi="Arial" w:cs="Arial"/>
          <w:color w:val="auto"/>
          <w:sz w:val="20"/>
          <w:szCs w:val="20"/>
        </w:rPr>
        <w:instrText xml:space="preserve"> FORMTEXT </w:instrText>
      </w:r>
      <w:r w:rsidRPr="000A059E">
        <w:rPr>
          <w:rFonts w:ascii="Arial" w:hAnsi="Arial" w:cs="Arial"/>
          <w:color w:val="auto"/>
          <w:sz w:val="20"/>
          <w:szCs w:val="20"/>
        </w:rPr>
      </w:r>
      <w:r w:rsidRPr="000A059E">
        <w:rPr>
          <w:rFonts w:ascii="Arial" w:hAnsi="Arial" w:cs="Arial"/>
          <w:color w:val="auto"/>
          <w:sz w:val="20"/>
          <w:szCs w:val="20"/>
        </w:rPr>
        <w:fldChar w:fldCharType="separate"/>
      </w:r>
      <w:r w:rsidR="00C82C08">
        <w:rPr>
          <w:rFonts w:ascii="Arial" w:hAnsi="Arial" w:cs="Arial"/>
          <w:noProof/>
          <w:color w:val="auto"/>
          <w:sz w:val="20"/>
          <w:szCs w:val="20"/>
        </w:rPr>
        <w:t> </w:t>
      </w:r>
      <w:r w:rsidR="00C82C08">
        <w:rPr>
          <w:rFonts w:ascii="Arial" w:hAnsi="Arial" w:cs="Arial"/>
          <w:noProof/>
          <w:color w:val="auto"/>
          <w:sz w:val="20"/>
          <w:szCs w:val="20"/>
        </w:rPr>
        <w:t> </w:t>
      </w:r>
      <w:r w:rsidR="00C82C08">
        <w:rPr>
          <w:rFonts w:ascii="Arial" w:hAnsi="Arial" w:cs="Arial"/>
          <w:noProof/>
          <w:color w:val="auto"/>
          <w:sz w:val="20"/>
          <w:szCs w:val="20"/>
        </w:rPr>
        <w:t> </w:t>
      </w:r>
      <w:r w:rsidR="00C82C08">
        <w:rPr>
          <w:rFonts w:ascii="Arial" w:hAnsi="Arial" w:cs="Arial"/>
          <w:noProof/>
          <w:color w:val="auto"/>
          <w:sz w:val="20"/>
          <w:szCs w:val="20"/>
        </w:rPr>
        <w:t> </w:t>
      </w:r>
      <w:r w:rsidR="00C82C08">
        <w:rPr>
          <w:rFonts w:ascii="Arial" w:hAnsi="Arial" w:cs="Arial"/>
          <w:noProof/>
          <w:color w:val="auto"/>
          <w:sz w:val="20"/>
          <w:szCs w:val="20"/>
        </w:rPr>
        <w:t> </w:t>
      </w:r>
      <w:r w:rsidRPr="000A059E">
        <w:rPr>
          <w:rFonts w:ascii="Arial" w:hAnsi="Arial" w:cs="Arial"/>
          <w:color w:val="auto"/>
          <w:sz w:val="20"/>
          <w:szCs w:val="20"/>
        </w:rPr>
        <w:fldChar w:fldCharType="end"/>
      </w:r>
      <w:bookmarkEnd w:id="6"/>
      <w:r w:rsidRPr="000A059E">
        <w:rPr>
          <w:rFonts w:ascii="Arial" w:hAnsi="Arial" w:cs="Arial"/>
          <w:color w:val="auto"/>
          <w:sz w:val="20"/>
          <w:szCs w:val="20"/>
        </w:rPr>
        <w:t>) attached in accordance with</w:t>
      </w:r>
      <w:r w:rsidR="00D51DF3">
        <w:rPr>
          <w:rFonts w:ascii="Arial" w:hAnsi="Arial" w:cs="Arial"/>
          <w:color w:val="auto"/>
          <w:sz w:val="20"/>
          <w:szCs w:val="20"/>
        </w:rPr>
        <w:t xml:space="preserve"> either:</w:t>
      </w:r>
    </w:p>
    <w:p w:rsidR="00D51DF3" w:rsidRDefault="00D51DF3" w:rsidP="007E71F7">
      <w:pPr>
        <w:rPr>
          <w:rFonts w:ascii="Arial" w:hAnsi="Arial" w:cs="Arial"/>
          <w:color w:val="auto"/>
          <w:sz w:val="20"/>
          <w:szCs w:val="20"/>
        </w:rPr>
      </w:pPr>
    </w:p>
    <w:p w:rsidR="00D51DF3" w:rsidRDefault="00D51DF3" w:rsidP="007E71F7">
      <w:pPr>
        <w:rPr>
          <w:rFonts w:ascii="Arial" w:hAnsi="Arial" w:cs="Arial"/>
          <w:color w:val="auto"/>
          <w:sz w:val="20"/>
          <w:szCs w:val="20"/>
        </w:rPr>
      </w:pPr>
      <w:r>
        <w:rPr>
          <w:rFonts w:ascii="Arial" w:hAnsi="Arial" w:cs="Arial"/>
          <w:color w:val="auto"/>
          <w:sz w:val="20"/>
          <w:szCs w:val="20"/>
        </w:rPr>
        <w:t>DEF</w:t>
      </w:r>
      <w:r w:rsidR="00BF610C">
        <w:rPr>
          <w:rFonts w:ascii="Arial" w:hAnsi="Arial" w:cs="Arial"/>
          <w:color w:val="auto"/>
          <w:sz w:val="20"/>
          <w:szCs w:val="20"/>
        </w:rPr>
        <w:t>C</w:t>
      </w:r>
      <w:r>
        <w:rPr>
          <w:rFonts w:ascii="Arial" w:hAnsi="Arial" w:cs="Arial"/>
          <w:color w:val="auto"/>
          <w:sz w:val="20"/>
          <w:szCs w:val="20"/>
        </w:rPr>
        <w:t>ON 68</w:t>
      </w:r>
      <w:r w:rsidR="00C41217" w:rsidRPr="000A059E">
        <w:rPr>
          <w:rFonts w:ascii="Arial" w:hAnsi="Arial" w:cs="Arial"/>
          <w:color w:val="auto"/>
          <w:sz w:val="20"/>
          <w:szCs w:val="20"/>
        </w:rPr>
        <w:fldChar w:fldCharType="begin">
          <w:ffData>
            <w:name w:val="Check2"/>
            <w:enabled/>
            <w:calcOnExit w:val="0"/>
            <w:checkBox>
              <w:sizeAuto/>
              <w:default w:val="0"/>
            </w:checkBox>
          </w:ffData>
        </w:fldChar>
      </w:r>
      <w:r w:rsidR="00C41217" w:rsidRPr="000A059E">
        <w:rPr>
          <w:rFonts w:ascii="Arial" w:hAnsi="Arial" w:cs="Arial"/>
          <w:color w:val="auto"/>
          <w:sz w:val="20"/>
          <w:szCs w:val="20"/>
        </w:rPr>
        <w:instrText xml:space="preserve"> FORMCHECKBOX </w:instrText>
      </w:r>
      <w:r w:rsidR="00C82C08" w:rsidRPr="000A059E">
        <w:rPr>
          <w:rFonts w:ascii="Arial" w:hAnsi="Arial" w:cs="Arial"/>
          <w:color w:val="auto"/>
          <w:sz w:val="20"/>
          <w:szCs w:val="20"/>
        </w:rPr>
      </w:r>
      <w:r w:rsidR="00C41217" w:rsidRPr="000A059E">
        <w:rPr>
          <w:rFonts w:ascii="Arial" w:hAnsi="Arial" w:cs="Arial"/>
          <w:color w:val="auto"/>
          <w:sz w:val="20"/>
          <w:szCs w:val="20"/>
        </w:rPr>
        <w:fldChar w:fldCharType="end"/>
      </w:r>
      <w:r w:rsidR="00C41217">
        <w:rPr>
          <w:rFonts w:ascii="Arial" w:hAnsi="Arial" w:cs="Arial"/>
          <w:color w:val="auto"/>
          <w:sz w:val="20"/>
          <w:szCs w:val="20"/>
        </w:rPr>
        <w:t xml:space="preserve"> ;</w:t>
      </w:r>
      <w:r w:rsidR="00360F84">
        <w:rPr>
          <w:rFonts w:ascii="Arial" w:hAnsi="Arial" w:cs="Arial"/>
          <w:color w:val="auto"/>
          <w:sz w:val="20"/>
          <w:szCs w:val="20"/>
        </w:rPr>
        <w:t xml:space="preserve"> or</w:t>
      </w:r>
    </w:p>
    <w:p w:rsidR="00987818" w:rsidRDefault="00987818" w:rsidP="007E71F7">
      <w:pPr>
        <w:rPr>
          <w:rFonts w:ascii="Arial" w:hAnsi="Arial" w:cs="Arial"/>
          <w:color w:val="auto"/>
          <w:sz w:val="20"/>
          <w:szCs w:val="20"/>
        </w:rPr>
      </w:pPr>
    </w:p>
    <w:p w:rsidR="00D51DF3" w:rsidRDefault="00E24323" w:rsidP="007E71F7">
      <w:pPr>
        <w:rPr>
          <w:rFonts w:ascii="Arial" w:hAnsi="Arial" w:cs="Arial"/>
          <w:color w:val="auto"/>
          <w:sz w:val="20"/>
          <w:szCs w:val="20"/>
        </w:rPr>
      </w:pPr>
      <w:r w:rsidRPr="005D342C">
        <w:rPr>
          <w:rFonts w:ascii="Arial" w:hAnsi="Arial" w:cs="Arial"/>
          <w:color w:val="auto"/>
          <w:sz w:val="20"/>
          <w:szCs w:val="20"/>
        </w:rPr>
        <w:t>Condition 9</w:t>
      </w:r>
      <w:r w:rsidR="008C3B22">
        <w:rPr>
          <w:rFonts w:ascii="Arial" w:hAnsi="Arial" w:cs="Arial"/>
          <w:color w:val="auto"/>
          <w:sz w:val="20"/>
          <w:szCs w:val="20"/>
        </w:rPr>
        <w:t xml:space="preserve"> of Standardised </w:t>
      </w:r>
      <w:r w:rsidR="004630A4">
        <w:rPr>
          <w:rFonts w:ascii="Arial" w:hAnsi="Arial" w:cs="Arial"/>
          <w:color w:val="auto"/>
          <w:sz w:val="20"/>
          <w:szCs w:val="20"/>
        </w:rPr>
        <w:t xml:space="preserve">Contract </w:t>
      </w:r>
      <w:r w:rsidR="008C3B22" w:rsidRPr="005D342C">
        <w:rPr>
          <w:rFonts w:ascii="Arial" w:hAnsi="Arial" w:cs="Arial"/>
          <w:color w:val="auto"/>
          <w:sz w:val="20"/>
          <w:szCs w:val="20"/>
        </w:rPr>
        <w:t>1</w:t>
      </w:r>
      <w:r w:rsidRPr="005D342C">
        <w:rPr>
          <w:rFonts w:ascii="Arial" w:hAnsi="Arial" w:cs="Arial"/>
          <w:color w:val="auto"/>
          <w:sz w:val="20"/>
          <w:szCs w:val="20"/>
        </w:rPr>
        <w:t>A/B</w:t>
      </w:r>
      <w:r w:rsidR="00D74FCC">
        <w:rPr>
          <w:rFonts w:ascii="Arial" w:hAnsi="Arial" w:cs="Arial"/>
          <w:color w:val="auto"/>
          <w:sz w:val="20"/>
          <w:szCs w:val="20"/>
        </w:rPr>
        <w:t xml:space="preserve"> </w:t>
      </w:r>
      <w:r w:rsidR="00D51DF3">
        <w:rPr>
          <w:rFonts w:ascii="Arial" w:hAnsi="Arial" w:cs="Arial"/>
          <w:color w:val="auto"/>
          <w:sz w:val="20"/>
          <w:szCs w:val="20"/>
        </w:rPr>
        <w:t>Conditions</w:t>
      </w:r>
      <w:r w:rsidR="00C41217">
        <w:rPr>
          <w:rFonts w:ascii="Arial" w:hAnsi="Arial" w:cs="Arial"/>
          <w:color w:val="auto"/>
          <w:sz w:val="20"/>
          <w:szCs w:val="20"/>
        </w:rPr>
        <w:t xml:space="preserve"> </w:t>
      </w:r>
      <w:r w:rsidR="00C41217" w:rsidRPr="000A059E">
        <w:rPr>
          <w:rFonts w:ascii="Arial" w:hAnsi="Arial" w:cs="Arial"/>
          <w:color w:val="auto"/>
          <w:sz w:val="20"/>
          <w:szCs w:val="20"/>
        </w:rPr>
        <w:fldChar w:fldCharType="begin">
          <w:ffData>
            <w:name w:val="Check2"/>
            <w:enabled/>
            <w:calcOnExit w:val="0"/>
            <w:checkBox>
              <w:sizeAuto/>
              <w:default w:val="0"/>
            </w:checkBox>
          </w:ffData>
        </w:fldChar>
      </w:r>
      <w:r w:rsidR="00C41217" w:rsidRPr="000A059E">
        <w:rPr>
          <w:rFonts w:ascii="Arial" w:hAnsi="Arial" w:cs="Arial"/>
          <w:color w:val="auto"/>
          <w:sz w:val="20"/>
          <w:szCs w:val="20"/>
        </w:rPr>
        <w:instrText xml:space="preserve"> FORMCHECKBOX </w:instrText>
      </w:r>
      <w:r w:rsidR="00C82C08" w:rsidRPr="000A059E">
        <w:rPr>
          <w:rFonts w:ascii="Arial" w:hAnsi="Arial" w:cs="Arial"/>
          <w:color w:val="auto"/>
          <w:sz w:val="20"/>
          <w:szCs w:val="20"/>
        </w:rPr>
      </w:r>
      <w:r w:rsidR="00C41217" w:rsidRPr="000A059E">
        <w:rPr>
          <w:rFonts w:ascii="Arial" w:hAnsi="Arial" w:cs="Arial"/>
          <w:color w:val="auto"/>
          <w:sz w:val="20"/>
          <w:szCs w:val="20"/>
        </w:rPr>
        <w:fldChar w:fldCharType="end"/>
      </w:r>
      <w:r w:rsidR="00C41217">
        <w:rPr>
          <w:rFonts w:ascii="Arial" w:hAnsi="Arial" w:cs="Arial"/>
          <w:color w:val="auto"/>
          <w:sz w:val="20"/>
          <w:szCs w:val="20"/>
        </w:rPr>
        <w:t xml:space="preserve">; </w:t>
      </w:r>
    </w:p>
    <w:p w:rsidR="00987818" w:rsidRDefault="00987818" w:rsidP="007E71F7">
      <w:pPr>
        <w:rPr>
          <w:rFonts w:ascii="Arial" w:hAnsi="Arial" w:cs="Arial"/>
          <w:color w:val="auto"/>
          <w:sz w:val="20"/>
          <w:szCs w:val="20"/>
        </w:rPr>
      </w:pPr>
    </w:p>
    <w:p w:rsidR="007E71F7" w:rsidRPr="000A059E" w:rsidRDefault="007E71F7" w:rsidP="007E71F7">
      <w:pPr>
        <w:outlineLvl w:val="0"/>
        <w:rPr>
          <w:rFonts w:ascii="Arial" w:hAnsi="Arial" w:cs="Arial"/>
          <w:color w:val="auto"/>
          <w:sz w:val="20"/>
          <w:szCs w:val="20"/>
        </w:rPr>
      </w:pPr>
      <w:r w:rsidRPr="000A059E">
        <w:rPr>
          <w:rFonts w:ascii="Arial" w:hAnsi="Arial" w:cs="Arial"/>
          <w:color w:val="auto"/>
          <w:sz w:val="20"/>
          <w:szCs w:val="20"/>
        </w:rPr>
        <w:t xml:space="preserve">Contractor’s Signature: </w:t>
      </w:r>
      <w:r w:rsidRPr="000A059E">
        <w:rPr>
          <w:rFonts w:ascii="Arial" w:hAnsi="Arial" w:cs="Arial"/>
          <w:color w:val="auto"/>
          <w:sz w:val="20"/>
          <w:szCs w:val="20"/>
        </w:rPr>
        <w:fldChar w:fldCharType="begin">
          <w:ffData>
            <w:name w:val="Text6"/>
            <w:enabled/>
            <w:calcOnExit w:val="0"/>
            <w:textInput/>
          </w:ffData>
        </w:fldChar>
      </w:r>
      <w:bookmarkStart w:id="7" w:name="Text6"/>
      <w:r w:rsidRPr="000A059E">
        <w:rPr>
          <w:rFonts w:ascii="Arial" w:hAnsi="Arial" w:cs="Arial"/>
          <w:color w:val="auto"/>
          <w:sz w:val="20"/>
          <w:szCs w:val="20"/>
        </w:rPr>
        <w:instrText xml:space="preserve"> FORMTEXT </w:instrText>
      </w:r>
      <w:r w:rsidRPr="000A059E">
        <w:rPr>
          <w:rFonts w:ascii="Arial" w:hAnsi="Arial" w:cs="Arial"/>
          <w:color w:val="auto"/>
          <w:sz w:val="20"/>
          <w:szCs w:val="20"/>
        </w:rPr>
      </w:r>
      <w:r w:rsidRPr="000A059E">
        <w:rPr>
          <w:rFonts w:ascii="Arial" w:hAnsi="Arial" w:cs="Arial"/>
          <w:color w:val="auto"/>
          <w:sz w:val="20"/>
          <w:szCs w:val="20"/>
        </w:rPr>
        <w:fldChar w:fldCharType="separate"/>
      </w:r>
      <w:r w:rsidR="00C82C08">
        <w:rPr>
          <w:rFonts w:ascii="Arial" w:hAnsi="Arial" w:cs="Arial"/>
          <w:noProof/>
          <w:color w:val="auto"/>
          <w:sz w:val="20"/>
          <w:szCs w:val="20"/>
        </w:rPr>
        <w:t> </w:t>
      </w:r>
      <w:r w:rsidR="00C82C08">
        <w:rPr>
          <w:rFonts w:ascii="Arial" w:hAnsi="Arial" w:cs="Arial"/>
          <w:noProof/>
          <w:color w:val="auto"/>
          <w:sz w:val="20"/>
          <w:szCs w:val="20"/>
        </w:rPr>
        <w:t> </w:t>
      </w:r>
      <w:r w:rsidR="00C82C08">
        <w:rPr>
          <w:rFonts w:ascii="Arial" w:hAnsi="Arial" w:cs="Arial"/>
          <w:noProof/>
          <w:color w:val="auto"/>
          <w:sz w:val="20"/>
          <w:szCs w:val="20"/>
        </w:rPr>
        <w:t> </w:t>
      </w:r>
      <w:r w:rsidR="00C82C08">
        <w:rPr>
          <w:rFonts w:ascii="Arial" w:hAnsi="Arial" w:cs="Arial"/>
          <w:noProof/>
          <w:color w:val="auto"/>
          <w:sz w:val="20"/>
          <w:szCs w:val="20"/>
        </w:rPr>
        <w:t> </w:t>
      </w:r>
      <w:r w:rsidR="00C82C08">
        <w:rPr>
          <w:rFonts w:ascii="Arial" w:hAnsi="Arial" w:cs="Arial"/>
          <w:noProof/>
          <w:color w:val="auto"/>
          <w:sz w:val="20"/>
          <w:szCs w:val="20"/>
        </w:rPr>
        <w:t> </w:t>
      </w:r>
      <w:r w:rsidRPr="000A059E">
        <w:rPr>
          <w:rFonts w:ascii="Arial" w:hAnsi="Arial" w:cs="Arial"/>
          <w:color w:val="auto"/>
          <w:sz w:val="20"/>
          <w:szCs w:val="20"/>
        </w:rPr>
        <w:fldChar w:fldCharType="end"/>
      </w:r>
      <w:bookmarkEnd w:id="7"/>
      <w:r w:rsidRPr="000A059E">
        <w:rPr>
          <w:rFonts w:ascii="Arial" w:hAnsi="Arial" w:cs="Arial"/>
          <w:color w:val="auto"/>
          <w:sz w:val="20"/>
          <w:szCs w:val="20"/>
        </w:rPr>
        <w:t xml:space="preserve"> </w:t>
      </w:r>
    </w:p>
    <w:p w:rsidR="007E71F7" w:rsidRPr="000A059E" w:rsidRDefault="007E71F7" w:rsidP="007E71F7">
      <w:pPr>
        <w:rPr>
          <w:rFonts w:ascii="Arial" w:hAnsi="Arial" w:cs="Arial"/>
          <w:color w:val="auto"/>
          <w:sz w:val="20"/>
          <w:szCs w:val="20"/>
        </w:rPr>
      </w:pPr>
    </w:p>
    <w:p w:rsidR="007E71F7" w:rsidRPr="000A059E" w:rsidRDefault="007E71F7" w:rsidP="007E71F7">
      <w:pPr>
        <w:outlineLvl w:val="0"/>
        <w:rPr>
          <w:rFonts w:ascii="Arial" w:hAnsi="Arial" w:cs="Arial"/>
          <w:color w:val="auto"/>
          <w:sz w:val="20"/>
          <w:szCs w:val="20"/>
        </w:rPr>
      </w:pPr>
      <w:r w:rsidRPr="000A059E">
        <w:rPr>
          <w:rFonts w:ascii="Arial" w:hAnsi="Arial" w:cs="Arial"/>
          <w:color w:val="auto"/>
          <w:sz w:val="20"/>
          <w:szCs w:val="20"/>
        </w:rPr>
        <w:t xml:space="preserve">Name: </w:t>
      </w:r>
      <w:r w:rsidRPr="000A059E">
        <w:rPr>
          <w:rFonts w:ascii="Arial" w:hAnsi="Arial" w:cs="Arial"/>
          <w:color w:val="auto"/>
          <w:sz w:val="20"/>
          <w:szCs w:val="20"/>
        </w:rPr>
        <w:fldChar w:fldCharType="begin">
          <w:ffData>
            <w:name w:val="Text7"/>
            <w:enabled/>
            <w:calcOnExit w:val="0"/>
            <w:textInput/>
          </w:ffData>
        </w:fldChar>
      </w:r>
      <w:bookmarkStart w:id="8" w:name="Text7"/>
      <w:r w:rsidRPr="000A059E">
        <w:rPr>
          <w:rFonts w:ascii="Arial" w:hAnsi="Arial" w:cs="Arial"/>
          <w:color w:val="auto"/>
          <w:sz w:val="20"/>
          <w:szCs w:val="20"/>
        </w:rPr>
        <w:instrText xml:space="preserve"> FORMTEXT </w:instrText>
      </w:r>
      <w:r w:rsidRPr="000A059E">
        <w:rPr>
          <w:rFonts w:ascii="Arial" w:hAnsi="Arial" w:cs="Arial"/>
          <w:color w:val="auto"/>
          <w:sz w:val="20"/>
          <w:szCs w:val="20"/>
        </w:rPr>
      </w:r>
      <w:r w:rsidRPr="000A059E">
        <w:rPr>
          <w:rFonts w:ascii="Arial" w:hAnsi="Arial" w:cs="Arial"/>
          <w:color w:val="auto"/>
          <w:sz w:val="20"/>
          <w:szCs w:val="20"/>
        </w:rPr>
        <w:fldChar w:fldCharType="separate"/>
      </w:r>
      <w:r w:rsidR="00C82C08">
        <w:rPr>
          <w:rFonts w:ascii="Arial" w:hAnsi="Arial" w:cs="Arial"/>
          <w:noProof/>
          <w:color w:val="auto"/>
          <w:sz w:val="20"/>
          <w:szCs w:val="20"/>
        </w:rPr>
        <w:t> </w:t>
      </w:r>
      <w:r w:rsidR="00C82C08">
        <w:rPr>
          <w:rFonts w:ascii="Arial" w:hAnsi="Arial" w:cs="Arial"/>
          <w:noProof/>
          <w:color w:val="auto"/>
          <w:sz w:val="20"/>
          <w:szCs w:val="20"/>
        </w:rPr>
        <w:t> </w:t>
      </w:r>
      <w:r w:rsidR="00C82C08">
        <w:rPr>
          <w:rFonts w:ascii="Arial" w:hAnsi="Arial" w:cs="Arial"/>
          <w:noProof/>
          <w:color w:val="auto"/>
          <w:sz w:val="20"/>
          <w:szCs w:val="20"/>
        </w:rPr>
        <w:t> </w:t>
      </w:r>
      <w:r w:rsidR="00C82C08">
        <w:rPr>
          <w:rFonts w:ascii="Arial" w:hAnsi="Arial" w:cs="Arial"/>
          <w:noProof/>
          <w:color w:val="auto"/>
          <w:sz w:val="20"/>
          <w:szCs w:val="20"/>
        </w:rPr>
        <w:t> </w:t>
      </w:r>
      <w:r w:rsidR="00C82C08">
        <w:rPr>
          <w:rFonts w:ascii="Arial" w:hAnsi="Arial" w:cs="Arial"/>
          <w:noProof/>
          <w:color w:val="auto"/>
          <w:sz w:val="20"/>
          <w:szCs w:val="20"/>
        </w:rPr>
        <w:t> </w:t>
      </w:r>
      <w:r w:rsidRPr="000A059E">
        <w:rPr>
          <w:rFonts w:ascii="Arial" w:hAnsi="Arial" w:cs="Arial"/>
          <w:color w:val="auto"/>
          <w:sz w:val="20"/>
          <w:szCs w:val="20"/>
        </w:rPr>
        <w:fldChar w:fldCharType="end"/>
      </w:r>
      <w:bookmarkEnd w:id="8"/>
      <w:r w:rsidRPr="000A059E">
        <w:rPr>
          <w:rFonts w:ascii="Arial" w:hAnsi="Arial" w:cs="Arial"/>
          <w:color w:val="auto"/>
          <w:sz w:val="20"/>
          <w:szCs w:val="20"/>
        </w:rPr>
        <w:t xml:space="preserve"> </w:t>
      </w:r>
    </w:p>
    <w:p w:rsidR="007E71F7" w:rsidRPr="000A059E" w:rsidRDefault="007E71F7" w:rsidP="007E71F7">
      <w:pPr>
        <w:rPr>
          <w:rFonts w:ascii="Arial" w:hAnsi="Arial" w:cs="Arial"/>
          <w:color w:val="auto"/>
          <w:sz w:val="20"/>
          <w:szCs w:val="20"/>
        </w:rPr>
      </w:pPr>
    </w:p>
    <w:p w:rsidR="007E71F7" w:rsidRPr="000A059E" w:rsidRDefault="007E71F7" w:rsidP="007E71F7">
      <w:pPr>
        <w:outlineLvl w:val="0"/>
        <w:rPr>
          <w:rFonts w:ascii="Arial" w:hAnsi="Arial" w:cs="Arial"/>
          <w:color w:val="auto"/>
          <w:sz w:val="20"/>
          <w:szCs w:val="20"/>
        </w:rPr>
      </w:pPr>
      <w:r w:rsidRPr="000A059E">
        <w:rPr>
          <w:rFonts w:ascii="Arial" w:hAnsi="Arial" w:cs="Arial"/>
          <w:color w:val="auto"/>
          <w:sz w:val="20"/>
          <w:szCs w:val="20"/>
        </w:rPr>
        <w:t xml:space="preserve">Job Title: </w:t>
      </w:r>
      <w:r w:rsidRPr="000A059E">
        <w:rPr>
          <w:rFonts w:ascii="Arial" w:hAnsi="Arial" w:cs="Arial"/>
          <w:color w:val="auto"/>
          <w:sz w:val="20"/>
          <w:szCs w:val="20"/>
        </w:rPr>
        <w:fldChar w:fldCharType="begin">
          <w:ffData>
            <w:name w:val="Text8"/>
            <w:enabled/>
            <w:calcOnExit w:val="0"/>
            <w:textInput/>
          </w:ffData>
        </w:fldChar>
      </w:r>
      <w:bookmarkStart w:id="9" w:name="Text8"/>
      <w:r w:rsidRPr="000A059E">
        <w:rPr>
          <w:rFonts w:ascii="Arial" w:hAnsi="Arial" w:cs="Arial"/>
          <w:color w:val="auto"/>
          <w:sz w:val="20"/>
          <w:szCs w:val="20"/>
        </w:rPr>
        <w:instrText xml:space="preserve"> FORMTEXT </w:instrText>
      </w:r>
      <w:r w:rsidRPr="000A059E">
        <w:rPr>
          <w:rFonts w:ascii="Arial" w:hAnsi="Arial" w:cs="Arial"/>
          <w:color w:val="auto"/>
          <w:sz w:val="20"/>
          <w:szCs w:val="20"/>
        </w:rPr>
      </w:r>
      <w:r w:rsidRPr="000A059E">
        <w:rPr>
          <w:rFonts w:ascii="Arial" w:hAnsi="Arial" w:cs="Arial"/>
          <w:color w:val="auto"/>
          <w:sz w:val="20"/>
          <w:szCs w:val="20"/>
        </w:rPr>
        <w:fldChar w:fldCharType="separate"/>
      </w:r>
      <w:r w:rsidR="00C82C08">
        <w:rPr>
          <w:rFonts w:ascii="Arial" w:hAnsi="Arial" w:cs="Arial"/>
          <w:noProof/>
          <w:color w:val="auto"/>
          <w:sz w:val="20"/>
          <w:szCs w:val="20"/>
        </w:rPr>
        <w:t> </w:t>
      </w:r>
      <w:r w:rsidR="00C82C08">
        <w:rPr>
          <w:rFonts w:ascii="Arial" w:hAnsi="Arial" w:cs="Arial"/>
          <w:noProof/>
          <w:color w:val="auto"/>
          <w:sz w:val="20"/>
          <w:szCs w:val="20"/>
        </w:rPr>
        <w:t> </w:t>
      </w:r>
      <w:r w:rsidR="00C82C08">
        <w:rPr>
          <w:rFonts w:ascii="Arial" w:hAnsi="Arial" w:cs="Arial"/>
          <w:noProof/>
          <w:color w:val="auto"/>
          <w:sz w:val="20"/>
          <w:szCs w:val="20"/>
        </w:rPr>
        <w:t> </w:t>
      </w:r>
      <w:r w:rsidR="00C82C08">
        <w:rPr>
          <w:rFonts w:ascii="Arial" w:hAnsi="Arial" w:cs="Arial"/>
          <w:noProof/>
          <w:color w:val="auto"/>
          <w:sz w:val="20"/>
          <w:szCs w:val="20"/>
        </w:rPr>
        <w:t> </w:t>
      </w:r>
      <w:r w:rsidR="00C82C08">
        <w:rPr>
          <w:rFonts w:ascii="Arial" w:hAnsi="Arial" w:cs="Arial"/>
          <w:noProof/>
          <w:color w:val="auto"/>
          <w:sz w:val="20"/>
          <w:szCs w:val="20"/>
        </w:rPr>
        <w:t> </w:t>
      </w:r>
      <w:r w:rsidRPr="000A059E">
        <w:rPr>
          <w:rFonts w:ascii="Arial" w:hAnsi="Arial" w:cs="Arial"/>
          <w:color w:val="auto"/>
          <w:sz w:val="20"/>
          <w:szCs w:val="20"/>
        </w:rPr>
        <w:fldChar w:fldCharType="end"/>
      </w:r>
      <w:bookmarkEnd w:id="9"/>
      <w:r w:rsidRPr="000A059E">
        <w:rPr>
          <w:rFonts w:ascii="Arial" w:hAnsi="Arial" w:cs="Arial"/>
          <w:color w:val="auto"/>
          <w:sz w:val="20"/>
          <w:szCs w:val="20"/>
        </w:rPr>
        <w:t xml:space="preserve"> </w:t>
      </w:r>
    </w:p>
    <w:p w:rsidR="007E71F7" w:rsidRPr="000A059E" w:rsidRDefault="007E71F7" w:rsidP="007E71F7">
      <w:pPr>
        <w:rPr>
          <w:rFonts w:ascii="Arial" w:hAnsi="Arial" w:cs="Arial"/>
          <w:color w:val="auto"/>
          <w:sz w:val="20"/>
          <w:szCs w:val="20"/>
        </w:rPr>
      </w:pPr>
    </w:p>
    <w:p w:rsidR="007E71F7" w:rsidRPr="000A059E" w:rsidRDefault="007E71F7" w:rsidP="007E71F7">
      <w:pPr>
        <w:rPr>
          <w:rFonts w:ascii="Arial" w:hAnsi="Arial" w:cs="Arial"/>
          <w:color w:val="auto"/>
          <w:sz w:val="20"/>
          <w:szCs w:val="20"/>
        </w:rPr>
      </w:pPr>
      <w:r w:rsidRPr="000A059E">
        <w:rPr>
          <w:rFonts w:ascii="Arial" w:hAnsi="Arial" w:cs="Arial"/>
          <w:color w:val="auto"/>
          <w:sz w:val="20"/>
          <w:szCs w:val="20"/>
        </w:rPr>
        <w:t xml:space="preserve">Date: </w:t>
      </w:r>
      <w:r w:rsidRPr="000A059E">
        <w:rPr>
          <w:rFonts w:ascii="Arial" w:hAnsi="Arial" w:cs="Arial"/>
          <w:color w:val="auto"/>
          <w:sz w:val="20"/>
          <w:szCs w:val="20"/>
        </w:rPr>
        <w:fldChar w:fldCharType="begin">
          <w:ffData>
            <w:name w:val="Text9"/>
            <w:enabled/>
            <w:calcOnExit w:val="0"/>
            <w:textInput/>
          </w:ffData>
        </w:fldChar>
      </w:r>
      <w:bookmarkStart w:id="10" w:name="Text9"/>
      <w:r w:rsidRPr="000A059E">
        <w:rPr>
          <w:rFonts w:ascii="Arial" w:hAnsi="Arial" w:cs="Arial"/>
          <w:color w:val="auto"/>
          <w:sz w:val="20"/>
          <w:szCs w:val="20"/>
        </w:rPr>
        <w:instrText xml:space="preserve"> FORMTEXT </w:instrText>
      </w:r>
      <w:r w:rsidRPr="000A059E">
        <w:rPr>
          <w:rFonts w:ascii="Arial" w:hAnsi="Arial" w:cs="Arial"/>
          <w:color w:val="auto"/>
          <w:sz w:val="20"/>
          <w:szCs w:val="20"/>
        </w:rPr>
      </w:r>
      <w:r w:rsidRPr="000A059E">
        <w:rPr>
          <w:rFonts w:ascii="Arial" w:hAnsi="Arial" w:cs="Arial"/>
          <w:color w:val="auto"/>
          <w:sz w:val="20"/>
          <w:szCs w:val="20"/>
        </w:rPr>
        <w:fldChar w:fldCharType="separate"/>
      </w:r>
      <w:r w:rsidR="00C82C08">
        <w:rPr>
          <w:rFonts w:ascii="Arial" w:hAnsi="Arial" w:cs="Arial"/>
          <w:noProof/>
          <w:color w:val="auto"/>
          <w:sz w:val="20"/>
          <w:szCs w:val="20"/>
        </w:rPr>
        <w:t> </w:t>
      </w:r>
      <w:r w:rsidR="00C82C08">
        <w:rPr>
          <w:rFonts w:ascii="Arial" w:hAnsi="Arial" w:cs="Arial"/>
          <w:noProof/>
          <w:color w:val="auto"/>
          <w:sz w:val="20"/>
          <w:szCs w:val="20"/>
        </w:rPr>
        <w:t> </w:t>
      </w:r>
      <w:r w:rsidR="00C82C08">
        <w:rPr>
          <w:rFonts w:ascii="Arial" w:hAnsi="Arial" w:cs="Arial"/>
          <w:noProof/>
          <w:color w:val="auto"/>
          <w:sz w:val="20"/>
          <w:szCs w:val="20"/>
        </w:rPr>
        <w:t> </w:t>
      </w:r>
      <w:r w:rsidR="00C82C08">
        <w:rPr>
          <w:rFonts w:ascii="Arial" w:hAnsi="Arial" w:cs="Arial"/>
          <w:noProof/>
          <w:color w:val="auto"/>
          <w:sz w:val="20"/>
          <w:szCs w:val="20"/>
        </w:rPr>
        <w:t> </w:t>
      </w:r>
      <w:r w:rsidR="00C82C08">
        <w:rPr>
          <w:rFonts w:ascii="Arial" w:hAnsi="Arial" w:cs="Arial"/>
          <w:noProof/>
          <w:color w:val="auto"/>
          <w:sz w:val="20"/>
          <w:szCs w:val="20"/>
        </w:rPr>
        <w:t> </w:t>
      </w:r>
      <w:r w:rsidRPr="000A059E">
        <w:rPr>
          <w:rFonts w:ascii="Arial" w:hAnsi="Arial" w:cs="Arial"/>
          <w:color w:val="auto"/>
          <w:sz w:val="20"/>
          <w:szCs w:val="20"/>
        </w:rPr>
        <w:fldChar w:fldCharType="end"/>
      </w:r>
      <w:bookmarkEnd w:id="10"/>
      <w:r w:rsidRPr="000A059E">
        <w:rPr>
          <w:rFonts w:ascii="Arial" w:hAnsi="Arial" w:cs="Arial"/>
          <w:color w:val="auto"/>
          <w:sz w:val="20"/>
          <w:szCs w:val="20"/>
        </w:rPr>
        <w:t xml:space="preserve"> </w:t>
      </w:r>
    </w:p>
    <w:p w:rsidR="007E71F7" w:rsidRPr="000A059E" w:rsidRDefault="007E71F7" w:rsidP="007E71F7">
      <w:pPr>
        <w:rPr>
          <w:rFonts w:ascii="Arial" w:hAnsi="Arial" w:cs="Arial"/>
          <w:color w:val="auto"/>
          <w:sz w:val="20"/>
          <w:szCs w:val="20"/>
        </w:rPr>
      </w:pPr>
    </w:p>
    <w:p w:rsidR="007E71F7" w:rsidRPr="000A059E" w:rsidRDefault="007E71F7" w:rsidP="007E71F7">
      <w:pPr>
        <w:rPr>
          <w:rFonts w:ascii="Arial" w:hAnsi="Arial" w:cs="Arial"/>
          <w:color w:val="auto"/>
          <w:sz w:val="20"/>
          <w:szCs w:val="20"/>
        </w:rPr>
      </w:pPr>
      <w:r w:rsidRPr="000A059E">
        <w:rPr>
          <w:rFonts w:ascii="Arial" w:hAnsi="Arial" w:cs="Arial"/>
          <w:color w:val="auto"/>
          <w:sz w:val="20"/>
          <w:szCs w:val="20"/>
        </w:rPr>
        <w:t>* check box (</w:t>
      </w:r>
      <w:r w:rsidRPr="000A059E">
        <w:rPr>
          <w:rFonts w:ascii="Arial" w:hAnsi="Arial" w:cs="Arial"/>
          <w:color w:val="auto"/>
          <w:sz w:val="20"/>
          <w:szCs w:val="20"/>
        </w:rPr>
        <w:sym w:font="Wingdings 2" w:char="F054"/>
      </w:r>
      <w:r w:rsidRPr="000A059E">
        <w:rPr>
          <w:rFonts w:ascii="Arial" w:hAnsi="Arial" w:cs="Arial"/>
          <w:color w:val="auto"/>
          <w:sz w:val="20"/>
          <w:szCs w:val="20"/>
        </w:rPr>
        <w:t xml:space="preserve">) as appropriate </w:t>
      </w:r>
    </w:p>
    <w:p w:rsidR="007E71F7" w:rsidRPr="000A059E" w:rsidRDefault="007E71F7" w:rsidP="007E71F7">
      <w:pPr>
        <w:rPr>
          <w:rFonts w:ascii="Arial" w:hAnsi="Arial" w:cs="Arial"/>
          <w:color w:val="auto"/>
          <w:sz w:val="20"/>
          <w:szCs w:val="20"/>
        </w:rPr>
      </w:pPr>
    </w:p>
    <w:p w:rsidR="007E71F7" w:rsidRPr="000A059E" w:rsidRDefault="007E71F7" w:rsidP="007E71F7">
      <w:pPr>
        <w:rPr>
          <w:rFonts w:ascii="Arial" w:hAnsi="Arial" w:cs="Arial"/>
          <w:color w:val="auto"/>
          <w:sz w:val="20"/>
          <w:szCs w:val="20"/>
        </w:rPr>
      </w:pPr>
      <w:r w:rsidRPr="000A059E">
        <w:rPr>
          <w:rFonts w:ascii="Arial" w:hAnsi="Arial" w:cs="Arial"/>
          <w:color w:val="auto"/>
          <w:sz w:val="20"/>
          <w:szCs w:val="20"/>
        </w:rPr>
        <w:pict>
          <v:rect id="_x0000_i1025" style="width:0;height:1.5pt" o:hralign="center" o:hrstd="t" o:hr="t" fillcolor="#9d9da1" stroked="f"/>
        </w:pict>
      </w:r>
    </w:p>
    <w:p w:rsidR="007E71F7" w:rsidRPr="000A059E" w:rsidRDefault="007E71F7" w:rsidP="007E71F7">
      <w:pPr>
        <w:jc w:val="center"/>
        <w:outlineLvl w:val="0"/>
        <w:rPr>
          <w:rFonts w:ascii="Arial" w:hAnsi="Arial" w:cs="Arial"/>
          <w:b/>
          <w:color w:val="auto"/>
          <w:sz w:val="20"/>
          <w:szCs w:val="20"/>
        </w:rPr>
      </w:pPr>
      <w:r w:rsidRPr="000A059E">
        <w:rPr>
          <w:rFonts w:ascii="Arial" w:hAnsi="Arial" w:cs="Arial"/>
          <w:b/>
          <w:color w:val="auto"/>
          <w:sz w:val="20"/>
          <w:szCs w:val="20"/>
        </w:rPr>
        <w:t xml:space="preserve">To be completed by the Authority </w:t>
      </w:r>
    </w:p>
    <w:p w:rsidR="007E71F7" w:rsidRPr="000A059E" w:rsidRDefault="007E71F7" w:rsidP="007E71F7">
      <w:pPr>
        <w:jc w:val="center"/>
        <w:rPr>
          <w:rFonts w:ascii="Arial" w:hAnsi="Arial" w:cs="Arial"/>
          <w:color w:val="auto"/>
          <w:sz w:val="20"/>
          <w:szCs w:val="20"/>
        </w:rPr>
      </w:pPr>
    </w:p>
    <w:p w:rsidR="007E71F7" w:rsidRPr="000A059E" w:rsidRDefault="007E71F7" w:rsidP="007E71F7">
      <w:pPr>
        <w:outlineLvl w:val="0"/>
        <w:rPr>
          <w:rFonts w:ascii="Arial" w:hAnsi="Arial" w:cs="Arial"/>
          <w:color w:val="auto"/>
          <w:sz w:val="20"/>
          <w:szCs w:val="20"/>
        </w:rPr>
      </w:pPr>
      <w:r w:rsidRPr="000A059E">
        <w:rPr>
          <w:rFonts w:ascii="Arial" w:hAnsi="Arial" w:cs="Arial"/>
          <w:color w:val="auto"/>
          <w:sz w:val="20"/>
          <w:szCs w:val="20"/>
        </w:rPr>
        <w:t xml:space="preserve">DMC: </w:t>
      </w:r>
      <w:r w:rsidRPr="000A059E">
        <w:rPr>
          <w:rFonts w:ascii="Arial" w:hAnsi="Arial" w:cs="Arial"/>
          <w:color w:val="auto"/>
          <w:sz w:val="20"/>
          <w:szCs w:val="20"/>
        </w:rPr>
        <w:fldChar w:fldCharType="begin">
          <w:ffData>
            <w:name w:val="Text10"/>
            <w:enabled/>
            <w:calcOnExit w:val="0"/>
            <w:textInput/>
          </w:ffData>
        </w:fldChar>
      </w:r>
      <w:bookmarkStart w:id="11" w:name="Text10"/>
      <w:r w:rsidRPr="000A059E">
        <w:rPr>
          <w:rFonts w:ascii="Arial" w:hAnsi="Arial" w:cs="Arial"/>
          <w:color w:val="auto"/>
          <w:sz w:val="20"/>
          <w:szCs w:val="20"/>
        </w:rPr>
        <w:instrText xml:space="preserve"> FORMTEXT </w:instrText>
      </w:r>
      <w:r w:rsidRPr="000A059E">
        <w:rPr>
          <w:rFonts w:ascii="Arial" w:hAnsi="Arial" w:cs="Arial"/>
          <w:color w:val="auto"/>
          <w:sz w:val="20"/>
          <w:szCs w:val="20"/>
        </w:rPr>
      </w:r>
      <w:r w:rsidRPr="000A059E">
        <w:rPr>
          <w:rFonts w:ascii="Arial" w:hAnsi="Arial" w:cs="Arial"/>
          <w:color w:val="auto"/>
          <w:sz w:val="20"/>
          <w:szCs w:val="20"/>
        </w:rPr>
        <w:fldChar w:fldCharType="separate"/>
      </w:r>
      <w:r w:rsidR="00C82C08">
        <w:rPr>
          <w:rFonts w:ascii="Arial" w:hAnsi="Arial" w:cs="Arial"/>
          <w:noProof/>
          <w:color w:val="auto"/>
          <w:sz w:val="20"/>
          <w:szCs w:val="20"/>
        </w:rPr>
        <w:t> </w:t>
      </w:r>
      <w:r w:rsidR="00C82C08">
        <w:rPr>
          <w:rFonts w:ascii="Arial" w:hAnsi="Arial" w:cs="Arial"/>
          <w:noProof/>
          <w:color w:val="auto"/>
          <w:sz w:val="20"/>
          <w:szCs w:val="20"/>
        </w:rPr>
        <w:t> </w:t>
      </w:r>
      <w:r w:rsidR="00C82C08">
        <w:rPr>
          <w:rFonts w:ascii="Arial" w:hAnsi="Arial" w:cs="Arial"/>
          <w:noProof/>
          <w:color w:val="auto"/>
          <w:sz w:val="20"/>
          <w:szCs w:val="20"/>
        </w:rPr>
        <w:t> </w:t>
      </w:r>
      <w:r w:rsidR="00C82C08">
        <w:rPr>
          <w:rFonts w:ascii="Arial" w:hAnsi="Arial" w:cs="Arial"/>
          <w:noProof/>
          <w:color w:val="auto"/>
          <w:sz w:val="20"/>
          <w:szCs w:val="20"/>
        </w:rPr>
        <w:t> </w:t>
      </w:r>
      <w:r w:rsidR="00C82C08">
        <w:rPr>
          <w:rFonts w:ascii="Arial" w:hAnsi="Arial" w:cs="Arial"/>
          <w:noProof/>
          <w:color w:val="auto"/>
          <w:sz w:val="20"/>
          <w:szCs w:val="20"/>
        </w:rPr>
        <w:t> </w:t>
      </w:r>
      <w:r w:rsidRPr="000A059E">
        <w:rPr>
          <w:rFonts w:ascii="Arial" w:hAnsi="Arial" w:cs="Arial"/>
          <w:color w:val="auto"/>
          <w:sz w:val="20"/>
          <w:szCs w:val="20"/>
        </w:rPr>
        <w:fldChar w:fldCharType="end"/>
      </w:r>
      <w:bookmarkEnd w:id="11"/>
      <w:r w:rsidRPr="000A059E">
        <w:rPr>
          <w:rFonts w:ascii="Arial" w:hAnsi="Arial" w:cs="Arial"/>
          <w:color w:val="auto"/>
          <w:sz w:val="20"/>
          <w:szCs w:val="20"/>
        </w:rPr>
        <w:t xml:space="preserve"> </w:t>
      </w:r>
    </w:p>
    <w:p w:rsidR="007E71F7" w:rsidRPr="000A059E" w:rsidRDefault="007E71F7" w:rsidP="007E71F7">
      <w:pPr>
        <w:rPr>
          <w:rFonts w:ascii="Arial" w:hAnsi="Arial" w:cs="Arial"/>
          <w:color w:val="auto"/>
          <w:sz w:val="20"/>
          <w:szCs w:val="20"/>
        </w:rPr>
      </w:pPr>
    </w:p>
    <w:p w:rsidR="007E71F7" w:rsidRPr="000A059E" w:rsidRDefault="007E71F7" w:rsidP="007E71F7">
      <w:pPr>
        <w:outlineLvl w:val="0"/>
        <w:rPr>
          <w:rFonts w:ascii="Arial" w:hAnsi="Arial" w:cs="Arial"/>
          <w:color w:val="auto"/>
          <w:sz w:val="20"/>
          <w:szCs w:val="20"/>
        </w:rPr>
      </w:pPr>
      <w:r w:rsidRPr="000A059E">
        <w:rPr>
          <w:rFonts w:ascii="Arial" w:hAnsi="Arial" w:cs="Arial"/>
          <w:color w:val="auto"/>
          <w:sz w:val="20"/>
          <w:szCs w:val="20"/>
        </w:rPr>
        <w:t xml:space="preserve">NATO Stock Number: </w:t>
      </w:r>
      <w:r w:rsidRPr="000A059E">
        <w:rPr>
          <w:rFonts w:ascii="Arial" w:hAnsi="Arial" w:cs="Arial"/>
          <w:color w:val="auto"/>
          <w:sz w:val="20"/>
          <w:szCs w:val="20"/>
        </w:rPr>
        <w:fldChar w:fldCharType="begin">
          <w:ffData>
            <w:name w:val="Text11"/>
            <w:enabled/>
            <w:calcOnExit w:val="0"/>
            <w:textInput/>
          </w:ffData>
        </w:fldChar>
      </w:r>
      <w:bookmarkStart w:id="12" w:name="Text11"/>
      <w:r w:rsidRPr="000A059E">
        <w:rPr>
          <w:rFonts w:ascii="Arial" w:hAnsi="Arial" w:cs="Arial"/>
          <w:color w:val="auto"/>
          <w:sz w:val="20"/>
          <w:szCs w:val="20"/>
        </w:rPr>
        <w:instrText xml:space="preserve"> FORMTEXT </w:instrText>
      </w:r>
      <w:r w:rsidRPr="000A059E">
        <w:rPr>
          <w:rFonts w:ascii="Arial" w:hAnsi="Arial" w:cs="Arial"/>
          <w:color w:val="auto"/>
          <w:sz w:val="20"/>
          <w:szCs w:val="20"/>
        </w:rPr>
      </w:r>
      <w:r w:rsidRPr="000A059E">
        <w:rPr>
          <w:rFonts w:ascii="Arial" w:hAnsi="Arial" w:cs="Arial"/>
          <w:color w:val="auto"/>
          <w:sz w:val="20"/>
          <w:szCs w:val="20"/>
        </w:rPr>
        <w:fldChar w:fldCharType="separate"/>
      </w:r>
      <w:r w:rsidR="00C82C08">
        <w:rPr>
          <w:rFonts w:ascii="Arial" w:hAnsi="Arial" w:cs="Arial"/>
          <w:noProof/>
          <w:color w:val="auto"/>
          <w:sz w:val="20"/>
          <w:szCs w:val="20"/>
        </w:rPr>
        <w:t> </w:t>
      </w:r>
      <w:r w:rsidR="00C82C08">
        <w:rPr>
          <w:rFonts w:ascii="Arial" w:hAnsi="Arial" w:cs="Arial"/>
          <w:noProof/>
          <w:color w:val="auto"/>
          <w:sz w:val="20"/>
          <w:szCs w:val="20"/>
        </w:rPr>
        <w:t> </w:t>
      </w:r>
      <w:r w:rsidR="00C82C08">
        <w:rPr>
          <w:rFonts w:ascii="Arial" w:hAnsi="Arial" w:cs="Arial"/>
          <w:noProof/>
          <w:color w:val="auto"/>
          <w:sz w:val="20"/>
          <w:szCs w:val="20"/>
        </w:rPr>
        <w:t> </w:t>
      </w:r>
      <w:r w:rsidR="00C82C08">
        <w:rPr>
          <w:rFonts w:ascii="Arial" w:hAnsi="Arial" w:cs="Arial"/>
          <w:noProof/>
          <w:color w:val="auto"/>
          <w:sz w:val="20"/>
          <w:szCs w:val="20"/>
        </w:rPr>
        <w:t> </w:t>
      </w:r>
      <w:r w:rsidR="00C82C08">
        <w:rPr>
          <w:rFonts w:ascii="Arial" w:hAnsi="Arial" w:cs="Arial"/>
          <w:noProof/>
          <w:color w:val="auto"/>
          <w:sz w:val="20"/>
          <w:szCs w:val="20"/>
        </w:rPr>
        <w:t> </w:t>
      </w:r>
      <w:r w:rsidRPr="000A059E">
        <w:rPr>
          <w:rFonts w:ascii="Arial" w:hAnsi="Arial" w:cs="Arial"/>
          <w:color w:val="auto"/>
          <w:sz w:val="20"/>
          <w:szCs w:val="20"/>
        </w:rPr>
        <w:fldChar w:fldCharType="end"/>
      </w:r>
      <w:bookmarkEnd w:id="12"/>
      <w:r w:rsidRPr="000A059E">
        <w:rPr>
          <w:rFonts w:ascii="Arial" w:hAnsi="Arial" w:cs="Arial"/>
          <w:color w:val="auto"/>
          <w:sz w:val="20"/>
          <w:szCs w:val="20"/>
        </w:rPr>
        <w:t xml:space="preserve"> </w:t>
      </w:r>
    </w:p>
    <w:p w:rsidR="007E71F7" w:rsidRPr="000A059E" w:rsidRDefault="007E71F7" w:rsidP="007E71F7">
      <w:pPr>
        <w:rPr>
          <w:rFonts w:ascii="Arial" w:hAnsi="Arial" w:cs="Arial"/>
          <w:color w:val="auto"/>
          <w:sz w:val="20"/>
          <w:szCs w:val="20"/>
        </w:rPr>
      </w:pPr>
    </w:p>
    <w:p w:rsidR="007E71F7" w:rsidRPr="000A059E" w:rsidRDefault="007E71F7" w:rsidP="007E71F7">
      <w:pPr>
        <w:outlineLvl w:val="0"/>
        <w:rPr>
          <w:rFonts w:ascii="Arial" w:hAnsi="Arial" w:cs="Arial"/>
          <w:color w:val="auto"/>
          <w:sz w:val="20"/>
          <w:szCs w:val="20"/>
        </w:rPr>
      </w:pPr>
      <w:r w:rsidRPr="000A059E">
        <w:rPr>
          <w:rFonts w:ascii="Arial" w:hAnsi="Arial" w:cs="Arial"/>
          <w:color w:val="auto"/>
          <w:sz w:val="20"/>
          <w:szCs w:val="20"/>
        </w:rPr>
        <w:t xml:space="preserve">Contact Name: </w:t>
      </w:r>
      <w:r w:rsidRPr="000A059E">
        <w:rPr>
          <w:rFonts w:ascii="Arial" w:hAnsi="Arial" w:cs="Arial"/>
          <w:color w:val="auto"/>
          <w:sz w:val="20"/>
          <w:szCs w:val="20"/>
        </w:rPr>
        <w:fldChar w:fldCharType="begin">
          <w:ffData>
            <w:name w:val="Text12"/>
            <w:enabled/>
            <w:calcOnExit w:val="0"/>
            <w:textInput/>
          </w:ffData>
        </w:fldChar>
      </w:r>
      <w:bookmarkStart w:id="13" w:name="Text12"/>
      <w:r w:rsidRPr="000A059E">
        <w:rPr>
          <w:rFonts w:ascii="Arial" w:hAnsi="Arial" w:cs="Arial"/>
          <w:color w:val="auto"/>
          <w:sz w:val="20"/>
          <w:szCs w:val="20"/>
        </w:rPr>
        <w:instrText xml:space="preserve"> FORMTEXT </w:instrText>
      </w:r>
      <w:r w:rsidRPr="000A059E">
        <w:rPr>
          <w:rFonts w:ascii="Arial" w:hAnsi="Arial" w:cs="Arial"/>
          <w:color w:val="auto"/>
          <w:sz w:val="20"/>
          <w:szCs w:val="20"/>
        </w:rPr>
      </w:r>
      <w:r w:rsidRPr="000A059E">
        <w:rPr>
          <w:rFonts w:ascii="Arial" w:hAnsi="Arial" w:cs="Arial"/>
          <w:color w:val="auto"/>
          <w:sz w:val="20"/>
          <w:szCs w:val="20"/>
        </w:rPr>
        <w:fldChar w:fldCharType="separate"/>
      </w:r>
      <w:r w:rsidR="00C82C08">
        <w:rPr>
          <w:rFonts w:ascii="Arial" w:hAnsi="Arial" w:cs="Arial"/>
          <w:noProof/>
          <w:color w:val="auto"/>
          <w:sz w:val="20"/>
          <w:szCs w:val="20"/>
        </w:rPr>
        <w:t> </w:t>
      </w:r>
      <w:r w:rsidR="00C82C08">
        <w:rPr>
          <w:rFonts w:ascii="Arial" w:hAnsi="Arial" w:cs="Arial"/>
          <w:noProof/>
          <w:color w:val="auto"/>
          <w:sz w:val="20"/>
          <w:szCs w:val="20"/>
        </w:rPr>
        <w:t> </w:t>
      </w:r>
      <w:r w:rsidR="00C82C08">
        <w:rPr>
          <w:rFonts w:ascii="Arial" w:hAnsi="Arial" w:cs="Arial"/>
          <w:noProof/>
          <w:color w:val="auto"/>
          <w:sz w:val="20"/>
          <w:szCs w:val="20"/>
        </w:rPr>
        <w:t> </w:t>
      </w:r>
      <w:r w:rsidR="00C82C08">
        <w:rPr>
          <w:rFonts w:ascii="Arial" w:hAnsi="Arial" w:cs="Arial"/>
          <w:noProof/>
          <w:color w:val="auto"/>
          <w:sz w:val="20"/>
          <w:szCs w:val="20"/>
        </w:rPr>
        <w:t> </w:t>
      </w:r>
      <w:r w:rsidR="00C82C08">
        <w:rPr>
          <w:rFonts w:ascii="Arial" w:hAnsi="Arial" w:cs="Arial"/>
          <w:noProof/>
          <w:color w:val="auto"/>
          <w:sz w:val="20"/>
          <w:szCs w:val="20"/>
        </w:rPr>
        <w:t> </w:t>
      </w:r>
      <w:r w:rsidRPr="000A059E">
        <w:rPr>
          <w:rFonts w:ascii="Arial" w:hAnsi="Arial" w:cs="Arial"/>
          <w:color w:val="auto"/>
          <w:sz w:val="20"/>
          <w:szCs w:val="20"/>
        </w:rPr>
        <w:fldChar w:fldCharType="end"/>
      </w:r>
      <w:bookmarkEnd w:id="13"/>
      <w:r w:rsidRPr="000A059E">
        <w:rPr>
          <w:rFonts w:ascii="Arial" w:hAnsi="Arial" w:cs="Arial"/>
          <w:color w:val="auto"/>
          <w:sz w:val="20"/>
          <w:szCs w:val="20"/>
        </w:rPr>
        <w:t xml:space="preserve"> </w:t>
      </w:r>
    </w:p>
    <w:p w:rsidR="007E71F7" w:rsidRPr="000A059E" w:rsidRDefault="007E71F7" w:rsidP="007E71F7">
      <w:pPr>
        <w:rPr>
          <w:rFonts w:ascii="Arial" w:hAnsi="Arial" w:cs="Arial"/>
          <w:color w:val="auto"/>
          <w:sz w:val="20"/>
          <w:szCs w:val="20"/>
        </w:rPr>
      </w:pPr>
    </w:p>
    <w:p w:rsidR="007E71F7" w:rsidRPr="000A059E" w:rsidRDefault="007E71F7" w:rsidP="007E71F7">
      <w:pPr>
        <w:outlineLvl w:val="0"/>
        <w:rPr>
          <w:rFonts w:ascii="Arial" w:hAnsi="Arial" w:cs="Arial"/>
          <w:color w:val="auto"/>
          <w:sz w:val="20"/>
          <w:szCs w:val="20"/>
        </w:rPr>
      </w:pPr>
      <w:r w:rsidRPr="000A059E">
        <w:rPr>
          <w:rFonts w:ascii="Arial" w:hAnsi="Arial" w:cs="Arial"/>
          <w:color w:val="auto"/>
          <w:sz w:val="20"/>
          <w:szCs w:val="20"/>
        </w:rPr>
        <w:t xml:space="preserve">Contact Address: </w:t>
      </w:r>
      <w:r w:rsidRPr="000A059E">
        <w:rPr>
          <w:rFonts w:ascii="Arial" w:hAnsi="Arial" w:cs="Arial"/>
          <w:color w:val="auto"/>
          <w:sz w:val="20"/>
          <w:szCs w:val="20"/>
        </w:rPr>
        <w:fldChar w:fldCharType="begin">
          <w:ffData>
            <w:name w:val="Text13"/>
            <w:enabled/>
            <w:calcOnExit w:val="0"/>
            <w:textInput/>
          </w:ffData>
        </w:fldChar>
      </w:r>
      <w:bookmarkStart w:id="14" w:name="Text13"/>
      <w:r w:rsidRPr="000A059E">
        <w:rPr>
          <w:rFonts w:ascii="Arial" w:hAnsi="Arial" w:cs="Arial"/>
          <w:color w:val="auto"/>
          <w:sz w:val="20"/>
          <w:szCs w:val="20"/>
        </w:rPr>
        <w:instrText xml:space="preserve"> FORMTEXT </w:instrText>
      </w:r>
      <w:r w:rsidRPr="000A059E">
        <w:rPr>
          <w:rFonts w:ascii="Arial" w:hAnsi="Arial" w:cs="Arial"/>
          <w:color w:val="auto"/>
          <w:sz w:val="20"/>
          <w:szCs w:val="20"/>
        </w:rPr>
      </w:r>
      <w:r w:rsidRPr="000A059E">
        <w:rPr>
          <w:rFonts w:ascii="Arial" w:hAnsi="Arial" w:cs="Arial"/>
          <w:color w:val="auto"/>
          <w:sz w:val="20"/>
          <w:szCs w:val="20"/>
        </w:rPr>
        <w:fldChar w:fldCharType="separate"/>
      </w:r>
      <w:r w:rsidR="00C82C08">
        <w:rPr>
          <w:rFonts w:ascii="Arial" w:hAnsi="Arial" w:cs="Arial"/>
          <w:noProof/>
          <w:color w:val="auto"/>
          <w:sz w:val="20"/>
          <w:szCs w:val="20"/>
        </w:rPr>
        <w:t> </w:t>
      </w:r>
      <w:r w:rsidR="00C82C08">
        <w:rPr>
          <w:rFonts w:ascii="Arial" w:hAnsi="Arial" w:cs="Arial"/>
          <w:noProof/>
          <w:color w:val="auto"/>
          <w:sz w:val="20"/>
          <w:szCs w:val="20"/>
        </w:rPr>
        <w:t> </w:t>
      </w:r>
      <w:r w:rsidR="00C82C08">
        <w:rPr>
          <w:rFonts w:ascii="Arial" w:hAnsi="Arial" w:cs="Arial"/>
          <w:noProof/>
          <w:color w:val="auto"/>
          <w:sz w:val="20"/>
          <w:szCs w:val="20"/>
        </w:rPr>
        <w:t> </w:t>
      </w:r>
      <w:r w:rsidR="00C82C08">
        <w:rPr>
          <w:rFonts w:ascii="Arial" w:hAnsi="Arial" w:cs="Arial"/>
          <w:noProof/>
          <w:color w:val="auto"/>
          <w:sz w:val="20"/>
          <w:szCs w:val="20"/>
        </w:rPr>
        <w:t> </w:t>
      </w:r>
      <w:r w:rsidR="00C82C08">
        <w:rPr>
          <w:rFonts w:ascii="Arial" w:hAnsi="Arial" w:cs="Arial"/>
          <w:noProof/>
          <w:color w:val="auto"/>
          <w:sz w:val="20"/>
          <w:szCs w:val="20"/>
        </w:rPr>
        <w:t> </w:t>
      </w:r>
      <w:r w:rsidRPr="000A059E">
        <w:rPr>
          <w:rFonts w:ascii="Arial" w:hAnsi="Arial" w:cs="Arial"/>
          <w:color w:val="auto"/>
          <w:sz w:val="20"/>
          <w:szCs w:val="20"/>
        </w:rPr>
        <w:fldChar w:fldCharType="end"/>
      </w:r>
      <w:bookmarkEnd w:id="14"/>
      <w:r w:rsidRPr="000A059E">
        <w:rPr>
          <w:rFonts w:ascii="Arial" w:hAnsi="Arial" w:cs="Arial"/>
          <w:color w:val="auto"/>
          <w:sz w:val="20"/>
          <w:szCs w:val="20"/>
        </w:rPr>
        <w:t xml:space="preserve"> </w:t>
      </w:r>
    </w:p>
    <w:p w:rsidR="007E71F7" w:rsidRPr="000A059E" w:rsidRDefault="007E71F7" w:rsidP="007E71F7">
      <w:pPr>
        <w:rPr>
          <w:rFonts w:ascii="Arial" w:hAnsi="Arial" w:cs="Arial"/>
          <w:color w:val="auto"/>
          <w:sz w:val="20"/>
          <w:szCs w:val="20"/>
        </w:rPr>
      </w:pPr>
    </w:p>
    <w:p w:rsidR="007E71F7" w:rsidRPr="000A059E" w:rsidRDefault="007E71F7" w:rsidP="007E71F7">
      <w:pPr>
        <w:rPr>
          <w:rFonts w:ascii="Arial" w:hAnsi="Arial" w:cs="Arial"/>
          <w:color w:val="auto"/>
          <w:sz w:val="20"/>
          <w:szCs w:val="20"/>
        </w:rPr>
      </w:pPr>
      <w:r w:rsidRPr="000A059E">
        <w:rPr>
          <w:rFonts w:ascii="Arial" w:hAnsi="Arial" w:cs="Arial"/>
          <w:color w:val="auto"/>
          <w:sz w:val="20"/>
          <w:szCs w:val="20"/>
        </w:rPr>
        <w:t>Copy to be forwarded to:</w:t>
      </w:r>
    </w:p>
    <w:p w:rsidR="007E71F7" w:rsidRPr="000A059E" w:rsidRDefault="007E71F7" w:rsidP="007E71F7">
      <w:pPr>
        <w:rPr>
          <w:rFonts w:ascii="Arial" w:hAnsi="Arial" w:cs="Arial"/>
          <w:color w:val="auto"/>
          <w:sz w:val="20"/>
          <w:szCs w:val="20"/>
        </w:rPr>
      </w:pPr>
    </w:p>
    <w:p w:rsidR="007E71F7" w:rsidRPr="000A059E" w:rsidRDefault="007E71F7" w:rsidP="007E71F7">
      <w:pPr>
        <w:ind w:left="720" w:firstLine="720"/>
        <w:rPr>
          <w:rFonts w:ascii="Arial" w:hAnsi="Arial" w:cs="Arial"/>
          <w:color w:val="auto"/>
          <w:sz w:val="20"/>
          <w:szCs w:val="20"/>
        </w:rPr>
      </w:pPr>
      <w:r w:rsidRPr="000A059E">
        <w:rPr>
          <w:rFonts w:ascii="Arial" w:hAnsi="Arial" w:cs="Arial"/>
          <w:color w:val="auto"/>
          <w:sz w:val="20"/>
          <w:szCs w:val="20"/>
        </w:rPr>
        <w:t>Hazardous Stores Information System (HSIS)</w:t>
      </w:r>
    </w:p>
    <w:p w:rsidR="007E71F7" w:rsidRPr="000A059E" w:rsidRDefault="007E71F7" w:rsidP="007E71F7">
      <w:pPr>
        <w:ind w:left="720" w:firstLine="720"/>
        <w:rPr>
          <w:rFonts w:ascii="Arial" w:hAnsi="Arial" w:cs="Arial"/>
          <w:color w:val="auto"/>
          <w:sz w:val="20"/>
          <w:szCs w:val="20"/>
        </w:rPr>
      </w:pPr>
      <w:r w:rsidRPr="000A059E">
        <w:rPr>
          <w:rFonts w:ascii="Arial" w:hAnsi="Arial" w:cs="Arial"/>
          <w:color w:val="auto"/>
          <w:sz w:val="20"/>
          <w:szCs w:val="20"/>
        </w:rPr>
        <w:t>Defence Safety Authority (DSA)</w:t>
      </w:r>
    </w:p>
    <w:p w:rsidR="00CF14D1" w:rsidRPr="00CF14D1" w:rsidRDefault="00CF14D1" w:rsidP="00CF14D1">
      <w:pPr>
        <w:ind w:left="720" w:firstLine="720"/>
        <w:rPr>
          <w:rFonts w:ascii="Arial" w:hAnsi="Arial" w:cs="Arial"/>
          <w:color w:val="auto"/>
          <w:sz w:val="20"/>
          <w:szCs w:val="20"/>
        </w:rPr>
      </w:pPr>
      <w:r w:rsidRPr="00CF14D1">
        <w:rPr>
          <w:rFonts w:ascii="Arial" w:hAnsi="Arial" w:cs="Arial"/>
          <w:color w:val="auto"/>
          <w:sz w:val="20"/>
          <w:szCs w:val="20"/>
        </w:rPr>
        <w:t xml:space="preserve">Movement Transport Safety Regulator (MTSR) </w:t>
      </w:r>
    </w:p>
    <w:p w:rsidR="00CF14D1" w:rsidRDefault="00CF14D1" w:rsidP="00CF14D1">
      <w:pPr>
        <w:ind w:left="720" w:firstLine="720"/>
        <w:rPr>
          <w:rFonts w:ascii="Arial" w:hAnsi="Arial" w:cs="Arial"/>
          <w:color w:val="auto"/>
          <w:sz w:val="20"/>
          <w:szCs w:val="20"/>
        </w:rPr>
      </w:pPr>
      <w:smartTag w:uri="urn:schemas-microsoft-com:office:smarttags" w:element="place">
        <w:smartTag w:uri="urn:schemas-microsoft-com:office:smarttags" w:element="PlaceName">
          <w:r w:rsidRPr="00CF14D1">
            <w:rPr>
              <w:rFonts w:ascii="Arial" w:hAnsi="Arial" w:cs="Arial"/>
              <w:color w:val="auto"/>
              <w:sz w:val="20"/>
              <w:szCs w:val="20"/>
            </w:rPr>
            <w:t>Hazel</w:t>
          </w:r>
        </w:smartTag>
        <w:r w:rsidRPr="00CF14D1">
          <w:rPr>
            <w:rFonts w:ascii="Arial" w:hAnsi="Arial" w:cs="Arial"/>
            <w:color w:val="auto"/>
            <w:sz w:val="20"/>
            <w:szCs w:val="20"/>
          </w:rPr>
          <w:t xml:space="preserve"> </w:t>
        </w:r>
        <w:smartTag w:uri="urn:schemas-microsoft-com:office:smarttags" w:element="PlaceName">
          <w:r w:rsidRPr="00CF14D1">
            <w:rPr>
              <w:rFonts w:ascii="Arial" w:hAnsi="Arial" w:cs="Arial"/>
              <w:color w:val="auto"/>
              <w:sz w:val="20"/>
              <w:szCs w:val="20"/>
            </w:rPr>
            <w:t>Building</w:t>
          </w:r>
        </w:smartTag>
      </w:smartTag>
      <w:r w:rsidRPr="00CF14D1">
        <w:rPr>
          <w:rFonts w:ascii="Arial" w:hAnsi="Arial" w:cs="Arial"/>
          <w:color w:val="auto"/>
          <w:sz w:val="20"/>
          <w:szCs w:val="20"/>
        </w:rPr>
        <w:t xml:space="preserve"> Level 1, #H019</w:t>
      </w:r>
    </w:p>
    <w:p w:rsidR="007E71F7" w:rsidRPr="000A059E" w:rsidRDefault="007E71F7" w:rsidP="00CF14D1">
      <w:pPr>
        <w:ind w:left="720" w:firstLine="720"/>
        <w:rPr>
          <w:rFonts w:ascii="Arial" w:hAnsi="Arial" w:cs="Arial"/>
          <w:color w:val="auto"/>
          <w:sz w:val="20"/>
          <w:szCs w:val="20"/>
        </w:rPr>
      </w:pPr>
      <w:r w:rsidRPr="000A059E">
        <w:rPr>
          <w:rFonts w:ascii="Arial" w:hAnsi="Arial" w:cs="Arial"/>
          <w:color w:val="auto"/>
          <w:sz w:val="20"/>
          <w:szCs w:val="20"/>
        </w:rPr>
        <w:t>MOD Abbey Wood (</w:t>
      </w:r>
      <w:r w:rsidR="00CF14D1">
        <w:rPr>
          <w:rFonts w:ascii="Arial" w:hAnsi="Arial" w:cs="Arial"/>
          <w:color w:val="auto"/>
          <w:sz w:val="20"/>
          <w:szCs w:val="20"/>
        </w:rPr>
        <w:t>North</w:t>
      </w:r>
      <w:r w:rsidRPr="000A059E">
        <w:rPr>
          <w:rFonts w:ascii="Arial" w:hAnsi="Arial" w:cs="Arial"/>
          <w:color w:val="auto"/>
          <w:sz w:val="20"/>
          <w:szCs w:val="20"/>
        </w:rPr>
        <w:t>)</w:t>
      </w:r>
    </w:p>
    <w:p w:rsidR="007E71F7" w:rsidRPr="000A059E" w:rsidRDefault="007E71F7" w:rsidP="007E71F7">
      <w:pPr>
        <w:ind w:left="720" w:firstLine="720"/>
        <w:rPr>
          <w:rFonts w:ascii="Arial" w:hAnsi="Arial" w:cs="Arial"/>
          <w:sz w:val="20"/>
          <w:szCs w:val="20"/>
        </w:rPr>
      </w:pPr>
      <w:smartTag w:uri="urn:schemas-microsoft-com:office:smarttags" w:element="place">
        <w:smartTag w:uri="urn:schemas-microsoft-com:office:smarttags" w:element="City">
          <w:r w:rsidRPr="000A059E">
            <w:rPr>
              <w:rFonts w:ascii="Arial" w:hAnsi="Arial" w:cs="Arial"/>
              <w:color w:val="auto"/>
              <w:sz w:val="20"/>
              <w:szCs w:val="20"/>
            </w:rPr>
            <w:t>Bristol</w:t>
          </w:r>
        </w:smartTag>
        <w:r w:rsidRPr="000A059E">
          <w:rPr>
            <w:rFonts w:ascii="Arial" w:hAnsi="Arial" w:cs="Arial"/>
            <w:color w:val="auto"/>
            <w:sz w:val="20"/>
            <w:szCs w:val="20"/>
          </w:rPr>
          <w:t xml:space="preserve">, </w:t>
        </w:r>
        <w:smartTag w:uri="urn:schemas-microsoft-com:office:smarttags" w:element="PostalCode">
          <w:r w:rsidRPr="000A059E">
            <w:rPr>
              <w:rFonts w:ascii="Arial" w:hAnsi="Arial" w:cs="Arial"/>
              <w:color w:val="auto"/>
              <w:sz w:val="20"/>
              <w:szCs w:val="20"/>
            </w:rPr>
            <w:t>BS34 8</w:t>
          </w:r>
          <w:r w:rsidR="00CF14D1">
            <w:rPr>
              <w:rFonts w:ascii="Arial" w:hAnsi="Arial" w:cs="Arial"/>
              <w:color w:val="auto"/>
              <w:sz w:val="20"/>
              <w:szCs w:val="20"/>
            </w:rPr>
            <w:t>QW</w:t>
          </w:r>
        </w:smartTag>
      </w:smartTag>
    </w:p>
    <w:p w:rsidR="001D7CF0" w:rsidRPr="0032105C" w:rsidRDefault="001D7CF0" w:rsidP="008972AF">
      <w:pPr>
        <w:pStyle w:val="DWNormal"/>
      </w:pPr>
    </w:p>
    <w:sectPr w:rsidR="001D7CF0" w:rsidRPr="0032105C" w:rsidSect="008E0A00">
      <w:footerReference w:type="default" r:id="rId11"/>
      <w:pgSz w:w="11907" w:h="16840" w:code="9"/>
      <w:pgMar w:top="899" w:right="1134" w:bottom="60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72B" w:rsidRDefault="00A2172B"/>
  </w:endnote>
  <w:endnote w:type="continuationSeparator" w:id="0">
    <w:p w:rsidR="00A2172B" w:rsidRDefault="00A2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10C" w:rsidRDefault="00BF61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35D9">
      <w:rPr>
        <w:rStyle w:val="PageNumber"/>
        <w:noProof/>
      </w:rPr>
      <w:t>1</w:t>
    </w:r>
    <w:r>
      <w:rPr>
        <w:rStyle w:val="PageNumber"/>
      </w:rPr>
      <w:fldChar w:fldCharType="end"/>
    </w:r>
  </w:p>
  <w:p w:rsidR="00BF610C" w:rsidRDefault="00BF6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72B" w:rsidRDefault="00A2172B">
      <w:r>
        <w:continuationSeparator/>
      </w:r>
    </w:p>
  </w:footnote>
  <w:footnote w:type="continuationSeparator" w:id="0">
    <w:p w:rsidR="00A2172B" w:rsidRDefault="00A21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E0C0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36AF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B6D2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1C9E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649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1ABA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0D5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0AEB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C9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4E8B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outline w:val="0"/>
        <w:shadow w:val="0"/>
        <w:emboss w:val="0"/>
        <w:imprint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1"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12"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outline w:val="0"/>
        <w:shadow w:val="0"/>
        <w:emboss w:val="0"/>
        <w:imprint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3"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14"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outline w:val="0"/>
        <w:shadow w:val="0"/>
        <w:emboss w:val="0"/>
        <w:imprint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5"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num w:numId="1">
    <w:abstractNumId w:val="14"/>
  </w:num>
  <w:num w:numId="2">
    <w:abstractNumId w:val="11"/>
  </w:num>
  <w:num w:numId="3">
    <w:abstractNumId w:val="12"/>
  </w:num>
  <w:num w:numId="4">
    <w:abstractNumId w:val="13"/>
  </w:num>
  <w:num w:numId="5">
    <w:abstractNumId w:val="15"/>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forms" w:enforcement="1" w:cryptProviderType="rsaAES" w:cryptAlgorithmClass="hash" w:cryptAlgorithmType="typeAny" w:cryptAlgorithmSid="14" w:cryptSpinCount="100000" w:hash="nojqX6jvHgLHBO5LyNKmRdeFx5teb4Zw3jluml5gRsTsR2PbKHryr775JEQ8CVSHU/DLFzLb0DGCXpFtnmXFlw==" w:salt="sp1qtP4dCp29EQkcIDrAvQ=="/>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L Format" w:val="RL"/>
    <w:docVar w:name="DW Format" w:val="L0"/>
    <w:docVar w:name="DW FormatName" w:val="Letter"/>
    <w:docVar w:name="DW SBapp" w:val=" 0"/>
    <w:docVar w:name="DW SBfap" w:val=" 1"/>
    <w:docVar w:name="DW SigBlock" w:val="1"/>
  </w:docVars>
  <w:rsids>
    <w:rsidRoot w:val="007E71F7"/>
    <w:rsid w:val="0000082F"/>
    <w:rsid w:val="00000E51"/>
    <w:rsid w:val="00001017"/>
    <w:rsid w:val="000018C4"/>
    <w:rsid w:val="00001A1A"/>
    <w:rsid w:val="00001E18"/>
    <w:rsid w:val="0000238E"/>
    <w:rsid w:val="00002AEE"/>
    <w:rsid w:val="00005863"/>
    <w:rsid w:val="000111FD"/>
    <w:rsid w:val="00012E2B"/>
    <w:rsid w:val="00017215"/>
    <w:rsid w:val="000206CA"/>
    <w:rsid w:val="00022FAB"/>
    <w:rsid w:val="0002427A"/>
    <w:rsid w:val="00025070"/>
    <w:rsid w:val="000268A2"/>
    <w:rsid w:val="000312C3"/>
    <w:rsid w:val="000315FA"/>
    <w:rsid w:val="00033DA8"/>
    <w:rsid w:val="000342CC"/>
    <w:rsid w:val="0003758F"/>
    <w:rsid w:val="00040060"/>
    <w:rsid w:val="00040B4E"/>
    <w:rsid w:val="00043D50"/>
    <w:rsid w:val="0004659D"/>
    <w:rsid w:val="00046E1A"/>
    <w:rsid w:val="000478CC"/>
    <w:rsid w:val="00050416"/>
    <w:rsid w:val="00051D44"/>
    <w:rsid w:val="00053F8E"/>
    <w:rsid w:val="00055218"/>
    <w:rsid w:val="00062221"/>
    <w:rsid w:val="00064DDF"/>
    <w:rsid w:val="00066293"/>
    <w:rsid w:val="00067119"/>
    <w:rsid w:val="00070D9F"/>
    <w:rsid w:val="0007296B"/>
    <w:rsid w:val="00073DF3"/>
    <w:rsid w:val="00074462"/>
    <w:rsid w:val="00074AAD"/>
    <w:rsid w:val="00075AFF"/>
    <w:rsid w:val="000814C7"/>
    <w:rsid w:val="00083DE5"/>
    <w:rsid w:val="00085B05"/>
    <w:rsid w:val="000916E7"/>
    <w:rsid w:val="00095C51"/>
    <w:rsid w:val="0009655D"/>
    <w:rsid w:val="000A059E"/>
    <w:rsid w:val="000A2B0C"/>
    <w:rsid w:val="000A3BB4"/>
    <w:rsid w:val="000A43A6"/>
    <w:rsid w:val="000A60CD"/>
    <w:rsid w:val="000A7082"/>
    <w:rsid w:val="000A748D"/>
    <w:rsid w:val="000A7835"/>
    <w:rsid w:val="000B0466"/>
    <w:rsid w:val="000B24B3"/>
    <w:rsid w:val="000B747A"/>
    <w:rsid w:val="000C37D8"/>
    <w:rsid w:val="000C3F57"/>
    <w:rsid w:val="000C494B"/>
    <w:rsid w:val="000C5EC2"/>
    <w:rsid w:val="000C69E4"/>
    <w:rsid w:val="000D0357"/>
    <w:rsid w:val="000D1DC4"/>
    <w:rsid w:val="000D5E62"/>
    <w:rsid w:val="000E270D"/>
    <w:rsid w:val="000E3513"/>
    <w:rsid w:val="000E4AB7"/>
    <w:rsid w:val="000E7767"/>
    <w:rsid w:val="000F045F"/>
    <w:rsid w:val="000F10CE"/>
    <w:rsid w:val="000F29B3"/>
    <w:rsid w:val="000F2AA0"/>
    <w:rsid w:val="000F36C8"/>
    <w:rsid w:val="000F653F"/>
    <w:rsid w:val="000F6AB2"/>
    <w:rsid w:val="000F6B24"/>
    <w:rsid w:val="000F75F9"/>
    <w:rsid w:val="00101954"/>
    <w:rsid w:val="00101D99"/>
    <w:rsid w:val="0010238D"/>
    <w:rsid w:val="001046C8"/>
    <w:rsid w:val="00104A21"/>
    <w:rsid w:val="00107922"/>
    <w:rsid w:val="00107E63"/>
    <w:rsid w:val="0011148E"/>
    <w:rsid w:val="00114E6C"/>
    <w:rsid w:val="00114F29"/>
    <w:rsid w:val="00115BA0"/>
    <w:rsid w:val="00115C52"/>
    <w:rsid w:val="001169AE"/>
    <w:rsid w:val="001172CF"/>
    <w:rsid w:val="001201CE"/>
    <w:rsid w:val="001209A0"/>
    <w:rsid w:val="00123256"/>
    <w:rsid w:val="001235B7"/>
    <w:rsid w:val="00125242"/>
    <w:rsid w:val="001271F2"/>
    <w:rsid w:val="00127280"/>
    <w:rsid w:val="001274A3"/>
    <w:rsid w:val="00130AE3"/>
    <w:rsid w:val="00133B7E"/>
    <w:rsid w:val="001351B8"/>
    <w:rsid w:val="00135FD2"/>
    <w:rsid w:val="001377C9"/>
    <w:rsid w:val="00137BD2"/>
    <w:rsid w:val="00140F4C"/>
    <w:rsid w:val="00143073"/>
    <w:rsid w:val="00143A6E"/>
    <w:rsid w:val="001442DD"/>
    <w:rsid w:val="001467B9"/>
    <w:rsid w:val="00151DA0"/>
    <w:rsid w:val="00154507"/>
    <w:rsid w:val="00154EDA"/>
    <w:rsid w:val="00154F6A"/>
    <w:rsid w:val="00160B62"/>
    <w:rsid w:val="00160EA0"/>
    <w:rsid w:val="00162E16"/>
    <w:rsid w:val="0016328B"/>
    <w:rsid w:val="001637EB"/>
    <w:rsid w:val="0016759D"/>
    <w:rsid w:val="001711EB"/>
    <w:rsid w:val="00171313"/>
    <w:rsid w:val="00173A25"/>
    <w:rsid w:val="00175C24"/>
    <w:rsid w:val="001769C4"/>
    <w:rsid w:val="00176ACE"/>
    <w:rsid w:val="00184A24"/>
    <w:rsid w:val="00184B17"/>
    <w:rsid w:val="00185BA9"/>
    <w:rsid w:val="00185FFD"/>
    <w:rsid w:val="00186551"/>
    <w:rsid w:val="00190F8B"/>
    <w:rsid w:val="0019123C"/>
    <w:rsid w:val="00192580"/>
    <w:rsid w:val="0019261E"/>
    <w:rsid w:val="00192E7C"/>
    <w:rsid w:val="00194A57"/>
    <w:rsid w:val="00194D12"/>
    <w:rsid w:val="00195BA4"/>
    <w:rsid w:val="001A232D"/>
    <w:rsid w:val="001A27DE"/>
    <w:rsid w:val="001A27E1"/>
    <w:rsid w:val="001A324C"/>
    <w:rsid w:val="001A4D34"/>
    <w:rsid w:val="001A5792"/>
    <w:rsid w:val="001A6E6C"/>
    <w:rsid w:val="001B0FA9"/>
    <w:rsid w:val="001B3815"/>
    <w:rsid w:val="001B4F68"/>
    <w:rsid w:val="001C1F3F"/>
    <w:rsid w:val="001C2F5E"/>
    <w:rsid w:val="001C3219"/>
    <w:rsid w:val="001C70AF"/>
    <w:rsid w:val="001C736F"/>
    <w:rsid w:val="001D0232"/>
    <w:rsid w:val="001D0CF3"/>
    <w:rsid w:val="001D2026"/>
    <w:rsid w:val="001D384D"/>
    <w:rsid w:val="001D788A"/>
    <w:rsid w:val="001D7CF0"/>
    <w:rsid w:val="001D7E2F"/>
    <w:rsid w:val="001D7FFA"/>
    <w:rsid w:val="001E0651"/>
    <w:rsid w:val="001F3695"/>
    <w:rsid w:val="001F3F06"/>
    <w:rsid w:val="001F3FD3"/>
    <w:rsid w:val="001F63EB"/>
    <w:rsid w:val="001F64B7"/>
    <w:rsid w:val="00200AC9"/>
    <w:rsid w:val="00203762"/>
    <w:rsid w:val="00204393"/>
    <w:rsid w:val="002048BC"/>
    <w:rsid w:val="00207280"/>
    <w:rsid w:val="00212D9F"/>
    <w:rsid w:val="002145BE"/>
    <w:rsid w:val="002155D4"/>
    <w:rsid w:val="00216C4D"/>
    <w:rsid w:val="00216FC7"/>
    <w:rsid w:val="00223549"/>
    <w:rsid w:val="00230050"/>
    <w:rsid w:val="0023106D"/>
    <w:rsid w:val="00232F78"/>
    <w:rsid w:val="00233598"/>
    <w:rsid w:val="00237BE2"/>
    <w:rsid w:val="00237DA1"/>
    <w:rsid w:val="00243092"/>
    <w:rsid w:val="0024309F"/>
    <w:rsid w:val="002436BE"/>
    <w:rsid w:val="00244B74"/>
    <w:rsid w:val="002458B8"/>
    <w:rsid w:val="002465DD"/>
    <w:rsid w:val="0025056E"/>
    <w:rsid w:val="002510FE"/>
    <w:rsid w:val="00251E4B"/>
    <w:rsid w:val="00253AB1"/>
    <w:rsid w:val="0025403D"/>
    <w:rsid w:val="00254302"/>
    <w:rsid w:val="002556E8"/>
    <w:rsid w:val="0026049D"/>
    <w:rsid w:val="002614CA"/>
    <w:rsid w:val="00261F31"/>
    <w:rsid w:val="00262C6C"/>
    <w:rsid w:val="0026588C"/>
    <w:rsid w:val="00265CA0"/>
    <w:rsid w:val="002672AB"/>
    <w:rsid w:val="0027166D"/>
    <w:rsid w:val="002729E2"/>
    <w:rsid w:val="002733B9"/>
    <w:rsid w:val="00274732"/>
    <w:rsid w:val="0027508E"/>
    <w:rsid w:val="00276838"/>
    <w:rsid w:val="002774C4"/>
    <w:rsid w:val="002800F2"/>
    <w:rsid w:val="00280612"/>
    <w:rsid w:val="00282FD5"/>
    <w:rsid w:val="002832B6"/>
    <w:rsid w:val="002843DA"/>
    <w:rsid w:val="00285B5C"/>
    <w:rsid w:val="00285C38"/>
    <w:rsid w:val="00286BC6"/>
    <w:rsid w:val="00290166"/>
    <w:rsid w:val="0029450D"/>
    <w:rsid w:val="0029474B"/>
    <w:rsid w:val="002960EF"/>
    <w:rsid w:val="002A16EC"/>
    <w:rsid w:val="002B0096"/>
    <w:rsid w:val="002B0792"/>
    <w:rsid w:val="002B0DAA"/>
    <w:rsid w:val="002B2839"/>
    <w:rsid w:val="002B4095"/>
    <w:rsid w:val="002B49CE"/>
    <w:rsid w:val="002B7429"/>
    <w:rsid w:val="002B7B1F"/>
    <w:rsid w:val="002B7F2F"/>
    <w:rsid w:val="002C0CB9"/>
    <w:rsid w:val="002C0DF2"/>
    <w:rsid w:val="002C4775"/>
    <w:rsid w:val="002C6E03"/>
    <w:rsid w:val="002D0476"/>
    <w:rsid w:val="002D3A43"/>
    <w:rsid w:val="002D3F29"/>
    <w:rsid w:val="002D47CA"/>
    <w:rsid w:val="002D6236"/>
    <w:rsid w:val="002E040F"/>
    <w:rsid w:val="002E5C33"/>
    <w:rsid w:val="002E7D09"/>
    <w:rsid w:val="002E7FEA"/>
    <w:rsid w:val="002F12E6"/>
    <w:rsid w:val="002F1E72"/>
    <w:rsid w:val="002F4681"/>
    <w:rsid w:val="002F4811"/>
    <w:rsid w:val="002F5B7A"/>
    <w:rsid w:val="002F5EC8"/>
    <w:rsid w:val="00301D49"/>
    <w:rsid w:val="00303B2D"/>
    <w:rsid w:val="00305030"/>
    <w:rsid w:val="003054B3"/>
    <w:rsid w:val="00306D09"/>
    <w:rsid w:val="00307A9A"/>
    <w:rsid w:val="00310BEC"/>
    <w:rsid w:val="0031283F"/>
    <w:rsid w:val="003131BE"/>
    <w:rsid w:val="003142CC"/>
    <w:rsid w:val="003154E9"/>
    <w:rsid w:val="00316A4C"/>
    <w:rsid w:val="00320744"/>
    <w:rsid w:val="00320A4C"/>
    <w:rsid w:val="0032105C"/>
    <w:rsid w:val="003223A6"/>
    <w:rsid w:val="00322BF2"/>
    <w:rsid w:val="00323A01"/>
    <w:rsid w:val="00323C13"/>
    <w:rsid w:val="00325378"/>
    <w:rsid w:val="0032703E"/>
    <w:rsid w:val="00327B8D"/>
    <w:rsid w:val="0033058F"/>
    <w:rsid w:val="00331261"/>
    <w:rsid w:val="00331780"/>
    <w:rsid w:val="0033347A"/>
    <w:rsid w:val="003360F1"/>
    <w:rsid w:val="0034023D"/>
    <w:rsid w:val="003403CA"/>
    <w:rsid w:val="00341464"/>
    <w:rsid w:val="00342482"/>
    <w:rsid w:val="00350266"/>
    <w:rsid w:val="00351471"/>
    <w:rsid w:val="003528DE"/>
    <w:rsid w:val="003535C9"/>
    <w:rsid w:val="00353E9E"/>
    <w:rsid w:val="003550A7"/>
    <w:rsid w:val="003572C5"/>
    <w:rsid w:val="00357F9F"/>
    <w:rsid w:val="00360F84"/>
    <w:rsid w:val="00361D3E"/>
    <w:rsid w:val="00361F08"/>
    <w:rsid w:val="0036254E"/>
    <w:rsid w:val="00362709"/>
    <w:rsid w:val="0036362D"/>
    <w:rsid w:val="00364E1C"/>
    <w:rsid w:val="00366A34"/>
    <w:rsid w:val="003670E5"/>
    <w:rsid w:val="0036730A"/>
    <w:rsid w:val="00367F1A"/>
    <w:rsid w:val="00370E8A"/>
    <w:rsid w:val="00375F86"/>
    <w:rsid w:val="00380CE2"/>
    <w:rsid w:val="00384A9B"/>
    <w:rsid w:val="00385266"/>
    <w:rsid w:val="00385598"/>
    <w:rsid w:val="003857E9"/>
    <w:rsid w:val="00387938"/>
    <w:rsid w:val="0039000F"/>
    <w:rsid w:val="00391EC3"/>
    <w:rsid w:val="00392012"/>
    <w:rsid w:val="003956AC"/>
    <w:rsid w:val="00397BA2"/>
    <w:rsid w:val="003A1512"/>
    <w:rsid w:val="003A1550"/>
    <w:rsid w:val="003A200E"/>
    <w:rsid w:val="003A2745"/>
    <w:rsid w:val="003A2E58"/>
    <w:rsid w:val="003A5515"/>
    <w:rsid w:val="003A7641"/>
    <w:rsid w:val="003B5A1E"/>
    <w:rsid w:val="003B70BD"/>
    <w:rsid w:val="003C1A98"/>
    <w:rsid w:val="003C31B8"/>
    <w:rsid w:val="003C3976"/>
    <w:rsid w:val="003C4D36"/>
    <w:rsid w:val="003C6D4F"/>
    <w:rsid w:val="003D1242"/>
    <w:rsid w:val="003D151C"/>
    <w:rsid w:val="003D286A"/>
    <w:rsid w:val="003D293E"/>
    <w:rsid w:val="003D3159"/>
    <w:rsid w:val="003E12E9"/>
    <w:rsid w:val="003E1460"/>
    <w:rsid w:val="003E42EC"/>
    <w:rsid w:val="003E6295"/>
    <w:rsid w:val="003E6966"/>
    <w:rsid w:val="003F37B7"/>
    <w:rsid w:val="003F3F79"/>
    <w:rsid w:val="003F51E6"/>
    <w:rsid w:val="003F6031"/>
    <w:rsid w:val="003F6839"/>
    <w:rsid w:val="003F73EF"/>
    <w:rsid w:val="00402904"/>
    <w:rsid w:val="00402F29"/>
    <w:rsid w:val="00405384"/>
    <w:rsid w:val="00406933"/>
    <w:rsid w:val="00407DE4"/>
    <w:rsid w:val="00410540"/>
    <w:rsid w:val="00411BBD"/>
    <w:rsid w:val="00412D36"/>
    <w:rsid w:val="0041346B"/>
    <w:rsid w:val="00413C42"/>
    <w:rsid w:val="00413E22"/>
    <w:rsid w:val="00415A48"/>
    <w:rsid w:val="0042028E"/>
    <w:rsid w:val="00421080"/>
    <w:rsid w:val="00421AAD"/>
    <w:rsid w:val="00421F4E"/>
    <w:rsid w:val="00423CBC"/>
    <w:rsid w:val="0042630E"/>
    <w:rsid w:val="00430643"/>
    <w:rsid w:val="0043122C"/>
    <w:rsid w:val="004342FD"/>
    <w:rsid w:val="00440EE7"/>
    <w:rsid w:val="00441005"/>
    <w:rsid w:val="0044152A"/>
    <w:rsid w:val="00442D33"/>
    <w:rsid w:val="0044405D"/>
    <w:rsid w:val="0044558E"/>
    <w:rsid w:val="0044771C"/>
    <w:rsid w:val="004501AC"/>
    <w:rsid w:val="00450B1E"/>
    <w:rsid w:val="00451589"/>
    <w:rsid w:val="00451727"/>
    <w:rsid w:val="004534CB"/>
    <w:rsid w:val="004535F1"/>
    <w:rsid w:val="00454D08"/>
    <w:rsid w:val="004578A2"/>
    <w:rsid w:val="00461931"/>
    <w:rsid w:val="00461B08"/>
    <w:rsid w:val="00461BD2"/>
    <w:rsid w:val="004630A4"/>
    <w:rsid w:val="00464D46"/>
    <w:rsid w:val="00467E41"/>
    <w:rsid w:val="00470575"/>
    <w:rsid w:val="0047330D"/>
    <w:rsid w:val="00474FFE"/>
    <w:rsid w:val="00475C91"/>
    <w:rsid w:val="004762DA"/>
    <w:rsid w:val="00476C6C"/>
    <w:rsid w:val="0047749B"/>
    <w:rsid w:val="00480886"/>
    <w:rsid w:val="00482444"/>
    <w:rsid w:val="004834BF"/>
    <w:rsid w:val="004834D8"/>
    <w:rsid w:val="0048708E"/>
    <w:rsid w:val="00487409"/>
    <w:rsid w:val="004874AD"/>
    <w:rsid w:val="00487F87"/>
    <w:rsid w:val="00490AAD"/>
    <w:rsid w:val="00492359"/>
    <w:rsid w:val="00494E7A"/>
    <w:rsid w:val="00496028"/>
    <w:rsid w:val="0049708C"/>
    <w:rsid w:val="004A1803"/>
    <w:rsid w:val="004A33B8"/>
    <w:rsid w:val="004B0028"/>
    <w:rsid w:val="004B2BBB"/>
    <w:rsid w:val="004B4A34"/>
    <w:rsid w:val="004B5768"/>
    <w:rsid w:val="004B59E9"/>
    <w:rsid w:val="004B6B35"/>
    <w:rsid w:val="004B77C3"/>
    <w:rsid w:val="004C08CB"/>
    <w:rsid w:val="004C10F7"/>
    <w:rsid w:val="004C1739"/>
    <w:rsid w:val="004C2A99"/>
    <w:rsid w:val="004C2B9C"/>
    <w:rsid w:val="004C3EFE"/>
    <w:rsid w:val="004C465B"/>
    <w:rsid w:val="004C6C96"/>
    <w:rsid w:val="004C71DB"/>
    <w:rsid w:val="004C7576"/>
    <w:rsid w:val="004C7ADB"/>
    <w:rsid w:val="004D119A"/>
    <w:rsid w:val="004D2155"/>
    <w:rsid w:val="004D28FC"/>
    <w:rsid w:val="004D4016"/>
    <w:rsid w:val="004D7976"/>
    <w:rsid w:val="004E0F0F"/>
    <w:rsid w:val="004E2E6E"/>
    <w:rsid w:val="004E4EB0"/>
    <w:rsid w:val="004E79E1"/>
    <w:rsid w:val="004E7A9B"/>
    <w:rsid w:val="004F16F4"/>
    <w:rsid w:val="004F336D"/>
    <w:rsid w:val="004F433A"/>
    <w:rsid w:val="004F5084"/>
    <w:rsid w:val="004F50B5"/>
    <w:rsid w:val="004F5986"/>
    <w:rsid w:val="00501458"/>
    <w:rsid w:val="00501661"/>
    <w:rsid w:val="005023D5"/>
    <w:rsid w:val="005028E8"/>
    <w:rsid w:val="005063BF"/>
    <w:rsid w:val="00507471"/>
    <w:rsid w:val="0050792E"/>
    <w:rsid w:val="00511802"/>
    <w:rsid w:val="00511AA6"/>
    <w:rsid w:val="00512127"/>
    <w:rsid w:val="00515AAC"/>
    <w:rsid w:val="00515BA2"/>
    <w:rsid w:val="00515C32"/>
    <w:rsid w:val="00516CD0"/>
    <w:rsid w:val="005226D3"/>
    <w:rsid w:val="00522EBE"/>
    <w:rsid w:val="005237BE"/>
    <w:rsid w:val="0052398E"/>
    <w:rsid w:val="00524F04"/>
    <w:rsid w:val="00526204"/>
    <w:rsid w:val="005267AD"/>
    <w:rsid w:val="00527DC0"/>
    <w:rsid w:val="005304BE"/>
    <w:rsid w:val="00531FB9"/>
    <w:rsid w:val="005324B3"/>
    <w:rsid w:val="00532BAF"/>
    <w:rsid w:val="005330C5"/>
    <w:rsid w:val="0053314D"/>
    <w:rsid w:val="00536F45"/>
    <w:rsid w:val="00540165"/>
    <w:rsid w:val="00540340"/>
    <w:rsid w:val="00545A44"/>
    <w:rsid w:val="0054606F"/>
    <w:rsid w:val="0054740A"/>
    <w:rsid w:val="005477D3"/>
    <w:rsid w:val="00547E98"/>
    <w:rsid w:val="00553984"/>
    <w:rsid w:val="00553BA3"/>
    <w:rsid w:val="00553CBC"/>
    <w:rsid w:val="005561F2"/>
    <w:rsid w:val="005570B1"/>
    <w:rsid w:val="0056127F"/>
    <w:rsid w:val="00561546"/>
    <w:rsid w:val="00564386"/>
    <w:rsid w:val="00566D4E"/>
    <w:rsid w:val="005675E8"/>
    <w:rsid w:val="00571143"/>
    <w:rsid w:val="00572521"/>
    <w:rsid w:val="00573DF1"/>
    <w:rsid w:val="005746C7"/>
    <w:rsid w:val="00580B51"/>
    <w:rsid w:val="00581AA8"/>
    <w:rsid w:val="00582CA8"/>
    <w:rsid w:val="00585DD6"/>
    <w:rsid w:val="00591C7F"/>
    <w:rsid w:val="00592442"/>
    <w:rsid w:val="00593BEB"/>
    <w:rsid w:val="00594471"/>
    <w:rsid w:val="00595ADA"/>
    <w:rsid w:val="005A2A3D"/>
    <w:rsid w:val="005A3BFE"/>
    <w:rsid w:val="005A7EAE"/>
    <w:rsid w:val="005B1F94"/>
    <w:rsid w:val="005B2E32"/>
    <w:rsid w:val="005B2EE7"/>
    <w:rsid w:val="005B5922"/>
    <w:rsid w:val="005B7918"/>
    <w:rsid w:val="005B7F18"/>
    <w:rsid w:val="005C6226"/>
    <w:rsid w:val="005D0024"/>
    <w:rsid w:val="005D0B0C"/>
    <w:rsid w:val="005D1937"/>
    <w:rsid w:val="005D342C"/>
    <w:rsid w:val="005D38FB"/>
    <w:rsid w:val="005D5F7D"/>
    <w:rsid w:val="005D6843"/>
    <w:rsid w:val="005E04FE"/>
    <w:rsid w:val="005E42B6"/>
    <w:rsid w:val="005E4ECC"/>
    <w:rsid w:val="005F143F"/>
    <w:rsid w:val="005F65FD"/>
    <w:rsid w:val="005F67AE"/>
    <w:rsid w:val="006009F5"/>
    <w:rsid w:val="0060426D"/>
    <w:rsid w:val="00604C1B"/>
    <w:rsid w:val="0060635C"/>
    <w:rsid w:val="00607120"/>
    <w:rsid w:val="00607681"/>
    <w:rsid w:val="00612C0E"/>
    <w:rsid w:val="006133BC"/>
    <w:rsid w:val="0061349B"/>
    <w:rsid w:val="00615194"/>
    <w:rsid w:val="00615B8D"/>
    <w:rsid w:val="0062046F"/>
    <w:rsid w:val="006212F4"/>
    <w:rsid w:val="006218E9"/>
    <w:rsid w:val="00622C62"/>
    <w:rsid w:val="0062426F"/>
    <w:rsid w:val="00625F65"/>
    <w:rsid w:val="00627BA5"/>
    <w:rsid w:val="00630791"/>
    <w:rsid w:val="00630A57"/>
    <w:rsid w:val="00633275"/>
    <w:rsid w:val="00640491"/>
    <w:rsid w:val="006415F7"/>
    <w:rsid w:val="0064286B"/>
    <w:rsid w:val="00642FBF"/>
    <w:rsid w:val="00643968"/>
    <w:rsid w:val="006445FA"/>
    <w:rsid w:val="0064475B"/>
    <w:rsid w:val="006451F3"/>
    <w:rsid w:val="00647721"/>
    <w:rsid w:val="006522CD"/>
    <w:rsid w:val="006548DF"/>
    <w:rsid w:val="00654B89"/>
    <w:rsid w:val="0065530D"/>
    <w:rsid w:val="00656479"/>
    <w:rsid w:val="00663917"/>
    <w:rsid w:val="00663A37"/>
    <w:rsid w:val="0066447C"/>
    <w:rsid w:val="00666893"/>
    <w:rsid w:val="00666BA2"/>
    <w:rsid w:val="00671BDE"/>
    <w:rsid w:val="00672F06"/>
    <w:rsid w:val="006738E0"/>
    <w:rsid w:val="00674119"/>
    <w:rsid w:val="00675EE7"/>
    <w:rsid w:val="006774C6"/>
    <w:rsid w:val="006775C8"/>
    <w:rsid w:val="006778DF"/>
    <w:rsid w:val="0068582F"/>
    <w:rsid w:val="006858DE"/>
    <w:rsid w:val="00690703"/>
    <w:rsid w:val="00690FFE"/>
    <w:rsid w:val="00691598"/>
    <w:rsid w:val="006918A1"/>
    <w:rsid w:val="00696B5F"/>
    <w:rsid w:val="006A2428"/>
    <w:rsid w:val="006A31F8"/>
    <w:rsid w:val="006A4FC0"/>
    <w:rsid w:val="006A6771"/>
    <w:rsid w:val="006A7928"/>
    <w:rsid w:val="006A7C90"/>
    <w:rsid w:val="006A7EB8"/>
    <w:rsid w:val="006B1E77"/>
    <w:rsid w:val="006B2811"/>
    <w:rsid w:val="006B4AC0"/>
    <w:rsid w:val="006B4FDA"/>
    <w:rsid w:val="006C04A6"/>
    <w:rsid w:val="006C0748"/>
    <w:rsid w:val="006C22C1"/>
    <w:rsid w:val="006C29B7"/>
    <w:rsid w:val="006C73CF"/>
    <w:rsid w:val="006D2A5A"/>
    <w:rsid w:val="006D482F"/>
    <w:rsid w:val="006E1401"/>
    <w:rsid w:val="006E4962"/>
    <w:rsid w:val="006E6B7F"/>
    <w:rsid w:val="006F2D9F"/>
    <w:rsid w:val="006F3042"/>
    <w:rsid w:val="006F54E4"/>
    <w:rsid w:val="00704C71"/>
    <w:rsid w:val="00706A06"/>
    <w:rsid w:val="007102E6"/>
    <w:rsid w:val="00713018"/>
    <w:rsid w:val="00713C65"/>
    <w:rsid w:val="00714B77"/>
    <w:rsid w:val="007155A6"/>
    <w:rsid w:val="0071655B"/>
    <w:rsid w:val="007220B2"/>
    <w:rsid w:val="00723C49"/>
    <w:rsid w:val="00724E1A"/>
    <w:rsid w:val="00725407"/>
    <w:rsid w:val="00727B98"/>
    <w:rsid w:val="007309F4"/>
    <w:rsid w:val="00730E5D"/>
    <w:rsid w:val="007330EC"/>
    <w:rsid w:val="00733B92"/>
    <w:rsid w:val="007349C2"/>
    <w:rsid w:val="0073586A"/>
    <w:rsid w:val="00736A2E"/>
    <w:rsid w:val="007375CF"/>
    <w:rsid w:val="00737DAF"/>
    <w:rsid w:val="00742B55"/>
    <w:rsid w:val="007436B5"/>
    <w:rsid w:val="007442A8"/>
    <w:rsid w:val="00744DDB"/>
    <w:rsid w:val="00745F8E"/>
    <w:rsid w:val="0074689B"/>
    <w:rsid w:val="00746EBC"/>
    <w:rsid w:val="007502A4"/>
    <w:rsid w:val="0075174B"/>
    <w:rsid w:val="0075203B"/>
    <w:rsid w:val="007520A8"/>
    <w:rsid w:val="00752833"/>
    <w:rsid w:val="007529E6"/>
    <w:rsid w:val="007573AE"/>
    <w:rsid w:val="00760863"/>
    <w:rsid w:val="007623F2"/>
    <w:rsid w:val="00763DE0"/>
    <w:rsid w:val="00763E5C"/>
    <w:rsid w:val="00764760"/>
    <w:rsid w:val="007650B3"/>
    <w:rsid w:val="007706CF"/>
    <w:rsid w:val="00771E1E"/>
    <w:rsid w:val="007736A4"/>
    <w:rsid w:val="007755D7"/>
    <w:rsid w:val="00780670"/>
    <w:rsid w:val="00780E63"/>
    <w:rsid w:val="0078347A"/>
    <w:rsid w:val="00783727"/>
    <w:rsid w:val="007847AE"/>
    <w:rsid w:val="00784F33"/>
    <w:rsid w:val="00786FC7"/>
    <w:rsid w:val="0079390F"/>
    <w:rsid w:val="00795050"/>
    <w:rsid w:val="00795AF3"/>
    <w:rsid w:val="007A0CC8"/>
    <w:rsid w:val="007A4716"/>
    <w:rsid w:val="007A6036"/>
    <w:rsid w:val="007A712A"/>
    <w:rsid w:val="007A7B4C"/>
    <w:rsid w:val="007B064C"/>
    <w:rsid w:val="007B0885"/>
    <w:rsid w:val="007B3EA2"/>
    <w:rsid w:val="007B74AB"/>
    <w:rsid w:val="007C1019"/>
    <w:rsid w:val="007C2A9F"/>
    <w:rsid w:val="007C35D9"/>
    <w:rsid w:val="007C3ED7"/>
    <w:rsid w:val="007C42CF"/>
    <w:rsid w:val="007C5FD5"/>
    <w:rsid w:val="007C6F0A"/>
    <w:rsid w:val="007D10CE"/>
    <w:rsid w:val="007D1466"/>
    <w:rsid w:val="007D200C"/>
    <w:rsid w:val="007D2196"/>
    <w:rsid w:val="007D44F9"/>
    <w:rsid w:val="007D454E"/>
    <w:rsid w:val="007D523B"/>
    <w:rsid w:val="007D71C2"/>
    <w:rsid w:val="007D72CF"/>
    <w:rsid w:val="007E0A8E"/>
    <w:rsid w:val="007E0FFA"/>
    <w:rsid w:val="007E32A2"/>
    <w:rsid w:val="007E3A46"/>
    <w:rsid w:val="007E4DAC"/>
    <w:rsid w:val="007E50DA"/>
    <w:rsid w:val="007E7119"/>
    <w:rsid w:val="007E71F7"/>
    <w:rsid w:val="007E73A3"/>
    <w:rsid w:val="007E759A"/>
    <w:rsid w:val="007F00F7"/>
    <w:rsid w:val="007F23A7"/>
    <w:rsid w:val="007F2561"/>
    <w:rsid w:val="007F6CE7"/>
    <w:rsid w:val="007F6E64"/>
    <w:rsid w:val="00801225"/>
    <w:rsid w:val="00803E44"/>
    <w:rsid w:val="008040A1"/>
    <w:rsid w:val="00806FB5"/>
    <w:rsid w:val="0080728B"/>
    <w:rsid w:val="00810273"/>
    <w:rsid w:val="00813DCF"/>
    <w:rsid w:val="00820434"/>
    <w:rsid w:val="00821D88"/>
    <w:rsid w:val="00824384"/>
    <w:rsid w:val="00826C2E"/>
    <w:rsid w:val="008272C0"/>
    <w:rsid w:val="00827ACB"/>
    <w:rsid w:val="00827DE1"/>
    <w:rsid w:val="00827F3A"/>
    <w:rsid w:val="00830559"/>
    <w:rsid w:val="00830A2E"/>
    <w:rsid w:val="00832546"/>
    <w:rsid w:val="00836593"/>
    <w:rsid w:val="00841664"/>
    <w:rsid w:val="008449EC"/>
    <w:rsid w:val="0085065D"/>
    <w:rsid w:val="00851A34"/>
    <w:rsid w:val="00855585"/>
    <w:rsid w:val="00855F28"/>
    <w:rsid w:val="00856F9D"/>
    <w:rsid w:val="00857A5E"/>
    <w:rsid w:val="00857A66"/>
    <w:rsid w:val="0086016B"/>
    <w:rsid w:val="008621A0"/>
    <w:rsid w:val="00862665"/>
    <w:rsid w:val="00866FA6"/>
    <w:rsid w:val="00870955"/>
    <w:rsid w:val="0087214E"/>
    <w:rsid w:val="00873A77"/>
    <w:rsid w:val="0087472F"/>
    <w:rsid w:val="0087543D"/>
    <w:rsid w:val="0087655C"/>
    <w:rsid w:val="00880A24"/>
    <w:rsid w:val="00882381"/>
    <w:rsid w:val="0088294F"/>
    <w:rsid w:val="00882FBA"/>
    <w:rsid w:val="008839A2"/>
    <w:rsid w:val="00883F58"/>
    <w:rsid w:val="0088469A"/>
    <w:rsid w:val="00884E63"/>
    <w:rsid w:val="008860BA"/>
    <w:rsid w:val="0088705B"/>
    <w:rsid w:val="00887112"/>
    <w:rsid w:val="008919B8"/>
    <w:rsid w:val="00891FF5"/>
    <w:rsid w:val="00896BCC"/>
    <w:rsid w:val="008970FE"/>
    <w:rsid w:val="008972AF"/>
    <w:rsid w:val="00897CEB"/>
    <w:rsid w:val="008A1A96"/>
    <w:rsid w:val="008A4BD1"/>
    <w:rsid w:val="008A4F79"/>
    <w:rsid w:val="008A5271"/>
    <w:rsid w:val="008A68E6"/>
    <w:rsid w:val="008A6A08"/>
    <w:rsid w:val="008B1867"/>
    <w:rsid w:val="008B2392"/>
    <w:rsid w:val="008B7B47"/>
    <w:rsid w:val="008C053B"/>
    <w:rsid w:val="008C109B"/>
    <w:rsid w:val="008C233A"/>
    <w:rsid w:val="008C295C"/>
    <w:rsid w:val="008C3589"/>
    <w:rsid w:val="008C3B22"/>
    <w:rsid w:val="008C7680"/>
    <w:rsid w:val="008C7E82"/>
    <w:rsid w:val="008D0DAD"/>
    <w:rsid w:val="008D1199"/>
    <w:rsid w:val="008D192F"/>
    <w:rsid w:val="008D1C59"/>
    <w:rsid w:val="008D30EA"/>
    <w:rsid w:val="008D3E3D"/>
    <w:rsid w:val="008D4CEB"/>
    <w:rsid w:val="008D79A5"/>
    <w:rsid w:val="008E0A00"/>
    <w:rsid w:val="008E1C5A"/>
    <w:rsid w:val="008E30BC"/>
    <w:rsid w:val="008E7560"/>
    <w:rsid w:val="008F42C0"/>
    <w:rsid w:val="008F728C"/>
    <w:rsid w:val="008F7B68"/>
    <w:rsid w:val="009002D1"/>
    <w:rsid w:val="00902AB7"/>
    <w:rsid w:val="00903E86"/>
    <w:rsid w:val="00904F19"/>
    <w:rsid w:val="009054F2"/>
    <w:rsid w:val="00910408"/>
    <w:rsid w:val="009105BB"/>
    <w:rsid w:val="00912314"/>
    <w:rsid w:val="00916445"/>
    <w:rsid w:val="00916D4E"/>
    <w:rsid w:val="00917C8B"/>
    <w:rsid w:val="00921757"/>
    <w:rsid w:val="00922200"/>
    <w:rsid w:val="009229CF"/>
    <w:rsid w:val="00922CCB"/>
    <w:rsid w:val="00922E75"/>
    <w:rsid w:val="00922F19"/>
    <w:rsid w:val="00922F6B"/>
    <w:rsid w:val="009305BC"/>
    <w:rsid w:val="0093409B"/>
    <w:rsid w:val="009347AF"/>
    <w:rsid w:val="00935D47"/>
    <w:rsid w:val="00936DFC"/>
    <w:rsid w:val="00937325"/>
    <w:rsid w:val="009374BE"/>
    <w:rsid w:val="00937EBF"/>
    <w:rsid w:val="00937F3F"/>
    <w:rsid w:val="00940E66"/>
    <w:rsid w:val="00940E76"/>
    <w:rsid w:val="009430D6"/>
    <w:rsid w:val="00944CA4"/>
    <w:rsid w:val="00946C1D"/>
    <w:rsid w:val="009470FC"/>
    <w:rsid w:val="00951262"/>
    <w:rsid w:val="009518AF"/>
    <w:rsid w:val="00952F2A"/>
    <w:rsid w:val="00953F08"/>
    <w:rsid w:val="0095635E"/>
    <w:rsid w:val="00957606"/>
    <w:rsid w:val="00957828"/>
    <w:rsid w:val="00960A17"/>
    <w:rsid w:val="00961A28"/>
    <w:rsid w:val="00962D1E"/>
    <w:rsid w:val="0096410B"/>
    <w:rsid w:val="00964477"/>
    <w:rsid w:val="00965D20"/>
    <w:rsid w:val="00966367"/>
    <w:rsid w:val="00967498"/>
    <w:rsid w:val="00967F68"/>
    <w:rsid w:val="00974AF9"/>
    <w:rsid w:val="00977C67"/>
    <w:rsid w:val="00981136"/>
    <w:rsid w:val="00981AE8"/>
    <w:rsid w:val="00981CD7"/>
    <w:rsid w:val="009827F7"/>
    <w:rsid w:val="009840FD"/>
    <w:rsid w:val="009858C3"/>
    <w:rsid w:val="00985F51"/>
    <w:rsid w:val="009872AB"/>
    <w:rsid w:val="00987818"/>
    <w:rsid w:val="009878F7"/>
    <w:rsid w:val="009955BE"/>
    <w:rsid w:val="00996079"/>
    <w:rsid w:val="009A0DBD"/>
    <w:rsid w:val="009A1E48"/>
    <w:rsid w:val="009A3C10"/>
    <w:rsid w:val="009A49DA"/>
    <w:rsid w:val="009B16D6"/>
    <w:rsid w:val="009B29DC"/>
    <w:rsid w:val="009B4FB3"/>
    <w:rsid w:val="009B5599"/>
    <w:rsid w:val="009B577F"/>
    <w:rsid w:val="009B6945"/>
    <w:rsid w:val="009B7012"/>
    <w:rsid w:val="009B7C41"/>
    <w:rsid w:val="009B7E2E"/>
    <w:rsid w:val="009C05FF"/>
    <w:rsid w:val="009C0DA4"/>
    <w:rsid w:val="009C1276"/>
    <w:rsid w:val="009C1536"/>
    <w:rsid w:val="009C20FF"/>
    <w:rsid w:val="009C331A"/>
    <w:rsid w:val="009C52FA"/>
    <w:rsid w:val="009C5C4A"/>
    <w:rsid w:val="009C6B2B"/>
    <w:rsid w:val="009D04D2"/>
    <w:rsid w:val="009D0CB7"/>
    <w:rsid w:val="009D0F17"/>
    <w:rsid w:val="009D1266"/>
    <w:rsid w:val="009D275C"/>
    <w:rsid w:val="009D2C31"/>
    <w:rsid w:val="009D4C4A"/>
    <w:rsid w:val="009D7ABB"/>
    <w:rsid w:val="009E1D5B"/>
    <w:rsid w:val="009E3991"/>
    <w:rsid w:val="009E3D06"/>
    <w:rsid w:val="009E606C"/>
    <w:rsid w:val="009E67A2"/>
    <w:rsid w:val="009E6BFB"/>
    <w:rsid w:val="009E70B6"/>
    <w:rsid w:val="009E78A6"/>
    <w:rsid w:val="009F0D78"/>
    <w:rsid w:val="009F44CB"/>
    <w:rsid w:val="009F5254"/>
    <w:rsid w:val="009F6B5C"/>
    <w:rsid w:val="009F75B5"/>
    <w:rsid w:val="00A00688"/>
    <w:rsid w:val="00A00ECD"/>
    <w:rsid w:val="00A02D06"/>
    <w:rsid w:val="00A041E8"/>
    <w:rsid w:val="00A04E9D"/>
    <w:rsid w:val="00A0722A"/>
    <w:rsid w:val="00A118D1"/>
    <w:rsid w:val="00A2172B"/>
    <w:rsid w:val="00A2470A"/>
    <w:rsid w:val="00A25C0C"/>
    <w:rsid w:val="00A27D9A"/>
    <w:rsid w:val="00A30215"/>
    <w:rsid w:val="00A30BDA"/>
    <w:rsid w:val="00A330B9"/>
    <w:rsid w:val="00A33881"/>
    <w:rsid w:val="00A33E28"/>
    <w:rsid w:val="00A33EC2"/>
    <w:rsid w:val="00A351AD"/>
    <w:rsid w:val="00A35342"/>
    <w:rsid w:val="00A36921"/>
    <w:rsid w:val="00A4409C"/>
    <w:rsid w:val="00A45EE8"/>
    <w:rsid w:val="00A54C07"/>
    <w:rsid w:val="00A55714"/>
    <w:rsid w:val="00A559F2"/>
    <w:rsid w:val="00A56AD5"/>
    <w:rsid w:val="00A5789F"/>
    <w:rsid w:val="00A63034"/>
    <w:rsid w:val="00A6352C"/>
    <w:rsid w:val="00A63583"/>
    <w:rsid w:val="00A63AC7"/>
    <w:rsid w:val="00A6473B"/>
    <w:rsid w:val="00A7014B"/>
    <w:rsid w:val="00A72350"/>
    <w:rsid w:val="00A80C45"/>
    <w:rsid w:val="00A81869"/>
    <w:rsid w:val="00A81E3C"/>
    <w:rsid w:val="00A82094"/>
    <w:rsid w:val="00A8235F"/>
    <w:rsid w:val="00A82C8C"/>
    <w:rsid w:val="00A83115"/>
    <w:rsid w:val="00A838A9"/>
    <w:rsid w:val="00A87BBF"/>
    <w:rsid w:val="00A908F9"/>
    <w:rsid w:val="00A90CF5"/>
    <w:rsid w:val="00A91C6C"/>
    <w:rsid w:val="00A97BA8"/>
    <w:rsid w:val="00AA02D4"/>
    <w:rsid w:val="00AA2B00"/>
    <w:rsid w:val="00AA3D2F"/>
    <w:rsid w:val="00AB01D4"/>
    <w:rsid w:val="00AB1424"/>
    <w:rsid w:val="00AB2A6D"/>
    <w:rsid w:val="00AB415F"/>
    <w:rsid w:val="00AB720B"/>
    <w:rsid w:val="00AB7912"/>
    <w:rsid w:val="00AC049F"/>
    <w:rsid w:val="00AC15DE"/>
    <w:rsid w:val="00AC3757"/>
    <w:rsid w:val="00AC5106"/>
    <w:rsid w:val="00AC649F"/>
    <w:rsid w:val="00AC76DE"/>
    <w:rsid w:val="00AD0FF2"/>
    <w:rsid w:val="00AD14E1"/>
    <w:rsid w:val="00AD3AF1"/>
    <w:rsid w:val="00AD3F0A"/>
    <w:rsid w:val="00AD41F1"/>
    <w:rsid w:val="00AD4A89"/>
    <w:rsid w:val="00AD7FEF"/>
    <w:rsid w:val="00AE191D"/>
    <w:rsid w:val="00AE1D7B"/>
    <w:rsid w:val="00AE666C"/>
    <w:rsid w:val="00AE6FCE"/>
    <w:rsid w:val="00AF00EB"/>
    <w:rsid w:val="00AF0880"/>
    <w:rsid w:val="00AF12A4"/>
    <w:rsid w:val="00AF17F1"/>
    <w:rsid w:val="00AF1AAE"/>
    <w:rsid w:val="00AF5187"/>
    <w:rsid w:val="00AF7875"/>
    <w:rsid w:val="00B00C78"/>
    <w:rsid w:val="00B0168C"/>
    <w:rsid w:val="00B03AE1"/>
    <w:rsid w:val="00B06235"/>
    <w:rsid w:val="00B07B40"/>
    <w:rsid w:val="00B12505"/>
    <w:rsid w:val="00B13CB5"/>
    <w:rsid w:val="00B1701E"/>
    <w:rsid w:val="00B20949"/>
    <w:rsid w:val="00B21382"/>
    <w:rsid w:val="00B22671"/>
    <w:rsid w:val="00B23171"/>
    <w:rsid w:val="00B2394B"/>
    <w:rsid w:val="00B24CB2"/>
    <w:rsid w:val="00B26FD1"/>
    <w:rsid w:val="00B2798D"/>
    <w:rsid w:val="00B31A71"/>
    <w:rsid w:val="00B31F3C"/>
    <w:rsid w:val="00B3319A"/>
    <w:rsid w:val="00B34607"/>
    <w:rsid w:val="00B35AC4"/>
    <w:rsid w:val="00B36DBD"/>
    <w:rsid w:val="00B40AD8"/>
    <w:rsid w:val="00B43CCB"/>
    <w:rsid w:val="00B4579C"/>
    <w:rsid w:val="00B47C24"/>
    <w:rsid w:val="00B47D20"/>
    <w:rsid w:val="00B532A5"/>
    <w:rsid w:val="00B57830"/>
    <w:rsid w:val="00B6275D"/>
    <w:rsid w:val="00B62FD3"/>
    <w:rsid w:val="00B640F0"/>
    <w:rsid w:val="00B668C9"/>
    <w:rsid w:val="00B67008"/>
    <w:rsid w:val="00B70797"/>
    <w:rsid w:val="00B71BC4"/>
    <w:rsid w:val="00B739C7"/>
    <w:rsid w:val="00B74BE0"/>
    <w:rsid w:val="00B77783"/>
    <w:rsid w:val="00B77796"/>
    <w:rsid w:val="00B80690"/>
    <w:rsid w:val="00B80AD7"/>
    <w:rsid w:val="00B80B71"/>
    <w:rsid w:val="00B82422"/>
    <w:rsid w:val="00B84985"/>
    <w:rsid w:val="00B850F8"/>
    <w:rsid w:val="00B8667D"/>
    <w:rsid w:val="00B90C64"/>
    <w:rsid w:val="00B917D2"/>
    <w:rsid w:val="00B91E44"/>
    <w:rsid w:val="00B9256F"/>
    <w:rsid w:val="00B9278A"/>
    <w:rsid w:val="00B93884"/>
    <w:rsid w:val="00B93F7D"/>
    <w:rsid w:val="00B9629C"/>
    <w:rsid w:val="00B96511"/>
    <w:rsid w:val="00B96FFA"/>
    <w:rsid w:val="00B9763F"/>
    <w:rsid w:val="00B977B6"/>
    <w:rsid w:val="00BA0832"/>
    <w:rsid w:val="00BA2AD9"/>
    <w:rsid w:val="00BA4939"/>
    <w:rsid w:val="00BA5600"/>
    <w:rsid w:val="00BA5B1E"/>
    <w:rsid w:val="00BA6BBD"/>
    <w:rsid w:val="00BB14DB"/>
    <w:rsid w:val="00BB178A"/>
    <w:rsid w:val="00BB68EC"/>
    <w:rsid w:val="00BC01B4"/>
    <w:rsid w:val="00BC2040"/>
    <w:rsid w:val="00BC291B"/>
    <w:rsid w:val="00BC7A98"/>
    <w:rsid w:val="00BD389B"/>
    <w:rsid w:val="00BD441B"/>
    <w:rsid w:val="00BD7755"/>
    <w:rsid w:val="00BE148E"/>
    <w:rsid w:val="00BE1B6F"/>
    <w:rsid w:val="00BE3A46"/>
    <w:rsid w:val="00BE52CA"/>
    <w:rsid w:val="00BF0E43"/>
    <w:rsid w:val="00BF11C3"/>
    <w:rsid w:val="00BF24B5"/>
    <w:rsid w:val="00BF2ADF"/>
    <w:rsid w:val="00BF2FD0"/>
    <w:rsid w:val="00BF4965"/>
    <w:rsid w:val="00BF610C"/>
    <w:rsid w:val="00BF6B8D"/>
    <w:rsid w:val="00BF723F"/>
    <w:rsid w:val="00BF7517"/>
    <w:rsid w:val="00C01F85"/>
    <w:rsid w:val="00C06330"/>
    <w:rsid w:val="00C0721D"/>
    <w:rsid w:val="00C077F1"/>
    <w:rsid w:val="00C10F56"/>
    <w:rsid w:val="00C10FDA"/>
    <w:rsid w:val="00C11346"/>
    <w:rsid w:val="00C116DA"/>
    <w:rsid w:val="00C20942"/>
    <w:rsid w:val="00C218A1"/>
    <w:rsid w:val="00C22000"/>
    <w:rsid w:val="00C23919"/>
    <w:rsid w:val="00C30EE2"/>
    <w:rsid w:val="00C31465"/>
    <w:rsid w:val="00C32C8D"/>
    <w:rsid w:val="00C33FD1"/>
    <w:rsid w:val="00C3682C"/>
    <w:rsid w:val="00C41217"/>
    <w:rsid w:val="00C47E20"/>
    <w:rsid w:val="00C50474"/>
    <w:rsid w:val="00C51AC2"/>
    <w:rsid w:val="00C51C51"/>
    <w:rsid w:val="00C53634"/>
    <w:rsid w:val="00C544BB"/>
    <w:rsid w:val="00C5507E"/>
    <w:rsid w:val="00C552FA"/>
    <w:rsid w:val="00C55894"/>
    <w:rsid w:val="00C56DCD"/>
    <w:rsid w:val="00C574C0"/>
    <w:rsid w:val="00C57CB4"/>
    <w:rsid w:val="00C57DC9"/>
    <w:rsid w:val="00C6076A"/>
    <w:rsid w:val="00C60F5F"/>
    <w:rsid w:val="00C61621"/>
    <w:rsid w:val="00C623E9"/>
    <w:rsid w:val="00C64974"/>
    <w:rsid w:val="00C6678C"/>
    <w:rsid w:val="00C66E7A"/>
    <w:rsid w:val="00C7292A"/>
    <w:rsid w:val="00C72ACF"/>
    <w:rsid w:val="00C72D4E"/>
    <w:rsid w:val="00C7304C"/>
    <w:rsid w:val="00C73360"/>
    <w:rsid w:val="00C74F94"/>
    <w:rsid w:val="00C75234"/>
    <w:rsid w:val="00C77065"/>
    <w:rsid w:val="00C771BE"/>
    <w:rsid w:val="00C77C78"/>
    <w:rsid w:val="00C80C8E"/>
    <w:rsid w:val="00C80DD3"/>
    <w:rsid w:val="00C80EA7"/>
    <w:rsid w:val="00C82954"/>
    <w:rsid w:val="00C829BC"/>
    <w:rsid w:val="00C82C08"/>
    <w:rsid w:val="00C84D2D"/>
    <w:rsid w:val="00C84D3B"/>
    <w:rsid w:val="00C8564E"/>
    <w:rsid w:val="00C90C01"/>
    <w:rsid w:val="00C91A4C"/>
    <w:rsid w:val="00C9288E"/>
    <w:rsid w:val="00C92C63"/>
    <w:rsid w:val="00C93C92"/>
    <w:rsid w:val="00C9441D"/>
    <w:rsid w:val="00C94570"/>
    <w:rsid w:val="00C96490"/>
    <w:rsid w:val="00C96F8C"/>
    <w:rsid w:val="00CA16C0"/>
    <w:rsid w:val="00CA1F06"/>
    <w:rsid w:val="00CA2C00"/>
    <w:rsid w:val="00CA4CFD"/>
    <w:rsid w:val="00CB0B63"/>
    <w:rsid w:val="00CB11E8"/>
    <w:rsid w:val="00CB30ED"/>
    <w:rsid w:val="00CB5700"/>
    <w:rsid w:val="00CC019B"/>
    <w:rsid w:val="00CC2A37"/>
    <w:rsid w:val="00CC3594"/>
    <w:rsid w:val="00CC3779"/>
    <w:rsid w:val="00CC3B9C"/>
    <w:rsid w:val="00CC4C7E"/>
    <w:rsid w:val="00CC59EB"/>
    <w:rsid w:val="00CC5B09"/>
    <w:rsid w:val="00CD189C"/>
    <w:rsid w:val="00CD30D3"/>
    <w:rsid w:val="00CD391E"/>
    <w:rsid w:val="00CD49FE"/>
    <w:rsid w:val="00CD5570"/>
    <w:rsid w:val="00CD7991"/>
    <w:rsid w:val="00CE2DC5"/>
    <w:rsid w:val="00CE2F6B"/>
    <w:rsid w:val="00CE3B8D"/>
    <w:rsid w:val="00CE43F9"/>
    <w:rsid w:val="00CE4B62"/>
    <w:rsid w:val="00CE4C58"/>
    <w:rsid w:val="00CE6E23"/>
    <w:rsid w:val="00CE7271"/>
    <w:rsid w:val="00CE7356"/>
    <w:rsid w:val="00CE7B26"/>
    <w:rsid w:val="00CF0A3F"/>
    <w:rsid w:val="00CF0CC8"/>
    <w:rsid w:val="00CF1038"/>
    <w:rsid w:val="00CF14D1"/>
    <w:rsid w:val="00CF238A"/>
    <w:rsid w:val="00CF2B79"/>
    <w:rsid w:val="00CF33AF"/>
    <w:rsid w:val="00CF3FF6"/>
    <w:rsid w:val="00CF4AE4"/>
    <w:rsid w:val="00CF67E0"/>
    <w:rsid w:val="00CF6D3B"/>
    <w:rsid w:val="00D00408"/>
    <w:rsid w:val="00D009EE"/>
    <w:rsid w:val="00D009F9"/>
    <w:rsid w:val="00D04538"/>
    <w:rsid w:val="00D0628A"/>
    <w:rsid w:val="00D063DE"/>
    <w:rsid w:val="00D06D4B"/>
    <w:rsid w:val="00D10576"/>
    <w:rsid w:val="00D113BE"/>
    <w:rsid w:val="00D118CD"/>
    <w:rsid w:val="00D1333E"/>
    <w:rsid w:val="00D14D6D"/>
    <w:rsid w:val="00D1566A"/>
    <w:rsid w:val="00D15988"/>
    <w:rsid w:val="00D1716A"/>
    <w:rsid w:val="00D21398"/>
    <w:rsid w:val="00D21CBD"/>
    <w:rsid w:val="00D23CFD"/>
    <w:rsid w:val="00D259BC"/>
    <w:rsid w:val="00D26D37"/>
    <w:rsid w:val="00D2709B"/>
    <w:rsid w:val="00D27363"/>
    <w:rsid w:val="00D27C47"/>
    <w:rsid w:val="00D27E3A"/>
    <w:rsid w:val="00D306EF"/>
    <w:rsid w:val="00D31D89"/>
    <w:rsid w:val="00D31F8F"/>
    <w:rsid w:val="00D33AF4"/>
    <w:rsid w:val="00D33C52"/>
    <w:rsid w:val="00D35C93"/>
    <w:rsid w:val="00D40A29"/>
    <w:rsid w:val="00D4175E"/>
    <w:rsid w:val="00D47218"/>
    <w:rsid w:val="00D476A6"/>
    <w:rsid w:val="00D51DF3"/>
    <w:rsid w:val="00D55A2B"/>
    <w:rsid w:val="00D5645A"/>
    <w:rsid w:val="00D57C61"/>
    <w:rsid w:val="00D6133B"/>
    <w:rsid w:val="00D62D71"/>
    <w:rsid w:val="00D651FB"/>
    <w:rsid w:val="00D65ED8"/>
    <w:rsid w:val="00D735F8"/>
    <w:rsid w:val="00D74FCC"/>
    <w:rsid w:val="00D752A9"/>
    <w:rsid w:val="00D7587A"/>
    <w:rsid w:val="00D75E4A"/>
    <w:rsid w:val="00D80CC7"/>
    <w:rsid w:val="00D9340E"/>
    <w:rsid w:val="00D94100"/>
    <w:rsid w:val="00D941DC"/>
    <w:rsid w:val="00D965E7"/>
    <w:rsid w:val="00D9754F"/>
    <w:rsid w:val="00DA0417"/>
    <w:rsid w:val="00DA07CB"/>
    <w:rsid w:val="00DA1987"/>
    <w:rsid w:val="00DA208A"/>
    <w:rsid w:val="00DA2B6D"/>
    <w:rsid w:val="00DA5154"/>
    <w:rsid w:val="00DA63AD"/>
    <w:rsid w:val="00DA7211"/>
    <w:rsid w:val="00DB011D"/>
    <w:rsid w:val="00DB29B1"/>
    <w:rsid w:val="00DB3611"/>
    <w:rsid w:val="00DB3B03"/>
    <w:rsid w:val="00DB6EAA"/>
    <w:rsid w:val="00DC0647"/>
    <w:rsid w:val="00DC0D95"/>
    <w:rsid w:val="00DC4A1F"/>
    <w:rsid w:val="00DC4AA5"/>
    <w:rsid w:val="00DC6A67"/>
    <w:rsid w:val="00DC6B02"/>
    <w:rsid w:val="00DD395C"/>
    <w:rsid w:val="00DD3988"/>
    <w:rsid w:val="00DD42DB"/>
    <w:rsid w:val="00DD4E1F"/>
    <w:rsid w:val="00DD6FE4"/>
    <w:rsid w:val="00DD7E7C"/>
    <w:rsid w:val="00DE0E5B"/>
    <w:rsid w:val="00DE6E59"/>
    <w:rsid w:val="00DE7D9C"/>
    <w:rsid w:val="00DF1D28"/>
    <w:rsid w:val="00DF35B8"/>
    <w:rsid w:val="00DF4F40"/>
    <w:rsid w:val="00DF6BE2"/>
    <w:rsid w:val="00E002F3"/>
    <w:rsid w:val="00E01B2C"/>
    <w:rsid w:val="00E05285"/>
    <w:rsid w:val="00E068AD"/>
    <w:rsid w:val="00E077AA"/>
    <w:rsid w:val="00E078B8"/>
    <w:rsid w:val="00E122E6"/>
    <w:rsid w:val="00E13994"/>
    <w:rsid w:val="00E164EF"/>
    <w:rsid w:val="00E21832"/>
    <w:rsid w:val="00E21EE0"/>
    <w:rsid w:val="00E23D11"/>
    <w:rsid w:val="00E24323"/>
    <w:rsid w:val="00E27047"/>
    <w:rsid w:val="00E277EE"/>
    <w:rsid w:val="00E32694"/>
    <w:rsid w:val="00E33246"/>
    <w:rsid w:val="00E342DB"/>
    <w:rsid w:val="00E359FA"/>
    <w:rsid w:val="00E3741D"/>
    <w:rsid w:val="00E40C6A"/>
    <w:rsid w:val="00E45FF6"/>
    <w:rsid w:val="00E51AE7"/>
    <w:rsid w:val="00E51EF8"/>
    <w:rsid w:val="00E52B0F"/>
    <w:rsid w:val="00E55D38"/>
    <w:rsid w:val="00E56229"/>
    <w:rsid w:val="00E56238"/>
    <w:rsid w:val="00E5783F"/>
    <w:rsid w:val="00E57DBB"/>
    <w:rsid w:val="00E62097"/>
    <w:rsid w:val="00E62445"/>
    <w:rsid w:val="00E64870"/>
    <w:rsid w:val="00E64DE5"/>
    <w:rsid w:val="00E71786"/>
    <w:rsid w:val="00E71906"/>
    <w:rsid w:val="00E74B44"/>
    <w:rsid w:val="00E81F3C"/>
    <w:rsid w:val="00E825A5"/>
    <w:rsid w:val="00E8277F"/>
    <w:rsid w:val="00E83EEB"/>
    <w:rsid w:val="00E8441C"/>
    <w:rsid w:val="00E84E34"/>
    <w:rsid w:val="00E850E2"/>
    <w:rsid w:val="00E850E7"/>
    <w:rsid w:val="00E857F2"/>
    <w:rsid w:val="00E868EE"/>
    <w:rsid w:val="00E87012"/>
    <w:rsid w:val="00E8736E"/>
    <w:rsid w:val="00E878ED"/>
    <w:rsid w:val="00E912CC"/>
    <w:rsid w:val="00E94BA7"/>
    <w:rsid w:val="00E95842"/>
    <w:rsid w:val="00E962CE"/>
    <w:rsid w:val="00EA2421"/>
    <w:rsid w:val="00EA285D"/>
    <w:rsid w:val="00EA5903"/>
    <w:rsid w:val="00EA60EB"/>
    <w:rsid w:val="00EA754B"/>
    <w:rsid w:val="00EA7AD8"/>
    <w:rsid w:val="00EA7D2D"/>
    <w:rsid w:val="00EB1DD9"/>
    <w:rsid w:val="00EB371E"/>
    <w:rsid w:val="00EB52C0"/>
    <w:rsid w:val="00EB5B76"/>
    <w:rsid w:val="00EB5E97"/>
    <w:rsid w:val="00EB6B1D"/>
    <w:rsid w:val="00EC1446"/>
    <w:rsid w:val="00EC1B71"/>
    <w:rsid w:val="00EC324D"/>
    <w:rsid w:val="00EC3866"/>
    <w:rsid w:val="00EC546D"/>
    <w:rsid w:val="00EC6D5A"/>
    <w:rsid w:val="00EC6FD3"/>
    <w:rsid w:val="00ED16C1"/>
    <w:rsid w:val="00ED315F"/>
    <w:rsid w:val="00ED5998"/>
    <w:rsid w:val="00ED77F9"/>
    <w:rsid w:val="00EE2EF6"/>
    <w:rsid w:val="00EE3B47"/>
    <w:rsid w:val="00EE3FE3"/>
    <w:rsid w:val="00EE5006"/>
    <w:rsid w:val="00EF0EEA"/>
    <w:rsid w:val="00EF4D8E"/>
    <w:rsid w:val="00EF60C7"/>
    <w:rsid w:val="00F02C43"/>
    <w:rsid w:val="00F04185"/>
    <w:rsid w:val="00F0453B"/>
    <w:rsid w:val="00F06FCA"/>
    <w:rsid w:val="00F07C31"/>
    <w:rsid w:val="00F1229F"/>
    <w:rsid w:val="00F12E7B"/>
    <w:rsid w:val="00F13F23"/>
    <w:rsid w:val="00F15191"/>
    <w:rsid w:val="00F15634"/>
    <w:rsid w:val="00F15DDD"/>
    <w:rsid w:val="00F214F1"/>
    <w:rsid w:val="00F2366C"/>
    <w:rsid w:val="00F24580"/>
    <w:rsid w:val="00F252AD"/>
    <w:rsid w:val="00F2766D"/>
    <w:rsid w:val="00F31C43"/>
    <w:rsid w:val="00F32892"/>
    <w:rsid w:val="00F346C8"/>
    <w:rsid w:val="00F35B6A"/>
    <w:rsid w:val="00F371C0"/>
    <w:rsid w:val="00F3751F"/>
    <w:rsid w:val="00F37773"/>
    <w:rsid w:val="00F42B59"/>
    <w:rsid w:val="00F4785B"/>
    <w:rsid w:val="00F527F5"/>
    <w:rsid w:val="00F53C1D"/>
    <w:rsid w:val="00F54AA9"/>
    <w:rsid w:val="00F554E8"/>
    <w:rsid w:val="00F56995"/>
    <w:rsid w:val="00F5775E"/>
    <w:rsid w:val="00F61DE2"/>
    <w:rsid w:val="00F62ACE"/>
    <w:rsid w:val="00F62B08"/>
    <w:rsid w:val="00F63576"/>
    <w:rsid w:val="00F63ED3"/>
    <w:rsid w:val="00F65155"/>
    <w:rsid w:val="00F66879"/>
    <w:rsid w:val="00F67A38"/>
    <w:rsid w:val="00F67DAE"/>
    <w:rsid w:val="00F71072"/>
    <w:rsid w:val="00F720FE"/>
    <w:rsid w:val="00F72B2F"/>
    <w:rsid w:val="00F77265"/>
    <w:rsid w:val="00F8208B"/>
    <w:rsid w:val="00F8236E"/>
    <w:rsid w:val="00F83D31"/>
    <w:rsid w:val="00F840E4"/>
    <w:rsid w:val="00F861E5"/>
    <w:rsid w:val="00F86D9B"/>
    <w:rsid w:val="00F87197"/>
    <w:rsid w:val="00F90498"/>
    <w:rsid w:val="00F910BC"/>
    <w:rsid w:val="00F93161"/>
    <w:rsid w:val="00F94542"/>
    <w:rsid w:val="00F97AFC"/>
    <w:rsid w:val="00FA1901"/>
    <w:rsid w:val="00FA314F"/>
    <w:rsid w:val="00FA3221"/>
    <w:rsid w:val="00FA325F"/>
    <w:rsid w:val="00FA5411"/>
    <w:rsid w:val="00FA59E5"/>
    <w:rsid w:val="00FA7851"/>
    <w:rsid w:val="00FB1723"/>
    <w:rsid w:val="00FB4DD8"/>
    <w:rsid w:val="00FB54BA"/>
    <w:rsid w:val="00FB60EF"/>
    <w:rsid w:val="00FB63AC"/>
    <w:rsid w:val="00FB6F78"/>
    <w:rsid w:val="00FB7298"/>
    <w:rsid w:val="00FC01A9"/>
    <w:rsid w:val="00FC2746"/>
    <w:rsid w:val="00FC2EEC"/>
    <w:rsid w:val="00FC2F76"/>
    <w:rsid w:val="00FC3BFE"/>
    <w:rsid w:val="00FC50A3"/>
    <w:rsid w:val="00FC65D4"/>
    <w:rsid w:val="00FC6AB6"/>
    <w:rsid w:val="00FD24EA"/>
    <w:rsid w:val="00FD31B3"/>
    <w:rsid w:val="00FD3796"/>
    <w:rsid w:val="00FD3934"/>
    <w:rsid w:val="00FD6835"/>
    <w:rsid w:val="00FE088B"/>
    <w:rsid w:val="00FE4952"/>
    <w:rsid w:val="00FE7CA3"/>
    <w:rsid w:val="00FF0AE0"/>
    <w:rsid w:val="00FF1711"/>
    <w:rsid w:val="00FF2120"/>
    <w:rsid w:val="00FF46F5"/>
    <w:rsid w:val="00FF5702"/>
    <w:rsid w:val="00FF5F71"/>
    <w:rsid w:val="00FF6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16AC3DD8-20D0-4866-99EB-095B112B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E71F7"/>
    <w:rPr>
      <w:color w:val="FFFFFF"/>
      <w:sz w:val="24"/>
      <w:szCs w:val="24"/>
    </w:rPr>
  </w:style>
  <w:style w:type="paragraph" w:styleId="Heading1">
    <w:name w:val="heading 1"/>
    <w:basedOn w:val="Normal"/>
    <w:next w:val="Normal"/>
    <w:qFormat/>
    <w:rsid w:val="009C6B2B"/>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ascii="Arial" w:hAnsi="Arial"/>
      <w:b/>
      <w:i/>
      <w:kern w:val="22"/>
      <w:sz w:val="28"/>
    </w:rPr>
  </w:style>
  <w:style w:type="paragraph" w:styleId="Heading3">
    <w:name w:val="heading 3"/>
    <w:basedOn w:val="Normal"/>
    <w:next w:val="Normal"/>
    <w:qFormat/>
    <w:pPr>
      <w:keepNext/>
      <w:spacing w:before="240" w:after="60"/>
      <w:outlineLvl w:val="2"/>
    </w:pPr>
    <w:rPr>
      <w:rFonts w:ascii="Arial" w:hAnsi="Arial"/>
      <w:b/>
      <w:kern w:val="22"/>
      <w:sz w:val="26"/>
    </w:rPr>
  </w:style>
  <w:style w:type="paragraph" w:styleId="Heading4">
    <w:name w:val="heading 4"/>
    <w:basedOn w:val="Normal"/>
    <w:next w:val="Normal"/>
    <w:qFormat/>
    <w:pPr>
      <w:keepNext/>
      <w:spacing w:before="240" w:after="60"/>
      <w:outlineLvl w:val="3"/>
    </w:pPr>
    <w:rPr>
      <w:rFonts w:ascii="Arial" w:hAnsi="Arial"/>
      <w:b/>
      <w:kern w:val="22"/>
      <w:sz w:val="28"/>
    </w:rPr>
  </w:style>
  <w:style w:type="paragraph" w:styleId="Heading5">
    <w:name w:val="heading 5"/>
    <w:basedOn w:val="Normal"/>
    <w:next w:val="Normal"/>
    <w:qFormat/>
    <w:pPr>
      <w:spacing w:before="240" w:after="60"/>
      <w:outlineLvl w:val="4"/>
    </w:pPr>
    <w:rPr>
      <w:rFonts w:ascii="Arial" w:hAnsi="Arial"/>
      <w:b/>
      <w:i/>
      <w:kern w:val="22"/>
      <w:sz w:val="26"/>
    </w:rPr>
  </w:style>
  <w:style w:type="paragraph" w:styleId="Heading6">
    <w:name w:val="heading 6"/>
    <w:basedOn w:val="Normal"/>
    <w:next w:val="Normal"/>
    <w:qFormat/>
    <w:pPr>
      <w:spacing w:before="240" w:after="60"/>
      <w:outlineLvl w:val="5"/>
    </w:pPr>
    <w:rPr>
      <w:rFonts w:ascii="Arial" w:hAnsi="Arial"/>
      <w:b/>
      <w:kern w:val="22"/>
      <w:sz w:val="22"/>
    </w:rPr>
  </w:style>
  <w:style w:type="paragraph" w:styleId="Heading7">
    <w:name w:val="heading 7"/>
    <w:basedOn w:val="Normal"/>
    <w:next w:val="Normal"/>
    <w:qFormat/>
    <w:pPr>
      <w:spacing w:before="240" w:after="60"/>
      <w:outlineLvl w:val="6"/>
    </w:pPr>
    <w:rPr>
      <w:rFonts w:ascii="Arial" w:hAnsi="Arial"/>
      <w:kern w:val="22"/>
      <w:sz w:val="22"/>
    </w:rPr>
  </w:style>
  <w:style w:type="paragraph" w:styleId="Heading8">
    <w:name w:val="heading 8"/>
    <w:basedOn w:val="Normal"/>
    <w:next w:val="Normal"/>
    <w:qFormat/>
    <w:pPr>
      <w:spacing w:before="240" w:after="60"/>
      <w:outlineLvl w:val="7"/>
    </w:pPr>
    <w:rPr>
      <w:rFonts w:ascii="Arial" w:hAnsi="Arial"/>
      <w:i/>
      <w:kern w:val="22"/>
      <w:sz w:val="22"/>
    </w:rPr>
  </w:style>
  <w:style w:type="paragraph" w:styleId="Heading9">
    <w:name w:val="heading 9"/>
    <w:basedOn w:val="Normal"/>
    <w:next w:val="Normal"/>
    <w:qFormat/>
    <w:pPr>
      <w:spacing w:before="240" w:after="60"/>
      <w:outlineLvl w:val="8"/>
    </w:pPr>
    <w:rPr>
      <w:rFonts w:ascii="Arial" w:hAnsi="Arial"/>
      <w:kern w:val="22"/>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AdditionalMarking">
    <w:name w:val="Additional Marking"/>
    <w:semiHidden/>
    <w:rsid w:val="001D7CF0"/>
    <w:rPr>
      <w:b/>
      <w:caps/>
    </w:rPr>
  </w:style>
  <w:style w:type="paragraph" w:customStyle="1" w:styleId="AddressBlock">
    <w:name w:val="Address Block"/>
    <w:basedOn w:val="Normal"/>
    <w:semiHidden/>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semiHidden/>
    <w:rsid w:val="001D7CF0"/>
    <w:pPr>
      <w:spacing w:before="120"/>
    </w:pPr>
    <w:rPr>
      <w:i/>
    </w:rPr>
  </w:style>
  <w:style w:type="paragraph" w:customStyle="1" w:styleId="Compliments">
    <w:name w:val="Compliments"/>
    <w:basedOn w:val="DWNormal"/>
    <w:next w:val="Normal"/>
    <w:semiHidden/>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semiHidden/>
    <w:rsid w:val="001D7CF0"/>
    <w:pPr>
      <w:spacing w:before="220"/>
    </w:pPr>
  </w:style>
  <w:style w:type="character" w:customStyle="1" w:styleId="FooterCaption">
    <w:name w:val="Footer Caption"/>
    <w:semiHidde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semiHidden/>
    <w:rsid w:val="001D7CF0"/>
    <w:pPr>
      <w:spacing w:after="220"/>
    </w:pPr>
  </w:style>
  <w:style w:type="character" w:customStyle="1" w:styleId="HeaderCaption">
    <w:name w:val="Header Caption"/>
    <w:semiHidden/>
    <w:rsid w:val="001D7CF0"/>
    <w:rPr>
      <w:sz w:val="12"/>
    </w:rPr>
  </w:style>
  <w:style w:type="character" w:customStyle="1" w:styleId="HiddenText">
    <w:name w:val="Hidden Text"/>
    <w:semiHidden/>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semiHidden/>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semiHidden/>
    <w:rsid w:val="001D7CF0"/>
    <w:pPr>
      <w:spacing w:after="220"/>
    </w:pPr>
  </w:style>
  <w:style w:type="character" w:customStyle="1" w:styleId="DWHdgPara">
    <w:name w:val="DW Hdg Para"/>
    <w:rsid w:val="001D7CF0"/>
    <w:rPr>
      <w:b/>
      <w:u w:val="none"/>
    </w:rPr>
  </w:style>
  <w:style w:type="character" w:customStyle="1" w:styleId="PostTown">
    <w:name w:val="Post Town"/>
    <w:semiHidden/>
    <w:rsid w:val="001D7CF0"/>
    <w:rPr>
      <w:smallCaps/>
    </w:rPr>
  </w:style>
  <w:style w:type="character" w:customStyle="1" w:styleId="ProtectiveMarking">
    <w:name w:val="Protective Marking"/>
    <w:semiHidden/>
    <w:rsid w:val="001D7CF0"/>
    <w:rPr>
      <w:b/>
      <w:caps/>
    </w:rPr>
  </w:style>
  <w:style w:type="character" w:customStyle="1" w:styleId="ReferenceDate">
    <w:name w:val="Reference/Date"/>
    <w:semiHidden/>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semiHidden/>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semiHidden/>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semiHidden/>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semiHidden/>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 w:val="left" w:pos="737"/>
        <w:tab w:val="left" w:pos="1106"/>
        <w:tab w:val="left" w:pos="1474"/>
        <w:tab w:val="left" w:pos="1843"/>
        <w:tab w:val="left" w:pos="2211"/>
      </w:tabs>
    </w:pPr>
  </w:style>
  <w:style w:type="paragraph" w:customStyle="1" w:styleId="DWTableParaNum2">
    <w:name w:val="DW Table Para Num2"/>
    <w:basedOn w:val="DWTablePara"/>
    <w:rsid w:val="001D7CF0"/>
    <w:pPr>
      <w:numPr>
        <w:ilvl w:val="1"/>
        <w:numId w:val="3"/>
      </w:numPr>
      <w:tabs>
        <w:tab w:val="left" w:pos="369"/>
        <w:tab w:val="left" w:pos="737"/>
        <w:tab w:val="left" w:pos="1106"/>
        <w:tab w:val="left" w:pos="1474"/>
        <w:tab w:val="left" w:pos="1843"/>
        <w:tab w:val="left" w:pos="2211"/>
      </w:tabs>
    </w:pPr>
  </w:style>
  <w:style w:type="paragraph" w:customStyle="1" w:styleId="DWTableParaNum3">
    <w:name w:val="DW Table Para Num3"/>
    <w:basedOn w:val="DWTablePara"/>
    <w:rsid w:val="001D7CF0"/>
    <w:pPr>
      <w:numPr>
        <w:ilvl w:val="2"/>
        <w:numId w:val="3"/>
      </w:numPr>
      <w:tabs>
        <w:tab w:val="left" w:pos="369"/>
        <w:tab w:val="left" w:pos="737"/>
        <w:tab w:val="left" w:pos="1106"/>
        <w:tab w:val="left" w:pos="1474"/>
        <w:tab w:val="left" w:pos="1843"/>
        <w:tab w:val="left" w:pos="2211"/>
      </w:tabs>
    </w:pPr>
  </w:style>
  <w:style w:type="paragraph" w:customStyle="1" w:styleId="DWTableParaNum4">
    <w:name w:val="DW Table Para Num4"/>
    <w:basedOn w:val="DWTablePara"/>
    <w:rsid w:val="001D7CF0"/>
    <w:pPr>
      <w:numPr>
        <w:ilvl w:val="3"/>
        <w:numId w:val="3"/>
      </w:numPr>
      <w:tabs>
        <w:tab w:val="left" w:pos="369"/>
        <w:tab w:val="left" w:pos="737"/>
        <w:tab w:val="left" w:pos="1106"/>
        <w:tab w:val="left" w:pos="1474"/>
        <w:tab w:val="left" w:pos="1843"/>
        <w:tab w:val="left" w:pos="2211"/>
      </w:tabs>
    </w:pPr>
  </w:style>
  <w:style w:type="paragraph" w:customStyle="1" w:styleId="DWTableParaNum5">
    <w:name w:val="DW Table Para Num5"/>
    <w:basedOn w:val="DWTablePara"/>
    <w:rsid w:val="001D7CF0"/>
    <w:pPr>
      <w:numPr>
        <w:ilvl w:val="4"/>
        <w:numId w:val="3"/>
      </w:numPr>
      <w:tabs>
        <w:tab w:val="left" w:pos="369"/>
        <w:tab w:val="left" w:pos="737"/>
        <w:tab w:val="left" w:pos="1106"/>
        <w:tab w:val="left" w:pos="1474"/>
        <w:tab w:val="left" w:pos="1843"/>
        <w:tab w:val="left" w:pos="2211"/>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semiHidden/>
    <w:rsid w:val="001D7CF0"/>
    <w:pPr>
      <w:tabs>
        <w:tab w:val="center" w:pos="4815"/>
        <w:tab w:val="right" w:pos="9645"/>
      </w:tabs>
      <w:spacing w:before="120"/>
    </w:pPr>
    <w:rPr>
      <w:sz w:val="12"/>
    </w:rPr>
  </w:style>
  <w:style w:type="paragraph" w:styleId="BalloonText">
    <w:name w:val="Balloon Text"/>
    <w:basedOn w:val="Normal"/>
    <w:semiHidden/>
    <w:rsid w:val="008C3B22"/>
    <w:rPr>
      <w:rFonts w:ascii="Tahoma" w:hAnsi="Tahoma" w:cs="Tahoma"/>
      <w:sz w:val="16"/>
      <w:szCs w:val="16"/>
    </w:rPr>
  </w:style>
  <w:style w:type="paragraph" w:styleId="DocumentMap">
    <w:name w:val="Document Map"/>
    <w:basedOn w:val="Normal"/>
    <w:semiHidden/>
    <w:rsid w:val="00BA5B1E"/>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05DE1E0CC8B2364898C5002459E77AC7" ma:contentTypeVersion="15" ma:contentTypeDescription="Designed to facilitate the storage of MOD Documents with a '.doc' or '.docx' extension" ma:contentTypeScope="" ma:versionID="b66f948e78d5d2844026ada0e555c6b7">
  <xsd:schema xmlns:xsd="http://www.w3.org/2001/XMLSchema" xmlns:p="http://schemas.microsoft.com/office/2006/metadata/properties" xmlns:ns1="http://schemas.microsoft.com/sharepoint/v3" xmlns:ns2="0379E41F-B8FA-4960-B5E1-36342C94012E" xmlns:ns3="0379e41f-b8fa-4960-b5e1-36342c94012e" xmlns:ns4="8a9093a0-a1b2-46ff-aea3-d79c9241d3a9" xmlns:ns5="29a61af1-4909-45ab-95ba-43d84ae620af" targetNamespace="http://schemas.microsoft.com/office/2006/metadata/properties" ma:root="true" ma:fieldsID="f7db9310fe34274bbf42b28929909104" ns1:_="" ns2:_="" ns3:_="" ns4:_="" ns5:_="">
    <xsd:import namespace="http://schemas.microsoft.com/sharepoint/v3"/>
    <xsd:import namespace="0379E41F-B8FA-4960-B5E1-36342C94012E"/>
    <xsd:import namespace="0379e41f-b8fa-4960-b5e1-36342c94012e"/>
    <xsd:import namespace="8a9093a0-a1b2-46ff-aea3-d79c9241d3a9"/>
    <xsd:import namespace="29a61af1-4909-45ab-95ba-43d84ae620af"/>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DPADisclosabilityIndicator" minOccurs="0"/>
                <xsd:element ref="ns1:DPAExemption" minOccurs="0"/>
                <xsd:element ref="ns1:EIRDisclosabilityIndicator" minOccurs="0"/>
                <xsd:element ref="ns1:FOIExemption" minOccurs="0"/>
                <xsd:element ref="ns1:FOIPublicationDate" minOccurs="0"/>
                <xsd:element ref="ns1:FOIReleasedOnRequest" minOccurs="0"/>
                <xsd:element ref="ns1:PolicyIdentifier" minOccurs="0"/>
                <xsd:element ref="ns4:Category" minOccurs="0"/>
                <xsd:element ref="ns5:Declared" minOccurs="0"/>
                <xsd:element ref="ns5:DocId" minOccurs="0"/>
                <xsd:element ref="ns5:MeridioUrl" minOccurs="0"/>
                <xsd:element ref="ns5:MeridioEDCStatus" minOccurs="0"/>
                <xsd:element ref="ns5:MeridioEDCData" minOccurs="0"/>
                <xsd:element ref="ns1:EIRExce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Enter the marking to show the degree of damage that could result from its unauthorised disclosure and the standard of protection it should be given" ma:format="RadioButtons" ma:internalName="UKProtectiveMarking">
      <xsd:simpleType>
        <xsd:restriction base="dms:Choice">
          <xsd:enumeration value="NOT PROTECTIVELY MARKED"/>
          <xsd:enumeration value="PROTECT"/>
          <xsd:enumeration value="RESTRICTED"/>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8"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19"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0" ma:displayName="Created (Originated)" ma:description="The date the document was originally created." ma:internalName="CreatedOriginated" ma:readOnly="false">
      <xsd:simpleType>
        <xsd:restriction base="dms:DateTime"/>
      </xsd:simpleType>
    </xsd:element>
    <xsd:element name="SecurityDescriptors" ma:index="21"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APPOINTMENTS"/>
          <xsd:enumeration value="BUDGET"/>
          <xsd:enumeration value="COMMERCIAL"/>
          <xsd:enumeration value="CONTRACTS"/>
          <xsd:enumeration value="CONTROL"/>
          <xsd:enumeration value="DS"/>
          <xsd:enumeration value="EXAMINATION"/>
          <xsd:enumeration value="EXERCISES"/>
          <xsd:enumeration value="HONOURS"/>
          <xsd:enumeration value="INTELLIGENCE"/>
          <xsd:enumeration value="INVESTIGATION"/>
          <xsd:enumeration value="LOCSEN"/>
          <xsd:enumeration value="MANAGEMENT"/>
          <xsd:enumeration value="MEDICAL"/>
          <xsd:enumeration value="OPERATIONS"/>
          <xsd:enumeration value="PERSONAL"/>
          <xsd:enumeration value="POLICE"/>
          <xsd:enumeration value="POLICY"/>
          <xsd:enumeration value="PRIVATE"/>
          <xsd:enumeration value="REGULATORY"/>
          <xsd:enumeration value="STAFF"/>
          <xsd:enumeration value="VETTING"/>
          <xsd:enumeration value="VISITS"/>
        </xsd:restriction>
      </xsd:simpleType>
    </xsd:element>
    <xsd:element name="SecurityNonUKConstraints" ma:index="22"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23"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4"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5"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7"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28"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EIRException" ma:index="4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GUIDANCE"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USINESS LEGISLATION"/>
                        <xsd:enumeration value="COMMERCIAL GUIDANCE"/>
                        <xsd:enumeration value="COMMERCIAL MANAGEMENT"/>
                        <xsd:enumeration value="CONTRACTING POLICY"/>
                        <xsd:enumeration value="EU DIRECTIVES"/>
                        <xsd:enumeration value="EU LEGISLATION AND AGREEMENTS"/>
                        <xsd:enumeration value="EUROPEAN SECURITY AND DEFENCE POLICY"/>
                        <xsd:enumeration value="EUROPEAN UNION DEFENCE POLICY"/>
                        <xsd:enumeration value="INTELLECTUAL PROPERTY RIGHTS"/>
                        <xsd:enumeration value="LEGAL SERVICES AND ADVICE"/>
                        <xsd:enumeration value="PROCUREMENT AND COMMERCIAL SKILLS TRAINING"/>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guidance"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randing and image"/>
                        <xsd:enumeration value="Commercial competences"/>
                        <xsd:enumeration value="Commercial functional competence framework"/>
                        <xsd:enumeration value="Commercial guidance"/>
                        <xsd:enumeration value="Commercial management"/>
                        <xsd:enumeration value="Commercial publications"/>
                        <xsd:enumeration value="Commercial sponsorship"/>
                        <xsd:enumeration value="Commercial training"/>
                        <xsd:enumeration value="Commercial training policy"/>
                        <xsd:enumeration value="Delegated authority"/>
                        <xsd:enumeration value="Delegation of authority"/>
                        <xsd:enumeration value="Director Joint Support Chain"/>
                        <xsd:enumeration value="Legal services and advice"/>
                        <xsd:enumeration value="Purchase to Payment"/>
                        <xsd:enumeration value="Standardisation process"/>
                        <xsd:enumeration value="Templates"/>
                        <xsd:enumeration value="Tendering"/>
                        <xsd:enumeration value="Transparency framework"/>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0714"/>
                        <xsd:enumeration value="2006"/>
                        <xsd:enumeration value="801"/>
                        <xsd:enumeration value="Advertising"/>
                        <xsd:enumeration value="amendment"/>
                        <xsd:enumeration value="bid rigging fraud corruption"/>
                        <xsd:enumeration value="cascade"/>
                        <xsd:enumeration value="Chapter 1"/>
                        <xsd:enumeration value="CHAPTER 11"/>
                        <xsd:enumeration value="chapter 12"/>
                        <xsd:enumeration value="Chapter 2"/>
                        <xsd:enumeration value="chapter 4"/>
                        <xsd:enumeration value="Chapter 5"/>
                        <xsd:enumeration value="Chapter 7"/>
                        <xsd:enumeration value="Chapter 8"/>
                        <xsd:enumeration value="Chapter 9"/>
                        <xsd:enumeration value="commercial guidance"/>
                        <xsd:enumeration value="CONDO"/>
                        <xsd:enumeration value="confidentiality"/>
                        <xsd:enumeration value="CONTRACT REPORTING"/>
                        <xsd:enumeration value="Contracts"/>
                        <xsd:enumeration value="Contracts; Standardised; Template 2"/>
                        <xsd:enumeration value="CURRIE"/>
                        <xsd:enumeration value="DECS"/>
                        <xsd:enumeration value="DEFCON"/>
                        <xsd:enumeration value="DEFCON 800"/>
                        <xsd:enumeration value="DEFCON 813"/>
                        <xsd:enumeration value="DEFCON 814"/>
                        <xsd:enumeration value="DEFCON,Master"/>
                        <xsd:enumeration value="DEFCON; DEFCON 129; Support Chain Management"/>
                        <xsd:enumeration value="DEFCON; Master"/>
                        <xsd:enumeration value="defcon803"/>
                        <xsd:enumeration value="defcon811"/>
                        <xsd:enumeration value="DEFFORM"/>
                        <xsd:enumeration value="DePS"/>
                        <xsd:enumeration value="disapplication of PEPL"/>
                        <xsd:enumeration value="draft"/>
                        <xsd:enumeration value="editorial"/>
                        <xsd:enumeration value="edn 0714"/>
                        <xsd:enumeration value="End of Contract"/>
                        <xsd:enumeration value="end use"/>
                        <xsd:enumeration value="EU"/>
                        <xsd:enumeration value="excluding suppliers"/>
                        <xsd:enumeration value="Exemption Template"/>
                        <xsd:enumeration value="Extra Contractual Agreements"/>
                        <xsd:enumeration value="February 12 update"/>
                        <xsd:enumeration value="final"/>
                        <xsd:enumeration value="GPF"/>
                        <xsd:enumeration value="guidance"/>
                        <xsd:enumeration value="Helpdesk"/>
                        <xsd:enumeration value="interim"/>
                        <xsd:enumeration value="interim v3.0"/>
                        <xsd:enumeration value="Legal"/>
                        <xsd:enumeration value="Letter of Delegation"/>
                        <xsd:enumeration value="LOD"/>
                        <xsd:enumeration value="Master"/>
                        <xsd:enumeration value="new DEFCONs"/>
                        <xsd:enumeration value="non-QDC"/>
                        <xsd:enumeration value="non-QDC DEFCON802"/>
                        <xsd:enumeration value="non-QDC DEFCON812"/>
                        <xsd:enumeration value="october amendment"/>
                        <xsd:enumeration value="Open Book"/>
                        <xsd:enumeration value="overview"/>
                        <xsd:enumeration value="P2P"/>
                        <xsd:enumeration value="PEPL"/>
                        <xsd:enumeration value="Preparation"/>
                        <xsd:enumeration value="profit"/>
                        <xsd:enumeration value="profit formula"/>
                        <xsd:enumeration value="published"/>
                        <xsd:enumeration value="Purchase Order"/>
                        <xsd:enumeration value="QDC"/>
                        <xsd:enumeration value="Regulations"/>
                        <xsd:enumeration value="SC"/>
                        <xsd:enumeration value="SSCR"/>
                        <xsd:enumeration value="SSCR V8 UPDATE"/>
                        <xsd:enumeration value="SSCR v9"/>
                        <xsd:enumeration value="SSCR V9 update"/>
                        <xsd:enumeration value="SSPF"/>
                        <xsd:enumeration value="SSPR"/>
                        <xsd:enumeration value="SSPR CHANGES"/>
                        <xsd:enumeration value="SSPR SSAT"/>
                        <xsd:enumeration value="SSRO"/>
                        <xsd:enumeration value="Standardised"/>
                        <xsd:enumeration value="Supplier information"/>
                        <xsd:enumeration value="Supplier reporting"/>
                        <xsd:enumeration value="Template 1"/>
                        <xsd:enumeration value="Template 1; Contracts; Standardised"/>
                        <xsd:enumeration value="Template 2"/>
                        <xsd:enumeration value="Template 3"/>
                        <xsd:enumeration value="Tender"/>
                        <xsd:enumeration value="Tender Assessment"/>
                        <xsd:enumeration value="tender preparation"/>
                        <xsd:enumeration value="Tender Process"/>
                        <xsd:enumeration value="Terms and conditions"/>
                        <xsd:enumeration value="Trade Treaty"/>
                        <xsd:enumeration value="User Guidance"/>
                        <xsd:enumeration value="v0.3"/>
                        <xsd:enumeration value="v0.4"/>
                        <xsd:enumeration value="v0.5"/>
                        <xsd:enumeration value="v1.0"/>
                        <xsd:enumeration value="v1.2"/>
                        <xsd:enumeration value="v3"/>
                        <xsd:enumeration value="v9 SSCR update"/>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DE&amp;S Director Commercial" ma:description="Enter the organisation that has chief responsibility for the content of this item." ma:format="Dropdown" ma:internalName="Business_x0020_OwnerOOB">
      <xsd:simpleType>
        <xsd:union memberTypes="dms:Text">
          <xsd:simpleType>
            <xsd:restriction base="dms:Choice">
              <xsd:enumeration value="Central Legal Services"/>
              <xsd:enumeration value="DE&amp;S Director Commercial"/>
              <xsd:enumeration value="DE&amp;S Director Commercial Project Enablement Team"/>
              <xsd:enumeration value="Defence Equipment and Support"/>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4_Deliver" ma:description="ID must be selected from the UK Defence File Plan" ma:format="Dropdown" ma:internalName="fileplanIDOOB">
      <xsd:simpleType>
        <xsd:union memberTypes="dms:Text">
          <xsd:simpleType>
            <xsd:restriction base="dms:Choice">
              <xsd:enumeration value="01_02 Manage Compliance"/>
              <xsd:enumeration value="01_Administer"/>
              <xsd:enumeration value="03_04 Provide Commercial Activities"/>
              <xsd:enumeration value="03_12 Support Operations"/>
              <xsd:enumeration value="04_Deliver"/>
              <xsd:maxLength value="255"/>
            </xsd:restriction>
          </xsd:simpleType>
        </xsd:union>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8a9093a0-a1b2-46ff-aea3-d79c9241d3a9" elementFormDefault="qualified">
    <xsd:import namespace="http://schemas.microsoft.com/office/2006/documentManagement/types"/>
    <xsd:element name="Category" ma:index="32" nillable="true" ma:displayName="Category" ma:default="No Category" ma:format="Dropdown" ma:internalName="Category">
      <xsd:simpleType>
        <xsd:restriction base="dms:Choice">
          <xsd:enumeration value="No Category"/>
        </xsd:restriction>
      </xsd:simpleType>
    </xsd:element>
  </xsd:schema>
  <xsd:schema xmlns:xsd="http://www.w3.org/2001/XMLSchema" xmlns:dms="http://schemas.microsoft.com/office/2006/documentManagement/types" targetNamespace="29a61af1-4909-45ab-95ba-43d84ae620af" elementFormDefault="qualified">
    <xsd:import namespace="http://schemas.microsoft.com/office/2006/documentManagement/types"/>
    <xsd:element name="Declared" ma:index="36" nillable="true" ma:displayName="Declared" ma:default="FALSE" ma:hidden="true" ma:internalName="Declared">
      <xsd:simpleType>
        <xsd:restriction base="dms:Boolean"/>
      </xsd:simpleType>
    </xsd:element>
    <xsd:element name="DocId" ma:index="37" nillable="true" ma:displayName="DocId" ma:hidden="true" ma:internalName="DocId">
      <xsd:simpleType>
        <xsd:restriction base="dms:Text"/>
      </xsd:simpleType>
    </xsd:element>
    <xsd:element name="MeridioUrl" ma:index="38" nillable="true" ma:displayName="MeridioUrl" ma:hidden="true" ma:internalName="MeridioUrl">
      <xsd:simpleType>
        <xsd:restriction base="dms:Text"/>
      </xsd:simpleType>
    </xsd:element>
    <xsd:element name="MeridioEDCStatus" ma:index="39" nillable="true" ma:displayName="MeridioEDCStatus" ma:hidden="true" ma:internalName="MeridioEDCStatus">
      <xsd:simpleType>
        <xsd:restriction base="dms:Text"/>
      </xsd:simpleType>
    </xsd:element>
    <xsd:element name="MeridioEDCData" ma:index="40"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NOT PROTECTIVELY MARKED</UKProtectiveMarking>
    <Local_x0020_KeywordsOOB xmlns="0379E41F-B8FA-4960-B5E1-36342C94012E">
      <Value>DEFFORM</Value>
    </Local_x0020_KeywordsOOB>
    <PolicyIdentifier xmlns="http://schemas.microsoft.com/sharepoint/v3">UK</PolicyIdentifier>
    <DPADisclosabilityIndicator xmlns="http://schemas.microsoft.com/sharepoint/v3" xsi:nil="true"/>
    <FOIReleasedOnRequest xmlns="http://schemas.microsoft.com/sharepoint/v3" xsi:nil="true"/>
    <EIRException xmlns="http://schemas.microsoft.com/sharepoint/v3" xsi:nil="true"/>
    <Business_x0020_OwnerOOB xmlns="0379E41F-B8FA-4960-B5E1-36342C94012E">DE&amp;S Director Commercial</Business_x0020_OwnerOOB>
    <LocalKeywords xmlns="0379E41F-B8FA-4960-B5E1-36342C94012E" xsi:nil="true"/>
    <Status xmlns="http://schemas.microsoft.com/sharepoint/v3">Draft</Status>
    <fileplanID xmlns="0379E41F-B8FA-4960-B5E1-36342C94012E" xsi:nil="true"/>
    <Category xmlns="8a9093a0-a1b2-46ff-aea3-d79c9241d3a9">No Category</Category>
    <MeridioEDCStatus xmlns="29a61af1-4909-45ab-95ba-43d84ae620af" xsi:nil="true"/>
    <AuthorOriginator xmlns="http://schemas.microsoft.com/sharepoint/v3">Hollingsbee, Susan Ms</AuthorOriginator>
    <DPAExemption xmlns="http://schemas.microsoft.com/sharepoint/v3" xsi:nil="true"/>
    <Copyright xmlns="http://schemas.microsoft.com/sharepoint/v3">None</Copyright>
    <Declared xmlns="29a61af1-4909-45ab-95ba-43d84ae620af">false</Declared>
    <DocId xmlns="29a61af1-4909-45ab-95ba-43d84ae620af" xsi:nil="true"/>
    <SecurityDescriptors xmlns="http://schemas.microsoft.com/sharepoint/v3">None</SecurityDescriptors>
    <MeridioUrl xmlns="29a61af1-4909-45ab-95ba-43d84ae620af" xsi:nil="true"/>
    <Subject_x0020_CategoryOOB xmlns="0379E41F-B8FA-4960-B5E1-36342C94012E">
      <Value>CONTRACTING POLICY</Value>
    </Subject_x0020_CategoryOOB>
    <fileplanIDOOB xmlns="0379E41F-B8FA-4960-B5E1-36342C94012E">01_Administer</fileplanIDOOB>
    <fileplanIDPTH xmlns="0379e41f-b8fa-4960-b5e1-36342c94012e">01_Administer</fileplanIDPTH>
    <MeridioEDCData xmlns="29a61af1-4909-45ab-95ba-43d84ae620af" xsi:nil="true"/>
    <SecurityNonUKConstraints xmlns="http://schemas.microsoft.com/sharepoint/v3" xsi:nil="true"/>
    <FOIPublicationDate xmlns="http://schemas.microsoft.com/sharepoint/v3" xsi:nil="true"/>
    <Subject_x0020_KeywordsOOB xmlns="0379E41F-B8FA-4960-B5E1-36342C94012E">
      <Value>Commercial guidance</Value>
    </Subject_x0020_KeywordsOOB>
    <DocumentVersion xmlns="http://schemas.microsoft.com/sharepoint/v3" xsi:nil="true"/>
    <EIRDisclosabilityIndicator xmlns="http://schemas.microsoft.com/sharepoint/v3" xsi:nil="true"/>
    <SubjectKeywords xmlns="0379E41F-B8FA-4960-B5E1-36342C94012E" xsi:nil="true"/>
    <BusinessOwner xmlns="0379E41F-B8FA-4960-B5E1-36342C94012E" xsi:nil="true"/>
    <SubjectCategory xmlns="0379E41F-B8FA-4960-B5E1-36342C94012E" xsi:nil="true"/>
    <CreatedOriginated xmlns="http://schemas.microsoft.com/sharepoint/v3">2012-05-22T23:00:00+00:00</CreatedOriginated>
    <FOIExemption xmlns="http://schemas.microsoft.com/sharepoint/v3">No</FOIExemption>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6FE4A-C934-407C-94BF-5364FA645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9E41F-B8FA-4960-B5E1-36342C94012E"/>
    <ds:schemaRef ds:uri="0379e41f-b8fa-4960-b5e1-36342c94012e"/>
    <ds:schemaRef ds:uri="8a9093a0-a1b2-46ff-aea3-d79c9241d3a9"/>
    <ds:schemaRef ds:uri="29a61af1-4909-45ab-95ba-43d84ae620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69BB7F0-EAB0-4973-B4EA-159D95EFBE06}">
  <ds:schemaRefs>
    <ds:schemaRef ds:uri="http://schemas.microsoft.com/sharepoint/v3/contenttype/forms"/>
  </ds:schemaRefs>
</ds:datastoreItem>
</file>

<file path=customXml/itemProps3.xml><?xml version="1.0" encoding="utf-8"?>
<ds:datastoreItem xmlns:ds="http://schemas.openxmlformats.org/officeDocument/2006/customXml" ds:itemID="{CD216F92-0FE7-4924-827A-2FE6118505B5}">
  <ds:schemaRefs>
    <ds:schemaRef ds:uri="http://schemas.microsoft.com/office/2006/metadata/properties"/>
    <ds:schemaRef ds:uri="http://schemas.microsoft.com/office/infopath/2007/PartnerControls"/>
    <ds:schemaRef ds:uri="http://schemas.microsoft.com/sharepoint/v3"/>
    <ds:schemaRef ds:uri="0379E41F-B8FA-4960-B5E1-36342C94012E"/>
    <ds:schemaRef ds:uri="8a9093a0-a1b2-46ff-aea3-d79c9241d3a9"/>
    <ds:schemaRef ds:uri="29a61af1-4909-45ab-95ba-43d84ae620af"/>
    <ds:schemaRef ds:uri="0379e41f-b8fa-4960-b5e1-36342c94012e"/>
  </ds:schemaRefs>
</ds:datastoreItem>
</file>

<file path=customXml/itemProps4.xml><?xml version="1.0" encoding="utf-8"?>
<ds:datastoreItem xmlns:ds="http://schemas.openxmlformats.org/officeDocument/2006/customXml" ds:itemID="{812A7AE3-4AB0-4C05-975F-C3349DA1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EFFORM 68 Edn 12/16 - Commercial Toolkit - ASG</vt:lpstr>
    </vt:vector>
  </TitlesOfParts>
  <Company>Ministry of Defence</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68 Edn 12/16 - Commercial Toolkit - ASG</dc:title>
  <dc:subject/>
  <dc:creator>buckleym895</dc:creator>
  <cp:keywords>Acquisition, Commercial</cp:keywords>
  <cp:lastModifiedBy>Terry, Lauren D (Navy Comrcl-Sourcing 10)</cp:lastModifiedBy>
  <cp:revision>3</cp:revision>
  <cp:lastPrinted>2013-07-08T07:41:00Z</cp:lastPrinted>
  <dcterms:created xsi:type="dcterms:W3CDTF">2018-09-12T11:56:00Z</dcterms:created>
  <dcterms:modified xsi:type="dcterms:W3CDTF">2018-09-12T11:56:00Z</dcterms:modified>
  <cp:category>No 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R Exception">
    <vt:lpwstr/>
  </property>
  <property fmtid="{D5CDD505-2E9C-101B-9397-08002B2CF9AE}" pid="3" name="RetentionCategory">
    <vt:lpwstr>None</vt:lpwstr>
  </property>
  <property fmtid="{D5CDD505-2E9C-101B-9397-08002B2CF9AE}" pid="4" name="ContentType">
    <vt:lpwstr>MOD Document</vt:lpwstr>
  </property>
  <property fmtid="{D5CDD505-2E9C-101B-9397-08002B2CF9AE}" pid="5" name="URL">
    <vt:lpwstr>, </vt:lpwstr>
  </property>
  <property fmtid="{D5CDD505-2E9C-101B-9397-08002B2CF9AE}" pid="6" name="From">
    <vt:lpwstr/>
  </property>
  <property fmtid="{D5CDD505-2E9C-101B-9397-08002B2CF9AE}" pid="7" name="Cc">
    <vt:lpwstr/>
  </property>
  <property fmtid="{D5CDD505-2E9C-101B-9397-08002B2CF9AE}" pid="8" name="Sent">
    <vt:lpwstr/>
  </property>
  <property fmtid="{D5CDD505-2E9C-101B-9397-08002B2CF9AE}" pid="9" name="MODSubject">
    <vt:lpwstr/>
  </property>
  <property fmtid="{D5CDD505-2E9C-101B-9397-08002B2CF9AE}" pid="10" name="To">
    <vt:lpwstr/>
  </property>
  <property fmtid="{D5CDD505-2E9C-101B-9397-08002B2CF9AE}" pid="11" name="DateScanned">
    <vt:lpwstr/>
  </property>
  <property fmtid="{D5CDD505-2E9C-101B-9397-08002B2CF9AE}" pid="12" name="ScannerOperator">
    <vt:lpwstr/>
  </property>
  <property fmtid="{D5CDD505-2E9C-101B-9397-08002B2CF9AE}" pid="13" name="MODImageCleaning">
    <vt:lpwstr/>
  </property>
  <property fmtid="{D5CDD505-2E9C-101B-9397-08002B2CF9AE}" pid="14" name="MODNumberOfPagesScanned">
    <vt:lpwstr/>
  </property>
  <property fmtid="{D5CDD505-2E9C-101B-9397-08002B2CF9AE}" pid="15" name="MODScanStandard">
    <vt:lpwstr/>
  </property>
  <property fmtid="{D5CDD505-2E9C-101B-9397-08002B2CF9AE}" pid="16" name="MODScanVerified">
    <vt:lpwstr>Pending</vt:lpwstr>
  </property>
  <property fmtid="{D5CDD505-2E9C-101B-9397-08002B2CF9AE}" pid="17" name="UKProtectiveMarking">
    <vt:lpwstr>NOT PROTECTIVELY MARKED</vt:lpwstr>
  </property>
  <property fmtid="{D5CDD505-2E9C-101B-9397-08002B2CF9AE}" pid="18" name="Local KeywordsOOB">
    <vt:lpwstr>;#DEFFORM;#</vt:lpwstr>
  </property>
  <property fmtid="{D5CDD505-2E9C-101B-9397-08002B2CF9AE}" pid="19" name="PolicyIdentifier">
    <vt:lpwstr>UK</vt:lpwstr>
  </property>
  <property fmtid="{D5CDD505-2E9C-101B-9397-08002B2CF9AE}" pid="20" name="DPADisclosabilityIndicator">
    <vt:lpwstr/>
  </property>
  <property fmtid="{D5CDD505-2E9C-101B-9397-08002B2CF9AE}" pid="21" name="FOIReleasedOnRequest">
    <vt:lpwstr/>
  </property>
  <property fmtid="{D5CDD505-2E9C-101B-9397-08002B2CF9AE}" pid="22" name="EIRException">
    <vt:lpwstr/>
  </property>
  <property fmtid="{D5CDD505-2E9C-101B-9397-08002B2CF9AE}" pid="23" name="Business OwnerOOB">
    <vt:lpwstr>DE&amp;S Director Commercial</vt:lpwstr>
  </property>
  <property fmtid="{D5CDD505-2E9C-101B-9397-08002B2CF9AE}" pid="24" name="LocalKeywords">
    <vt:lpwstr/>
  </property>
  <property fmtid="{D5CDD505-2E9C-101B-9397-08002B2CF9AE}" pid="25" name="Status">
    <vt:lpwstr>Draft</vt:lpwstr>
  </property>
  <property fmtid="{D5CDD505-2E9C-101B-9397-08002B2CF9AE}" pid="26" name="fileplanID">
    <vt:lpwstr/>
  </property>
  <property fmtid="{D5CDD505-2E9C-101B-9397-08002B2CF9AE}" pid="27" name="Category">
    <vt:lpwstr>No Category</vt:lpwstr>
  </property>
  <property fmtid="{D5CDD505-2E9C-101B-9397-08002B2CF9AE}" pid="28" name="MeridioEDCStatus">
    <vt:lpwstr/>
  </property>
  <property fmtid="{D5CDD505-2E9C-101B-9397-08002B2CF9AE}" pid="29" name="AuthorOriginator">
    <vt:lpwstr>Hollingsbee, Susan Ms</vt:lpwstr>
  </property>
  <property fmtid="{D5CDD505-2E9C-101B-9397-08002B2CF9AE}" pid="30" name="DPAExemption">
    <vt:lpwstr/>
  </property>
  <property fmtid="{D5CDD505-2E9C-101B-9397-08002B2CF9AE}" pid="31" name="Copyright">
    <vt:lpwstr>None</vt:lpwstr>
  </property>
  <property fmtid="{D5CDD505-2E9C-101B-9397-08002B2CF9AE}" pid="32" name="Declared">
    <vt:lpwstr>0</vt:lpwstr>
  </property>
  <property fmtid="{D5CDD505-2E9C-101B-9397-08002B2CF9AE}" pid="33" name="DocId">
    <vt:lpwstr/>
  </property>
  <property fmtid="{D5CDD505-2E9C-101B-9397-08002B2CF9AE}" pid="34" name="SecurityDescriptors">
    <vt:lpwstr>None</vt:lpwstr>
  </property>
  <property fmtid="{D5CDD505-2E9C-101B-9397-08002B2CF9AE}" pid="35" name="MeridioUrl">
    <vt:lpwstr/>
  </property>
  <property fmtid="{D5CDD505-2E9C-101B-9397-08002B2CF9AE}" pid="36" name="Subject CategoryOOB">
    <vt:lpwstr>;#CONTRACTING POLICY;#</vt:lpwstr>
  </property>
  <property fmtid="{D5CDD505-2E9C-101B-9397-08002B2CF9AE}" pid="37" name="fileplanIDOOB">
    <vt:lpwstr>01_Administer</vt:lpwstr>
  </property>
  <property fmtid="{D5CDD505-2E9C-101B-9397-08002B2CF9AE}" pid="38" name="fileplanIDPTH">
    <vt:lpwstr>01_Administer</vt:lpwstr>
  </property>
  <property fmtid="{D5CDD505-2E9C-101B-9397-08002B2CF9AE}" pid="39" name="MeridioEDCData">
    <vt:lpwstr/>
  </property>
  <property fmtid="{D5CDD505-2E9C-101B-9397-08002B2CF9AE}" pid="40" name="SecurityNonUKConstraints">
    <vt:lpwstr/>
  </property>
  <property fmtid="{D5CDD505-2E9C-101B-9397-08002B2CF9AE}" pid="41" name="FOIPublicationDate">
    <vt:lpwstr/>
  </property>
  <property fmtid="{D5CDD505-2E9C-101B-9397-08002B2CF9AE}" pid="42" name="Subject KeywordsOOB">
    <vt:lpwstr>;#Commercial guidance;#</vt:lpwstr>
  </property>
  <property fmtid="{D5CDD505-2E9C-101B-9397-08002B2CF9AE}" pid="43" name="DocumentVersion">
    <vt:lpwstr/>
  </property>
  <property fmtid="{D5CDD505-2E9C-101B-9397-08002B2CF9AE}" pid="44" name="EIRDisclosabilityIndicator">
    <vt:lpwstr/>
  </property>
  <property fmtid="{D5CDD505-2E9C-101B-9397-08002B2CF9AE}" pid="45" name="SubjectKeywords">
    <vt:lpwstr/>
  </property>
  <property fmtid="{D5CDD505-2E9C-101B-9397-08002B2CF9AE}" pid="46" name="BusinessOwner">
    <vt:lpwstr/>
  </property>
  <property fmtid="{D5CDD505-2E9C-101B-9397-08002B2CF9AE}" pid="47" name="SubjectCategory">
    <vt:lpwstr/>
  </property>
  <property fmtid="{D5CDD505-2E9C-101B-9397-08002B2CF9AE}" pid="48" name="CreatedOriginated">
    <vt:lpwstr>2012-05-23T00:00:00Z</vt:lpwstr>
  </property>
  <property fmtid="{D5CDD505-2E9C-101B-9397-08002B2CF9AE}" pid="49" name="FOIExemption">
    <vt:lpwstr>No</vt:lpwstr>
  </property>
  <property fmtid="{D5CDD505-2E9C-101B-9397-08002B2CF9AE}" pid="50" name="Description0">
    <vt:lpwstr/>
  </property>
</Properties>
</file>